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BAFB1" w14:textId="544F14B6" w:rsidR="00DE02CA" w:rsidRPr="00DD39BC" w:rsidRDefault="00DF127F" w:rsidP="00CC3F77">
      <w:pPr>
        <w:pStyle w:val="Title"/>
      </w:pPr>
      <w:r>
        <w:t>Module 01 – Fundamentals</w:t>
      </w:r>
    </w:p>
    <w:p w14:paraId="529FFA55" w14:textId="77777777" w:rsidR="00962B42" w:rsidRPr="003A4D20" w:rsidRDefault="00962B42" w:rsidP="003A4D20">
      <w:pPr>
        <w:pBdr>
          <w:bottom w:val="single" w:sz="6" w:space="1" w:color="auto"/>
        </w:pBdr>
        <w:rPr>
          <w:b/>
          <w:bCs w:val="0"/>
          <w:sz w:val="32"/>
          <w:szCs w:val="32"/>
        </w:rPr>
      </w:pPr>
      <w:r w:rsidRPr="003A4D20">
        <w:rPr>
          <w:b/>
          <w:bCs w:val="0"/>
          <w:sz w:val="32"/>
          <w:szCs w:val="32"/>
        </w:rPr>
        <w:t>Table of Content</w:t>
      </w:r>
    </w:p>
    <w:p w14:paraId="4A4DA1ED" w14:textId="7E7174DA" w:rsidR="00F055CD" w:rsidRDefault="00144765">
      <w:pPr>
        <w:pStyle w:val="TOC1"/>
        <w:tabs>
          <w:tab w:val="right" w:leader="dot" w:pos="10790"/>
        </w:tabs>
        <w:rPr>
          <w:rFonts w:asciiTheme="minorHAnsi" w:eastAsiaTheme="minorEastAsia" w:hAnsiTheme="minorHAnsi"/>
          <w:b w:val="0"/>
          <w:bCs w:val="0"/>
          <w:noProof/>
          <w:sz w:val="24"/>
          <w:szCs w:val="24"/>
        </w:rPr>
      </w:pPr>
      <w:r>
        <w:fldChar w:fldCharType="begin"/>
      </w:r>
      <w:r>
        <w:instrText xml:space="preserve"> TOC \o "1-3" \h \z \u </w:instrText>
      </w:r>
      <w:r>
        <w:fldChar w:fldCharType="separate"/>
      </w:r>
      <w:hyperlink w:anchor="_Toc198298960" w:history="1">
        <w:r w:rsidR="00F055CD" w:rsidRPr="00EB473E">
          <w:rPr>
            <w:rStyle w:val="Hyperlink"/>
            <w:noProof/>
          </w:rPr>
          <w:t>AWS Regions</w:t>
        </w:r>
        <w:r w:rsidR="00F055CD">
          <w:rPr>
            <w:noProof/>
            <w:webHidden/>
          </w:rPr>
          <w:tab/>
        </w:r>
        <w:r w:rsidR="00F055CD">
          <w:rPr>
            <w:noProof/>
            <w:webHidden/>
          </w:rPr>
          <w:fldChar w:fldCharType="begin"/>
        </w:r>
        <w:r w:rsidR="00F055CD">
          <w:rPr>
            <w:noProof/>
            <w:webHidden/>
          </w:rPr>
          <w:instrText xml:space="preserve"> PAGEREF _Toc198298960 \h </w:instrText>
        </w:r>
        <w:r w:rsidR="00F055CD">
          <w:rPr>
            <w:noProof/>
            <w:webHidden/>
          </w:rPr>
        </w:r>
        <w:r w:rsidR="00F055CD">
          <w:rPr>
            <w:noProof/>
            <w:webHidden/>
          </w:rPr>
          <w:fldChar w:fldCharType="separate"/>
        </w:r>
        <w:r w:rsidR="00F055CD">
          <w:rPr>
            <w:noProof/>
            <w:webHidden/>
          </w:rPr>
          <w:t>1</w:t>
        </w:r>
        <w:r w:rsidR="00F055CD">
          <w:rPr>
            <w:noProof/>
            <w:webHidden/>
          </w:rPr>
          <w:fldChar w:fldCharType="end"/>
        </w:r>
      </w:hyperlink>
    </w:p>
    <w:p w14:paraId="1F49D073" w14:textId="4B35CFFE" w:rsidR="00F055CD" w:rsidRDefault="00F055CD">
      <w:pPr>
        <w:pStyle w:val="TOC2"/>
        <w:tabs>
          <w:tab w:val="right" w:leader="dot" w:pos="10790"/>
        </w:tabs>
        <w:rPr>
          <w:rFonts w:asciiTheme="minorHAnsi" w:eastAsiaTheme="minorEastAsia" w:hAnsiTheme="minorHAnsi"/>
          <w:b w:val="0"/>
          <w:bCs w:val="0"/>
          <w:noProof/>
          <w:sz w:val="24"/>
          <w:szCs w:val="24"/>
        </w:rPr>
      </w:pPr>
      <w:hyperlink w:anchor="_Toc198298961" w:history="1">
        <w:r w:rsidRPr="00EB473E">
          <w:rPr>
            <w:rStyle w:val="Hyperlink"/>
            <w:noProof/>
          </w:rPr>
          <w:t>AWS Regions</w:t>
        </w:r>
        <w:r>
          <w:rPr>
            <w:noProof/>
            <w:webHidden/>
          </w:rPr>
          <w:tab/>
        </w:r>
        <w:r>
          <w:rPr>
            <w:noProof/>
            <w:webHidden/>
          </w:rPr>
          <w:fldChar w:fldCharType="begin"/>
        </w:r>
        <w:r>
          <w:rPr>
            <w:noProof/>
            <w:webHidden/>
          </w:rPr>
          <w:instrText xml:space="preserve"> PAGEREF _Toc198298961 \h </w:instrText>
        </w:r>
        <w:r>
          <w:rPr>
            <w:noProof/>
            <w:webHidden/>
          </w:rPr>
        </w:r>
        <w:r>
          <w:rPr>
            <w:noProof/>
            <w:webHidden/>
          </w:rPr>
          <w:fldChar w:fldCharType="separate"/>
        </w:r>
        <w:r>
          <w:rPr>
            <w:noProof/>
            <w:webHidden/>
          </w:rPr>
          <w:t>1</w:t>
        </w:r>
        <w:r>
          <w:rPr>
            <w:noProof/>
            <w:webHidden/>
          </w:rPr>
          <w:fldChar w:fldCharType="end"/>
        </w:r>
      </w:hyperlink>
    </w:p>
    <w:p w14:paraId="6DCE8CF6" w14:textId="2AE79C1D" w:rsidR="00F055CD" w:rsidRDefault="00F055CD">
      <w:pPr>
        <w:pStyle w:val="TOC2"/>
        <w:tabs>
          <w:tab w:val="right" w:leader="dot" w:pos="10790"/>
        </w:tabs>
        <w:rPr>
          <w:rFonts w:asciiTheme="minorHAnsi" w:eastAsiaTheme="minorEastAsia" w:hAnsiTheme="minorHAnsi"/>
          <w:b w:val="0"/>
          <w:bCs w:val="0"/>
          <w:noProof/>
          <w:sz w:val="24"/>
          <w:szCs w:val="24"/>
        </w:rPr>
      </w:pPr>
      <w:hyperlink w:anchor="_Toc198298962" w:history="1">
        <w:r w:rsidRPr="00EB473E">
          <w:rPr>
            <w:rStyle w:val="Hyperlink"/>
            <w:noProof/>
          </w:rPr>
          <w:t>Availability Zones (AZs)</w:t>
        </w:r>
        <w:r>
          <w:rPr>
            <w:noProof/>
            <w:webHidden/>
          </w:rPr>
          <w:tab/>
        </w:r>
        <w:r>
          <w:rPr>
            <w:noProof/>
            <w:webHidden/>
          </w:rPr>
          <w:fldChar w:fldCharType="begin"/>
        </w:r>
        <w:r>
          <w:rPr>
            <w:noProof/>
            <w:webHidden/>
          </w:rPr>
          <w:instrText xml:space="preserve"> PAGEREF _Toc198298962 \h </w:instrText>
        </w:r>
        <w:r>
          <w:rPr>
            <w:noProof/>
            <w:webHidden/>
          </w:rPr>
        </w:r>
        <w:r>
          <w:rPr>
            <w:noProof/>
            <w:webHidden/>
          </w:rPr>
          <w:fldChar w:fldCharType="separate"/>
        </w:r>
        <w:r>
          <w:rPr>
            <w:noProof/>
            <w:webHidden/>
          </w:rPr>
          <w:t>1</w:t>
        </w:r>
        <w:r>
          <w:rPr>
            <w:noProof/>
            <w:webHidden/>
          </w:rPr>
          <w:fldChar w:fldCharType="end"/>
        </w:r>
      </w:hyperlink>
    </w:p>
    <w:p w14:paraId="2802BA9F" w14:textId="7D2ADD8A" w:rsidR="00F055CD" w:rsidRDefault="00F055CD">
      <w:pPr>
        <w:pStyle w:val="TOC1"/>
        <w:tabs>
          <w:tab w:val="right" w:leader="dot" w:pos="10790"/>
        </w:tabs>
        <w:rPr>
          <w:rFonts w:asciiTheme="minorHAnsi" w:eastAsiaTheme="minorEastAsia" w:hAnsiTheme="minorHAnsi"/>
          <w:b w:val="0"/>
          <w:bCs w:val="0"/>
          <w:noProof/>
          <w:sz w:val="24"/>
          <w:szCs w:val="24"/>
        </w:rPr>
      </w:pPr>
      <w:hyperlink w:anchor="_Toc198298963" w:history="1">
        <w:r w:rsidRPr="00EB473E">
          <w:rPr>
            <w:rStyle w:val="Hyperlink"/>
            <w:noProof/>
          </w:rPr>
          <w:t>AWS EC2</w:t>
        </w:r>
        <w:r>
          <w:rPr>
            <w:noProof/>
            <w:webHidden/>
          </w:rPr>
          <w:tab/>
        </w:r>
        <w:r>
          <w:rPr>
            <w:noProof/>
            <w:webHidden/>
          </w:rPr>
          <w:fldChar w:fldCharType="begin"/>
        </w:r>
        <w:r>
          <w:rPr>
            <w:noProof/>
            <w:webHidden/>
          </w:rPr>
          <w:instrText xml:space="preserve"> PAGEREF _Toc198298963 \h </w:instrText>
        </w:r>
        <w:r>
          <w:rPr>
            <w:noProof/>
            <w:webHidden/>
          </w:rPr>
        </w:r>
        <w:r>
          <w:rPr>
            <w:noProof/>
            <w:webHidden/>
          </w:rPr>
          <w:fldChar w:fldCharType="separate"/>
        </w:r>
        <w:r>
          <w:rPr>
            <w:noProof/>
            <w:webHidden/>
          </w:rPr>
          <w:t>2</w:t>
        </w:r>
        <w:r>
          <w:rPr>
            <w:noProof/>
            <w:webHidden/>
          </w:rPr>
          <w:fldChar w:fldCharType="end"/>
        </w:r>
      </w:hyperlink>
    </w:p>
    <w:p w14:paraId="0BBE25FB" w14:textId="0BF2FCC8" w:rsidR="00F055CD" w:rsidRDefault="00F055CD">
      <w:pPr>
        <w:pStyle w:val="TOC2"/>
        <w:tabs>
          <w:tab w:val="right" w:leader="dot" w:pos="10790"/>
        </w:tabs>
        <w:rPr>
          <w:rFonts w:asciiTheme="minorHAnsi" w:eastAsiaTheme="minorEastAsia" w:hAnsiTheme="minorHAnsi"/>
          <w:b w:val="0"/>
          <w:bCs w:val="0"/>
          <w:noProof/>
          <w:sz w:val="24"/>
          <w:szCs w:val="24"/>
        </w:rPr>
      </w:pPr>
      <w:hyperlink w:anchor="_Toc198298964" w:history="1">
        <w:r w:rsidRPr="00EB473E">
          <w:rPr>
            <w:rStyle w:val="Hyperlink"/>
            <w:noProof/>
          </w:rPr>
          <w:t>AWS EC2 (Elastic Compute Cloud)</w:t>
        </w:r>
        <w:r>
          <w:rPr>
            <w:noProof/>
            <w:webHidden/>
          </w:rPr>
          <w:tab/>
        </w:r>
        <w:r>
          <w:rPr>
            <w:noProof/>
            <w:webHidden/>
          </w:rPr>
          <w:fldChar w:fldCharType="begin"/>
        </w:r>
        <w:r>
          <w:rPr>
            <w:noProof/>
            <w:webHidden/>
          </w:rPr>
          <w:instrText xml:space="preserve"> PAGEREF _Toc198298964 \h </w:instrText>
        </w:r>
        <w:r>
          <w:rPr>
            <w:noProof/>
            <w:webHidden/>
          </w:rPr>
        </w:r>
        <w:r>
          <w:rPr>
            <w:noProof/>
            <w:webHidden/>
          </w:rPr>
          <w:fldChar w:fldCharType="separate"/>
        </w:r>
        <w:r>
          <w:rPr>
            <w:noProof/>
            <w:webHidden/>
          </w:rPr>
          <w:t>2</w:t>
        </w:r>
        <w:r>
          <w:rPr>
            <w:noProof/>
            <w:webHidden/>
          </w:rPr>
          <w:fldChar w:fldCharType="end"/>
        </w:r>
      </w:hyperlink>
    </w:p>
    <w:p w14:paraId="18C3B4D9" w14:textId="3888798E" w:rsidR="00F055CD" w:rsidRDefault="00F055CD">
      <w:pPr>
        <w:pStyle w:val="TOC2"/>
        <w:tabs>
          <w:tab w:val="right" w:leader="dot" w:pos="10790"/>
        </w:tabs>
        <w:rPr>
          <w:rFonts w:asciiTheme="minorHAnsi" w:eastAsiaTheme="minorEastAsia" w:hAnsiTheme="minorHAnsi"/>
          <w:b w:val="0"/>
          <w:bCs w:val="0"/>
          <w:noProof/>
          <w:sz w:val="24"/>
          <w:szCs w:val="24"/>
        </w:rPr>
      </w:pPr>
      <w:hyperlink w:anchor="_Toc198298965" w:history="1">
        <w:r w:rsidRPr="00EB473E">
          <w:rPr>
            <w:rStyle w:val="Hyperlink"/>
            <w:noProof/>
          </w:rPr>
          <w:t>Security Groups</w:t>
        </w:r>
        <w:r>
          <w:rPr>
            <w:noProof/>
            <w:webHidden/>
          </w:rPr>
          <w:tab/>
        </w:r>
        <w:r>
          <w:rPr>
            <w:noProof/>
            <w:webHidden/>
          </w:rPr>
          <w:fldChar w:fldCharType="begin"/>
        </w:r>
        <w:r>
          <w:rPr>
            <w:noProof/>
            <w:webHidden/>
          </w:rPr>
          <w:instrText xml:space="preserve"> PAGEREF _Toc198298965 \h </w:instrText>
        </w:r>
        <w:r>
          <w:rPr>
            <w:noProof/>
            <w:webHidden/>
          </w:rPr>
        </w:r>
        <w:r>
          <w:rPr>
            <w:noProof/>
            <w:webHidden/>
          </w:rPr>
          <w:fldChar w:fldCharType="separate"/>
        </w:r>
        <w:r>
          <w:rPr>
            <w:noProof/>
            <w:webHidden/>
          </w:rPr>
          <w:t>2</w:t>
        </w:r>
        <w:r>
          <w:rPr>
            <w:noProof/>
            <w:webHidden/>
          </w:rPr>
          <w:fldChar w:fldCharType="end"/>
        </w:r>
      </w:hyperlink>
    </w:p>
    <w:p w14:paraId="26FDB82F" w14:textId="0CD54457" w:rsidR="00F055CD" w:rsidRDefault="00F055CD">
      <w:pPr>
        <w:pStyle w:val="TOC3"/>
        <w:tabs>
          <w:tab w:val="right" w:leader="dot" w:pos="10790"/>
        </w:tabs>
        <w:rPr>
          <w:rFonts w:asciiTheme="minorHAnsi" w:eastAsiaTheme="minorEastAsia" w:hAnsiTheme="minorHAnsi"/>
          <w:bCs w:val="0"/>
          <w:noProof/>
          <w:sz w:val="24"/>
          <w:szCs w:val="24"/>
        </w:rPr>
      </w:pPr>
      <w:hyperlink w:anchor="_Toc198298966" w:history="1">
        <w:r w:rsidRPr="00EB473E">
          <w:rPr>
            <w:rStyle w:val="Hyperlink"/>
            <w:noProof/>
          </w:rPr>
          <w:t>Introduction to Security Groups</w:t>
        </w:r>
        <w:r>
          <w:rPr>
            <w:noProof/>
            <w:webHidden/>
          </w:rPr>
          <w:tab/>
        </w:r>
        <w:r>
          <w:rPr>
            <w:noProof/>
            <w:webHidden/>
          </w:rPr>
          <w:fldChar w:fldCharType="begin"/>
        </w:r>
        <w:r>
          <w:rPr>
            <w:noProof/>
            <w:webHidden/>
          </w:rPr>
          <w:instrText xml:space="preserve"> PAGEREF _Toc198298966 \h </w:instrText>
        </w:r>
        <w:r>
          <w:rPr>
            <w:noProof/>
            <w:webHidden/>
          </w:rPr>
        </w:r>
        <w:r>
          <w:rPr>
            <w:noProof/>
            <w:webHidden/>
          </w:rPr>
          <w:fldChar w:fldCharType="separate"/>
        </w:r>
        <w:r>
          <w:rPr>
            <w:noProof/>
            <w:webHidden/>
          </w:rPr>
          <w:t>2</w:t>
        </w:r>
        <w:r>
          <w:rPr>
            <w:noProof/>
            <w:webHidden/>
          </w:rPr>
          <w:fldChar w:fldCharType="end"/>
        </w:r>
      </w:hyperlink>
    </w:p>
    <w:p w14:paraId="6E8FA442" w14:textId="14708A95" w:rsidR="00F055CD" w:rsidRDefault="00F055CD">
      <w:pPr>
        <w:pStyle w:val="TOC3"/>
        <w:tabs>
          <w:tab w:val="right" w:leader="dot" w:pos="10790"/>
        </w:tabs>
        <w:rPr>
          <w:rFonts w:asciiTheme="minorHAnsi" w:eastAsiaTheme="minorEastAsia" w:hAnsiTheme="minorHAnsi"/>
          <w:bCs w:val="0"/>
          <w:noProof/>
          <w:sz w:val="24"/>
          <w:szCs w:val="24"/>
        </w:rPr>
      </w:pPr>
      <w:hyperlink w:anchor="_Toc198298967" w:history="1">
        <w:r w:rsidRPr="00EB473E">
          <w:rPr>
            <w:rStyle w:val="Hyperlink"/>
            <w:noProof/>
          </w:rPr>
          <w:t>Security Groups: A Closer Look</w:t>
        </w:r>
        <w:r>
          <w:rPr>
            <w:noProof/>
            <w:webHidden/>
          </w:rPr>
          <w:tab/>
        </w:r>
        <w:r>
          <w:rPr>
            <w:noProof/>
            <w:webHidden/>
          </w:rPr>
          <w:fldChar w:fldCharType="begin"/>
        </w:r>
        <w:r>
          <w:rPr>
            <w:noProof/>
            <w:webHidden/>
          </w:rPr>
          <w:instrText xml:space="preserve"> PAGEREF _Toc198298967 \h </w:instrText>
        </w:r>
        <w:r>
          <w:rPr>
            <w:noProof/>
            <w:webHidden/>
          </w:rPr>
        </w:r>
        <w:r>
          <w:rPr>
            <w:noProof/>
            <w:webHidden/>
          </w:rPr>
          <w:fldChar w:fldCharType="separate"/>
        </w:r>
        <w:r>
          <w:rPr>
            <w:noProof/>
            <w:webHidden/>
          </w:rPr>
          <w:t>2</w:t>
        </w:r>
        <w:r>
          <w:rPr>
            <w:noProof/>
            <w:webHidden/>
          </w:rPr>
          <w:fldChar w:fldCharType="end"/>
        </w:r>
      </w:hyperlink>
    </w:p>
    <w:p w14:paraId="179D793B" w14:textId="6607D19E" w:rsidR="00F055CD" w:rsidRDefault="00F055CD">
      <w:pPr>
        <w:pStyle w:val="TOC3"/>
        <w:tabs>
          <w:tab w:val="right" w:leader="dot" w:pos="10790"/>
        </w:tabs>
        <w:rPr>
          <w:rFonts w:asciiTheme="minorHAnsi" w:eastAsiaTheme="minorEastAsia" w:hAnsiTheme="minorHAnsi"/>
          <w:bCs w:val="0"/>
          <w:noProof/>
          <w:sz w:val="24"/>
          <w:szCs w:val="24"/>
        </w:rPr>
      </w:pPr>
      <w:hyperlink w:anchor="_Toc198298968" w:history="1">
        <w:r w:rsidRPr="00EB473E">
          <w:rPr>
            <w:rStyle w:val="Hyperlink"/>
            <w:noProof/>
          </w:rPr>
          <w:t>Important Things to Know</w:t>
        </w:r>
        <w:r>
          <w:rPr>
            <w:noProof/>
            <w:webHidden/>
          </w:rPr>
          <w:tab/>
        </w:r>
        <w:r>
          <w:rPr>
            <w:noProof/>
            <w:webHidden/>
          </w:rPr>
          <w:fldChar w:fldCharType="begin"/>
        </w:r>
        <w:r>
          <w:rPr>
            <w:noProof/>
            <w:webHidden/>
          </w:rPr>
          <w:instrText xml:space="preserve"> PAGEREF _Toc198298968 \h </w:instrText>
        </w:r>
        <w:r>
          <w:rPr>
            <w:noProof/>
            <w:webHidden/>
          </w:rPr>
        </w:r>
        <w:r>
          <w:rPr>
            <w:noProof/>
            <w:webHidden/>
          </w:rPr>
          <w:fldChar w:fldCharType="separate"/>
        </w:r>
        <w:r>
          <w:rPr>
            <w:noProof/>
            <w:webHidden/>
          </w:rPr>
          <w:t>2</w:t>
        </w:r>
        <w:r>
          <w:rPr>
            <w:noProof/>
            <w:webHidden/>
          </w:rPr>
          <w:fldChar w:fldCharType="end"/>
        </w:r>
      </w:hyperlink>
    </w:p>
    <w:p w14:paraId="0F408CA7" w14:textId="00A05BFB" w:rsidR="00F055CD" w:rsidRDefault="00F055CD">
      <w:pPr>
        <w:pStyle w:val="TOC3"/>
        <w:tabs>
          <w:tab w:val="right" w:leader="dot" w:pos="10790"/>
        </w:tabs>
        <w:rPr>
          <w:rFonts w:asciiTheme="minorHAnsi" w:eastAsiaTheme="minorEastAsia" w:hAnsiTheme="minorHAnsi"/>
          <w:bCs w:val="0"/>
          <w:noProof/>
          <w:sz w:val="24"/>
          <w:szCs w:val="24"/>
        </w:rPr>
      </w:pPr>
      <w:hyperlink w:anchor="_Toc198298969" w:history="1">
        <w:r w:rsidRPr="00EB473E">
          <w:rPr>
            <w:rStyle w:val="Hyperlink"/>
            <w:noProof/>
          </w:rPr>
          <w:t>Pro Tips</w:t>
        </w:r>
        <w:r>
          <w:rPr>
            <w:noProof/>
            <w:webHidden/>
          </w:rPr>
          <w:tab/>
        </w:r>
        <w:r>
          <w:rPr>
            <w:noProof/>
            <w:webHidden/>
          </w:rPr>
          <w:fldChar w:fldCharType="begin"/>
        </w:r>
        <w:r>
          <w:rPr>
            <w:noProof/>
            <w:webHidden/>
          </w:rPr>
          <w:instrText xml:space="preserve"> PAGEREF _Toc198298969 \h </w:instrText>
        </w:r>
        <w:r>
          <w:rPr>
            <w:noProof/>
            <w:webHidden/>
          </w:rPr>
        </w:r>
        <w:r>
          <w:rPr>
            <w:noProof/>
            <w:webHidden/>
          </w:rPr>
          <w:fldChar w:fldCharType="separate"/>
        </w:r>
        <w:r>
          <w:rPr>
            <w:noProof/>
            <w:webHidden/>
          </w:rPr>
          <w:t>3</w:t>
        </w:r>
        <w:r>
          <w:rPr>
            <w:noProof/>
            <w:webHidden/>
          </w:rPr>
          <w:fldChar w:fldCharType="end"/>
        </w:r>
      </w:hyperlink>
    </w:p>
    <w:p w14:paraId="3A608955" w14:textId="440FFEF3" w:rsidR="00F055CD" w:rsidRDefault="00F055CD">
      <w:pPr>
        <w:pStyle w:val="TOC2"/>
        <w:tabs>
          <w:tab w:val="right" w:leader="dot" w:pos="10790"/>
        </w:tabs>
        <w:rPr>
          <w:rFonts w:asciiTheme="minorHAnsi" w:eastAsiaTheme="minorEastAsia" w:hAnsiTheme="minorHAnsi"/>
          <w:b w:val="0"/>
          <w:bCs w:val="0"/>
          <w:noProof/>
          <w:sz w:val="24"/>
          <w:szCs w:val="24"/>
        </w:rPr>
      </w:pPr>
      <w:hyperlink w:anchor="_Toc198298970" w:history="1">
        <w:r w:rsidRPr="00EB473E">
          <w:rPr>
            <w:rStyle w:val="Hyperlink"/>
            <w:noProof/>
          </w:rPr>
          <w:t>Elastic IP</w:t>
        </w:r>
        <w:r>
          <w:rPr>
            <w:noProof/>
            <w:webHidden/>
          </w:rPr>
          <w:tab/>
        </w:r>
        <w:r>
          <w:rPr>
            <w:noProof/>
            <w:webHidden/>
          </w:rPr>
          <w:fldChar w:fldCharType="begin"/>
        </w:r>
        <w:r>
          <w:rPr>
            <w:noProof/>
            <w:webHidden/>
          </w:rPr>
          <w:instrText xml:space="preserve"> PAGEREF _Toc198298970 \h </w:instrText>
        </w:r>
        <w:r>
          <w:rPr>
            <w:noProof/>
            <w:webHidden/>
          </w:rPr>
        </w:r>
        <w:r>
          <w:rPr>
            <w:noProof/>
            <w:webHidden/>
          </w:rPr>
          <w:fldChar w:fldCharType="separate"/>
        </w:r>
        <w:r>
          <w:rPr>
            <w:noProof/>
            <w:webHidden/>
          </w:rPr>
          <w:t>3</w:t>
        </w:r>
        <w:r>
          <w:rPr>
            <w:noProof/>
            <w:webHidden/>
          </w:rPr>
          <w:fldChar w:fldCharType="end"/>
        </w:r>
      </w:hyperlink>
    </w:p>
    <w:p w14:paraId="2481513B" w14:textId="3FE5DD80" w:rsidR="00F055CD" w:rsidRDefault="00F055CD">
      <w:pPr>
        <w:pStyle w:val="TOC3"/>
        <w:tabs>
          <w:tab w:val="right" w:leader="dot" w:pos="10790"/>
        </w:tabs>
        <w:rPr>
          <w:rFonts w:asciiTheme="minorHAnsi" w:eastAsiaTheme="minorEastAsia" w:hAnsiTheme="minorHAnsi"/>
          <w:bCs w:val="0"/>
          <w:noProof/>
          <w:sz w:val="24"/>
          <w:szCs w:val="24"/>
        </w:rPr>
      </w:pPr>
      <w:hyperlink w:anchor="_Toc198298971" w:history="1">
        <w:r w:rsidRPr="00EB473E">
          <w:rPr>
            <w:rStyle w:val="Hyperlink"/>
            <w:noProof/>
          </w:rPr>
          <w:t>Introduction to Elastic IPs</w:t>
        </w:r>
        <w:r>
          <w:rPr>
            <w:noProof/>
            <w:webHidden/>
          </w:rPr>
          <w:tab/>
        </w:r>
        <w:r>
          <w:rPr>
            <w:noProof/>
            <w:webHidden/>
          </w:rPr>
          <w:fldChar w:fldCharType="begin"/>
        </w:r>
        <w:r>
          <w:rPr>
            <w:noProof/>
            <w:webHidden/>
          </w:rPr>
          <w:instrText xml:space="preserve"> PAGEREF _Toc198298971 \h </w:instrText>
        </w:r>
        <w:r>
          <w:rPr>
            <w:noProof/>
            <w:webHidden/>
          </w:rPr>
        </w:r>
        <w:r>
          <w:rPr>
            <w:noProof/>
            <w:webHidden/>
          </w:rPr>
          <w:fldChar w:fldCharType="separate"/>
        </w:r>
        <w:r>
          <w:rPr>
            <w:noProof/>
            <w:webHidden/>
          </w:rPr>
          <w:t>3</w:t>
        </w:r>
        <w:r>
          <w:rPr>
            <w:noProof/>
            <w:webHidden/>
          </w:rPr>
          <w:fldChar w:fldCharType="end"/>
        </w:r>
      </w:hyperlink>
    </w:p>
    <w:p w14:paraId="101605A0" w14:textId="1008B586" w:rsidR="00F055CD" w:rsidRDefault="00F055CD">
      <w:pPr>
        <w:pStyle w:val="TOC3"/>
        <w:tabs>
          <w:tab w:val="right" w:leader="dot" w:pos="10790"/>
        </w:tabs>
        <w:rPr>
          <w:rFonts w:asciiTheme="minorHAnsi" w:eastAsiaTheme="minorEastAsia" w:hAnsiTheme="minorHAnsi"/>
          <w:bCs w:val="0"/>
          <w:noProof/>
          <w:sz w:val="24"/>
          <w:szCs w:val="24"/>
        </w:rPr>
      </w:pPr>
      <w:hyperlink w:anchor="_Toc198298972" w:history="1">
        <w:r w:rsidRPr="00EB473E">
          <w:rPr>
            <w:rStyle w:val="Hyperlink"/>
            <w:noProof/>
          </w:rPr>
          <w:t>Important Things to Know</w:t>
        </w:r>
        <w:r>
          <w:rPr>
            <w:noProof/>
            <w:webHidden/>
          </w:rPr>
          <w:tab/>
        </w:r>
        <w:r>
          <w:rPr>
            <w:noProof/>
            <w:webHidden/>
          </w:rPr>
          <w:fldChar w:fldCharType="begin"/>
        </w:r>
        <w:r>
          <w:rPr>
            <w:noProof/>
            <w:webHidden/>
          </w:rPr>
          <w:instrText xml:space="preserve"> PAGEREF _Toc198298972 \h </w:instrText>
        </w:r>
        <w:r>
          <w:rPr>
            <w:noProof/>
            <w:webHidden/>
          </w:rPr>
        </w:r>
        <w:r>
          <w:rPr>
            <w:noProof/>
            <w:webHidden/>
          </w:rPr>
          <w:fldChar w:fldCharType="separate"/>
        </w:r>
        <w:r>
          <w:rPr>
            <w:noProof/>
            <w:webHidden/>
          </w:rPr>
          <w:t>3</w:t>
        </w:r>
        <w:r>
          <w:rPr>
            <w:noProof/>
            <w:webHidden/>
          </w:rPr>
          <w:fldChar w:fldCharType="end"/>
        </w:r>
      </w:hyperlink>
    </w:p>
    <w:p w14:paraId="37E27FA7" w14:textId="6841F3D7" w:rsidR="00F055CD" w:rsidRDefault="00F055CD">
      <w:pPr>
        <w:pStyle w:val="TOC3"/>
        <w:tabs>
          <w:tab w:val="right" w:leader="dot" w:pos="10790"/>
        </w:tabs>
        <w:rPr>
          <w:rFonts w:asciiTheme="minorHAnsi" w:eastAsiaTheme="minorEastAsia" w:hAnsiTheme="minorHAnsi"/>
          <w:bCs w:val="0"/>
          <w:noProof/>
          <w:sz w:val="24"/>
          <w:szCs w:val="24"/>
        </w:rPr>
      </w:pPr>
      <w:hyperlink w:anchor="_Toc198298973" w:history="1">
        <w:r w:rsidRPr="00EB473E">
          <w:rPr>
            <w:rStyle w:val="Hyperlink"/>
            <w:noProof/>
          </w:rPr>
          <w:t>Should You Use Elastic IPs?</w:t>
        </w:r>
        <w:r>
          <w:rPr>
            <w:noProof/>
            <w:webHidden/>
          </w:rPr>
          <w:tab/>
        </w:r>
        <w:r>
          <w:rPr>
            <w:noProof/>
            <w:webHidden/>
          </w:rPr>
          <w:fldChar w:fldCharType="begin"/>
        </w:r>
        <w:r>
          <w:rPr>
            <w:noProof/>
            <w:webHidden/>
          </w:rPr>
          <w:instrText xml:space="preserve"> PAGEREF _Toc198298973 \h </w:instrText>
        </w:r>
        <w:r>
          <w:rPr>
            <w:noProof/>
            <w:webHidden/>
          </w:rPr>
        </w:r>
        <w:r>
          <w:rPr>
            <w:noProof/>
            <w:webHidden/>
          </w:rPr>
          <w:fldChar w:fldCharType="separate"/>
        </w:r>
        <w:r>
          <w:rPr>
            <w:noProof/>
            <w:webHidden/>
          </w:rPr>
          <w:t>4</w:t>
        </w:r>
        <w:r>
          <w:rPr>
            <w:noProof/>
            <w:webHidden/>
          </w:rPr>
          <w:fldChar w:fldCharType="end"/>
        </w:r>
      </w:hyperlink>
    </w:p>
    <w:p w14:paraId="0747E9CF" w14:textId="75D4A0A5" w:rsidR="00F055CD" w:rsidRDefault="00F055CD">
      <w:pPr>
        <w:pStyle w:val="TOC2"/>
        <w:tabs>
          <w:tab w:val="right" w:leader="dot" w:pos="10790"/>
        </w:tabs>
        <w:rPr>
          <w:rFonts w:asciiTheme="minorHAnsi" w:eastAsiaTheme="minorEastAsia" w:hAnsiTheme="minorHAnsi"/>
          <w:b w:val="0"/>
          <w:bCs w:val="0"/>
          <w:noProof/>
          <w:sz w:val="24"/>
          <w:szCs w:val="24"/>
        </w:rPr>
      </w:pPr>
      <w:hyperlink w:anchor="_Toc198298974" w:history="1">
        <w:r w:rsidRPr="00EB473E">
          <w:rPr>
            <w:rStyle w:val="Hyperlink"/>
            <w:noProof/>
          </w:rPr>
          <w:t>EC2 User Data</w:t>
        </w:r>
        <w:r>
          <w:rPr>
            <w:noProof/>
            <w:webHidden/>
          </w:rPr>
          <w:tab/>
        </w:r>
        <w:r>
          <w:rPr>
            <w:noProof/>
            <w:webHidden/>
          </w:rPr>
          <w:fldChar w:fldCharType="begin"/>
        </w:r>
        <w:r>
          <w:rPr>
            <w:noProof/>
            <w:webHidden/>
          </w:rPr>
          <w:instrText xml:space="preserve"> PAGEREF _Toc198298974 \h </w:instrText>
        </w:r>
        <w:r>
          <w:rPr>
            <w:noProof/>
            <w:webHidden/>
          </w:rPr>
        </w:r>
        <w:r>
          <w:rPr>
            <w:noProof/>
            <w:webHidden/>
          </w:rPr>
          <w:fldChar w:fldCharType="separate"/>
        </w:r>
        <w:r>
          <w:rPr>
            <w:noProof/>
            <w:webHidden/>
          </w:rPr>
          <w:t>4</w:t>
        </w:r>
        <w:r>
          <w:rPr>
            <w:noProof/>
            <w:webHidden/>
          </w:rPr>
          <w:fldChar w:fldCharType="end"/>
        </w:r>
      </w:hyperlink>
    </w:p>
    <w:p w14:paraId="6CE17041" w14:textId="6567CAA8" w:rsidR="00F055CD" w:rsidRDefault="00F055CD">
      <w:pPr>
        <w:pStyle w:val="TOC3"/>
        <w:tabs>
          <w:tab w:val="right" w:leader="dot" w:pos="10790"/>
        </w:tabs>
        <w:rPr>
          <w:rFonts w:asciiTheme="minorHAnsi" w:eastAsiaTheme="minorEastAsia" w:hAnsiTheme="minorHAnsi"/>
          <w:bCs w:val="0"/>
          <w:noProof/>
          <w:sz w:val="24"/>
          <w:szCs w:val="24"/>
        </w:rPr>
      </w:pPr>
      <w:hyperlink w:anchor="_Toc198298975" w:history="1">
        <w:r w:rsidRPr="00EB473E">
          <w:rPr>
            <w:rStyle w:val="Hyperlink"/>
            <w:noProof/>
          </w:rPr>
          <w:t>Introduction to EC2 User Data</w:t>
        </w:r>
        <w:r>
          <w:rPr>
            <w:noProof/>
            <w:webHidden/>
          </w:rPr>
          <w:tab/>
        </w:r>
        <w:r>
          <w:rPr>
            <w:noProof/>
            <w:webHidden/>
          </w:rPr>
          <w:fldChar w:fldCharType="begin"/>
        </w:r>
        <w:r>
          <w:rPr>
            <w:noProof/>
            <w:webHidden/>
          </w:rPr>
          <w:instrText xml:space="preserve"> PAGEREF _Toc198298975 \h </w:instrText>
        </w:r>
        <w:r>
          <w:rPr>
            <w:noProof/>
            <w:webHidden/>
          </w:rPr>
        </w:r>
        <w:r>
          <w:rPr>
            <w:noProof/>
            <w:webHidden/>
          </w:rPr>
          <w:fldChar w:fldCharType="separate"/>
        </w:r>
        <w:r>
          <w:rPr>
            <w:noProof/>
            <w:webHidden/>
          </w:rPr>
          <w:t>4</w:t>
        </w:r>
        <w:r>
          <w:rPr>
            <w:noProof/>
            <w:webHidden/>
          </w:rPr>
          <w:fldChar w:fldCharType="end"/>
        </w:r>
      </w:hyperlink>
    </w:p>
    <w:p w14:paraId="1F9C6773" w14:textId="3E07A08F" w:rsidR="00F055CD" w:rsidRDefault="00F055CD">
      <w:pPr>
        <w:pStyle w:val="TOC3"/>
        <w:tabs>
          <w:tab w:val="right" w:leader="dot" w:pos="10790"/>
        </w:tabs>
        <w:rPr>
          <w:rFonts w:asciiTheme="minorHAnsi" w:eastAsiaTheme="minorEastAsia" w:hAnsiTheme="minorHAnsi"/>
          <w:bCs w:val="0"/>
          <w:noProof/>
          <w:sz w:val="24"/>
          <w:szCs w:val="24"/>
        </w:rPr>
      </w:pPr>
      <w:hyperlink w:anchor="_Toc198298976" w:history="1">
        <w:r w:rsidRPr="00EB473E">
          <w:rPr>
            <w:rStyle w:val="Hyperlink"/>
            <w:noProof/>
          </w:rPr>
          <w:t>What Can You Do with User Data?</w:t>
        </w:r>
        <w:r>
          <w:rPr>
            <w:noProof/>
            <w:webHidden/>
          </w:rPr>
          <w:tab/>
        </w:r>
        <w:r>
          <w:rPr>
            <w:noProof/>
            <w:webHidden/>
          </w:rPr>
          <w:fldChar w:fldCharType="begin"/>
        </w:r>
        <w:r>
          <w:rPr>
            <w:noProof/>
            <w:webHidden/>
          </w:rPr>
          <w:instrText xml:space="preserve"> PAGEREF _Toc198298976 \h </w:instrText>
        </w:r>
        <w:r>
          <w:rPr>
            <w:noProof/>
            <w:webHidden/>
          </w:rPr>
        </w:r>
        <w:r>
          <w:rPr>
            <w:noProof/>
            <w:webHidden/>
          </w:rPr>
          <w:fldChar w:fldCharType="separate"/>
        </w:r>
        <w:r>
          <w:rPr>
            <w:noProof/>
            <w:webHidden/>
          </w:rPr>
          <w:t>4</w:t>
        </w:r>
        <w:r>
          <w:rPr>
            <w:noProof/>
            <w:webHidden/>
          </w:rPr>
          <w:fldChar w:fldCharType="end"/>
        </w:r>
      </w:hyperlink>
    </w:p>
    <w:p w14:paraId="4E3967BD" w14:textId="1D3A8F66" w:rsidR="00F055CD" w:rsidRDefault="00F055CD">
      <w:pPr>
        <w:pStyle w:val="TOC3"/>
        <w:tabs>
          <w:tab w:val="right" w:leader="dot" w:pos="10790"/>
        </w:tabs>
        <w:rPr>
          <w:rFonts w:asciiTheme="minorHAnsi" w:eastAsiaTheme="minorEastAsia" w:hAnsiTheme="minorHAnsi"/>
          <w:bCs w:val="0"/>
          <w:noProof/>
          <w:sz w:val="24"/>
          <w:szCs w:val="24"/>
        </w:rPr>
      </w:pPr>
      <w:hyperlink w:anchor="_Toc198298977" w:history="1">
        <w:r w:rsidRPr="00EB473E">
          <w:rPr>
            <w:rStyle w:val="Hyperlink"/>
            <w:noProof/>
          </w:rPr>
          <w:t>Key Points to Remember</w:t>
        </w:r>
        <w:r>
          <w:rPr>
            <w:noProof/>
            <w:webHidden/>
          </w:rPr>
          <w:tab/>
        </w:r>
        <w:r>
          <w:rPr>
            <w:noProof/>
            <w:webHidden/>
          </w:rPr>
          <w:fldChar w:fldCharType="begin"/>
        </w:r>
        <w:r>
          <w:rPr>
            <w:noProof/>
            <w:webHidden/>
          </w:rPr>
          <w:instrText xml:space="preserve"> PAGEREF _Toc198298977 \h </w:instrText>
        </w:r>
        <w:r>
          <w:rPr>
            <w:noProof/>
            <w:webHidden/>
          </w:rPr>
        </w:r>
        <w:r>
          <w:rPr>
            <w:noProof/>
            <w:webHidden/>
          </w:rPr>
          <w:fldChar w:fldCharType="separate"/>
        </w:r>
        <w:r>
          <w:rPr>
            <w:noProof/>
            <w:webHidden/>
          </w:rPr>
          <w:t>4</w:t>
        </w:r>
        <w:r>
          <w:rPr>
            <w:noProof/>
            <w:webHidden/>
          </w:rPr>
          <w:fldChar w:fldCharType="end"/>
        </w:r>
      </w:hyperlink>
    </w:p>
    <w:p w14:paraId="0B4DAA03" w14:textId="64E1A038" w:rsidR="00F055CD" w:rsidRDefault="00F055CD">
      <w:pPr>
        <w:pStyle w:val="TOC2"/>
        <w:tabs>
          <w:tab w:val="right" w:leader="dot" w:pos="10790"/>
        </w:tabs>
        <w:rPr>
          <w:rFonts w:asciiTheme="minorHAnsi" w:eastAsiaTheme="minorEastAsia" w:hAnsiTheme="minorHAnsi"/>
          <w:b w:val="0"/>
          <w:bCs w:val="0"/>
          <w:noProof/>
          <w:sz w:val="24"/>
          <w:szCs w:val="24"/>
        </w:rPr>
      </w:pPr>
      <w:hyperlink w:anchor="_Toc198298978" w:history="1">
        <w:r w:rsidRPr="00EB473E">
          <w:rPr>
            <w:rStyle w:val="Hyperlink"/>
            <w:noProof/>
          </w:rPr>
          <w:t>EC2 Instance Launch Types</w:t>
        </w:r>
        <w:r>
          <w:rPr>
            <w:noProof/>
            <w:webHidden/>
          </w:rPr>
          <w:tab/>
        </w:r>
        <w:r>
          <w:rPr>
            <w:noProof/>
            <w:webHidden/>
          </w:rPr>
          <w:fldChar w:fldCharType="begin"/>
        </w:r>
        <w:r>
          <w:rPr>
            <w:noProof/>
            <w:webHidden/>
          </w:rPr>
          <w:instrText xml:space="preserve"> PAGEREF _Toc198298978 \h </w:instrText>
        </w:r>
        <w:r>
          <w:rPr>
            <w:noProof/>
            <w:webHidden/>
          </w:rPr>
        </w:r>
        <w:r>
          <w:rPr>
            <w:noProof/>
            <w:webHidden/>
          </w:rPr>
          <w:fldChar w:fldCharType="separate"/>
        </w:r>
        <w:r>
          <w:rPr>
            <w:noProof/>
            <w:webHidden/>
          </w:rPr>
          <w:t>4</w:t>
        </w:r>
        <w:r>
          <w:rPr>
            <w:noProof/>
            <w:webHidden/>
          </w:rPr>
          <w:fldChar w:fldCharType="end"/>
        </w:r>
      </w:hyperlink>
    </w:p>
    <w:p w14:paraId="3D7FDB3B" w14:textId="2D117F74" w:rsidR="00F055CD" w:rsidRDefault="00F055CD">
      <w:pPr>
        <w:pStyle w:val="TOC3"/>
        <w:tabs>
          <w:tab w:val="right" w:leader="dot" w:pos="10790"/>
        </w:tabs>
        <w:rPr>
          <w:rFonts w:asciiTheme="minorHAnsi" w:eastAsiaTheme="minorEastAsia" w:hAnsiTheme="minorHAnsi"/>
          <w:bCs w:val="0"/>
          <w:noProof/>
          <w:sz w:val="24"/>
          <w:szCs w:val="24"/>
        </w:rPr>
      </w:pPr>
      <w:hyperlink w:anchor="_Toc198298979" w:history="1">
        <w:r w:rsidRPr="00EB473E">
          <w:rPr>
            <w:rStyle w:val="Hyperlink"/>
            <w:noProof/>
          </w:rPr>
          <w:t>On-Demand Instances</w:t>
        </w:r>
        <w:r>
          <w:rPr>
            <w:noProof/>
            <w:webHidden/>
          </w:rPr>
          <w:tab/>
        </w:r>
        <w:r>
          <w:rPr>
            <w:noProof/>
            <w:webHidden/>
          </w:rPr>
          <w:fldChar w:fldCharType="begin"/>
        </w:r>
        <w:r>
          <w:rPr>
            <w:noProof/>
            <w:webHidden/>
          </w:rPr>
          <w:instrText xml:space="preserve"> PAGEREF _Toc198298979 \h </w:instrText>
        </w:r>
        <w:r>
          <w:rPr>
            <w:noProof/>
            <w:webHidden/>
          </w:rPr>
        </w:r>
        <w:r>
          <w:rPr>
            <w:noProof/>
            <w:webHidden/>
          </w:rPr>
          <w:fldChar w:fldCharType="separate"/>
        </w:r>
        <w:r>
          <w:rPr>
            <w:noProof/>
            <w:webHidden/>
          </w:rPr>
          <w:t>5</w:t>
        </w:r>
        <w:r>
          <w:rPr>
            <w:noProof/>
            <w:webHidden/>
          </w:rPr>
          <w:fldChar w:fldCharType="end"/>
        </w:r>
      </w:hyperlink>
    </w:p>
    <w:p w14:paraId="6D0A2B5D" w14:textId="22CBE92D" w:rsidR="00F055CD" w:rsidRDefault="00F055CD">
      <w:pPr>
        <w:pStyle w:val="TOC3"/>
        <w:tabs>
          <w:tab w:val="right" w:leader="dot" w:pos="10790"/>
        </w:tabs>
        <w:rPr>
          <w:rFonts w:asciiTheme="minorHAnsi" w:eastAsiaTheme="minorEastAsia" w:hAnsiTheme="minorHAnsi"/>
          <w:bCs w:val="0"/>
          <w:noProof/>
          <w:sz w:val="24"/>
          <w:szCs w:val="24"/>
        </w:rPr>
      </w:pPr>
      <w:hyperlink w:anchor="_Toc198298980" w:history="1">
        <w:r w:rsidRPr="00EB473E">
          <w:rPr>
            <w:rStyle w:val="Hyperlink"/>
            <w:noProof/>
          </w:rPr>
          <w:t>Reserved Instances (RIs)</w:t>
        </w:r>
        <w:r>
          <w:rPr>
            <w:noProof/>
            <w:webHidden/>
          </w:rPr>
          <w:tab/>
        </w:r>
        <w:r>
          <w:rPr>
            <w:noProof/>
            <w:webHidden/>
          </w:rPr>
          <w:fldChar w:fldCharType="begin"/>
        </w:r>
        <w:r>
          <w:rPr>
            <w:noProof/>
            <w:webHidden/>
          </w:rPr>
          <w:instrText xml:space="preserve"> PAGEREF _Toc198298980 \h </w:instrText>
        </w:r>
        <w:r>
          <w:rPr>
            <w:noProof/>
            <w:webHidden/>
          </w:rPr>
        </w:r>
        <w:r>
          <w:rPr>
            <w:noProof/>
            <w:webHidden/>
          </w:rPr>
          <w:fldChar w:fldCharType="separate"/>
        </w:r>
        <w:r>
          <w:rPr>
            <w:noProof/>
            <w:webHidden/>
          </w:rPr>
          <w:t>5</w:t>
        </w:r>
        <w:r>
          <w:rPr>
            <w:noProof/>
            <w:webHidden/>
          </w:rPr>
          <w:fldChar w:fldCharType="end"/>
        </w:r>
      </w:hyperlink>
    </w:p>
    <w:p w14:paraId="3A2E932F" w14:textId="72FEDDAE" w:rsidR="00F055CD" w:rsidRDefault="00F055CD">
      <w:pPr>
        <w:pStyle w:val="TOC3"/>
        <w:tabs>
          <w:tab w:val="right" w:leader="dot" w:pos="10790"/>
        </w:tabs>
        <w:rPr>
          <w:rFonts w:asciiTheme="minorHAnsi" w:eastAsiaTheme="minorEastAsia" w:hAnsiTheme="minorHAnsi"/>
          <w:bCs w:val="0"/>
          <w:noProof/>
          <w:sz w:val="24"/>
          <w:szCs w:val="24"/>
        </w:rPr>
      </w:pPr>
      <w:hyperlink w:anchor="_Toc198298981" w:history="1">
        <w:r w:rsidRPr="00EB473E">
          <w:rPr>
            <w:rStyle w:val="Hyperlink"/>
            <w:noProof/>
          </w:rPr>
          <w:t>Spot Instances</w:t>
        </w:r>
        <w:r>
          <w:rPr>
            <w:noProof/>
            <w:webHidden/>
          </w:rPr>
          <w:tab/>
        </w:r>
        <w:r>
          <w:rPr>
            <w:noProof/>
            <w:webHidden/>
          </w:rPr>
          <w:fldChar w:fldCharType="begin"/>
        </w:r>
        <w:r>
          <w:rPr>
            <w:noProof/>
            <w:webHidden/>
          </w:rPr>
          <w:instrText xml:space="preserve"> PAGEREF _Toc198298981 \h </w:instrText>
        </w:r>
        <w:r>
          <w:rPr>
            <w:noProof/>
            <w:webHidden/>
          </w:rPr>
        </w:r>
        <w:r>
          <w:rPr>
            <w:noProof/>
            <w:webHidden/>
          </w:rPr>
          <w:fldChar w:fldCharType="separate"/>
        </w:r>
        <w:r>
          <w:rPr>
            <w:noProof/>
            <w:webHidden/>
          </w:rPr>
          <w:t>5</w:t>
        </w:r>
        <w:r>
          <w:rPr>
            <w:noProof/>
            <w:webHidden/>
          </w:rPr>
          <w:fldChar w:fldCharType="end"/>
        </w:r>
      </w:hyperlink>
    </w:p>
    <w:p w14:paraId="27D14A6B" w14:textId="3CBE37AF" w:rsidR="00F055CD" w:rsidRDefault="00F055CD">
      <w:pPr>
        <w:pStyle w:val="TOC3"/>
        <w:tabs>
          <w:tab w:val="right" w:leader="dot" w:pos="10790"/>
        </w:tabs>
        <w:rPr>
          <w:rFonts w:asciiTheme="minorHAnsi" w:eastAsiaTheme="minorEastAsia" w:hAnsiTheme="minorHAnsi"/>
          <w:bCs w:val="0"/>
          <w:noProof/>
          <w:sz w:val="24"/>
          <w:szCs w:val="24"/>
        </w:rPr>
      </w:pPr>
      <w:hyperlink w:anchor="_Toc198298982" w:history="1">
        <w:r w:rsidRPr="00EB473E">
          <w:rPr>
            <w:rStyle w:val="Hyperlink"/>
            <w:noProof/>
          </w:rPr>
          <w:t>Dedicated Instances</w:t>
        </w:r>
        <w:r>
          <w:rPr>
            <w:noProof/>
            <w:webHidden/>
          </w:rPr>
          <w:tab/>
        </w:r>
        <w:r>
          <w:rPr>
            <w:noProof/>
            <w:webHidden/>
          </w:rPr>
          <w:fldChar w:fldCharType="begin"/>
        </w:r>
        <w:r>
          <w:rPr>
            <w:noProof/>
            <w:webHidden/>
          </w:rPr>
          <w:instrText xml:space="preserve"> PAGEREF _Toc198298982 \h </w:instrText>
        </w:r>
        <w:r>
          <w:rPr>
            <w:noProof/>
            <w:webHidden/>
          </w:rPr>
        </w:r>
        <w:r>
          <w:rPr>
            <w:noProof/>
            <w:webHidden/>
          </w:rPr>
          <w:fldChar w:fldCharType="separate"/>
        </w:r>
        <w:r>
          <w:rPr>
            <w:noProof/>
            <w:webHidden/>
          </w:rPr>
          <w:t>6</w:t>
        </w:r>
        <w:r>
          <w:rPr>
            <w:noProof/>
            <w:webHidden/>
          </w:rPr>
          <w:fldChar w:fldCharType="end"/>
        </w:r>
      </w:hyperlink>
    </w:p>
    <w:p w14:paraId="2320A445" w14:textId="350C7AEF" w:rsidR="00F055CD" w:rsidRDefault="00F055CD">
      <w:pPr>
        <w:pStyle w:val="TOC3"/>
        <w:tabs>
          <w:tab w:val="right" w:leader="dot" w:pos="10790"/>
        </w:tabs>
        <w:rPr>
          <w:rFonts w:asciiTheme="minorHAnsi" w:eastAsiaTheme="minorEastAsia" w:hAnsiTheme="minorHAnsi"/>
          <w:bCs w:val="0"/>
          <w:noProof/>
          <w:sz w:val="24"/>
          <w:szCs w:val="24"/>
        </w:rPr>
      </w:pPr>
      <w:hyperlink w:anchor="_Toc198298983" w:history="1">
        <w:r w:rsidRPr="00EB473E">
          <w:rPr>
            <w:rStyle w:val="Hyperlink"/>
            <w:noProof/>
          </w:rPr>
          <w:t>Dedicated Hosts</w:t>
        </w:r>
        <w:r>
          <w:rPr>
            <w:noProof/>
            <w:webHidden/>
          </w:rPr>
          <w:tab/>
        </w:r>
        <w:r>
          <w:rPr>
            <w:noProof/>
            <w:webHidden/>
          </w:rPr>
          <w:fldChar w:fldCharType="begin"/>
        </w:r>
        <w:r>
          <w:rPr>
            <w:noProof/>
            <w:webHidden/>
          </w:rPr>
          <w:instrText xml:space="preserve"> PAGEREF _Toc198298983 \h </w:instrText>
        </w:r>
        <w:r>
          <w:rPr>
            <w:noProof/>
            <w:webHidden/>
          </w:rPr>
        </w:r>
        <w:r>
          <w:rPr>
            <w:noProof/>
            <w:webHidden/>
          </w:rPr>
          <w:fldChar w:fldCharType="separate"/>
        </w:r>
        <w:r>
          <w:rPr>
            <w:noProof/>
            <w:webHidden/>
          </w:rPr>
          <w:t>6</w:t>
        </w:r>
        <w:r>
          <w:rPr>
            <w:noProof/>
            <w:webHidden/>
          </w:rPr>
          <w:fldChar w:fldCharType="end"/>
        </w:r>
      </w:hyperlink>
    </w:p>
    <w:p w14:paraId="364AA3CA" w14:textId="0ABADB6A" w:rsidR="00F055CD" w:rsidRDefault="00F055CD">
      <w:pPr>
        <w:pStyle w:val="TOC2"/>
        <w:tabs>
          <w:tab w:val="right" w:leader="dot" w:pos="10790"/>
        </w:tabs>
        <w:rPr>
          <w:rFonts w:asciiTheme="minorHAnsi" w:eastAsiaTheme="minorEastAsia" w:hAnsiTheme="minorHAnsi"/>
          <w:b w:val="0"/>
          <w:bCs w:val="0"/>
          <w:noProof/>
          <w:sz w:val="24"/>
          <w:szCs w:val="24"/>
        </w:rPr>
      </w:pPr>
      <w:hyperlink w:anchor="_Toc198298984" w:history="1">
        <w:r w:rsidRPr="00EB473E">
          <w:rPr>
            <w:rStyle w:val="Hyperlink"/>
            <w:noProof/>
          </w:rPr>
          <w:t>Spot Fleet</w:t>
        </w:r>
        <w:r>
          <w:rPr>
            <w:noProof/>
            <w:webHidden/>
          </w:rPr>
          <w:tab/>
        </w:r>
        <w:r>
          <w:rPr>
            <w:noProof/>
            <w:webHidden/>
          </w:rPr>
          <w:fldChar w:fldCharType="begin"/>
        </w:r>
        <w:r>
          <w:rPr>
            <w:noProof/>
            <w:webHidden/>
          </w:rPr>
          <w:instrText xml:space="preserve"> PAGEREF _Toc198298984 \h </w:instrText>
        </w:r>
        <w:r>
          <w:rPr>
            <w:noProof/>
            <w:webHidden/>
          </w:rPr>
        </w:r>
        <w:r>
          <w:rPr>
            <w:noProof/>
            <w:webHidden/>
          </w:rPr>
          <w:fldChar w:fldCharType="separate"/>
        </w:r>
        <w:r>
          <w:rPr>
            <w:noProof/>
            <w:webHidden/>
          </w:rPr>
          <w:t>6</w:t>
        </w:r>
        <w:r>
          <w:rPr>
            <w:noProof/>
            <w:webHidden/>
          </w:rPr>
          <w:fldChar w:fldCharType="end"/>
        </w:r>
      </w:hyperlink>
    </w:p>
    <w:p w14:paraId="687A431D" w14:textId="38736502" w:rsidR="00F055CD" w:rsidRDefault="00F055CD">
      <w:pPr>
        <w:pStyle w:val="TOC2"/>
        <w:tabs>
          <w:tab w:val="right" w:leader="dot" w:pos="10790"/>
        </w:tabs>
        <w:rPr>
          <w:rFonts w:asciiTheme="minorHAnsi" w:eastAsiaTheme="minorEastAsia" w:hAnsiTheme="minorHAnsi"/>
          <w:b w:val="0"/>
          <w:bCs w:val="0"/>
          <w:noProof/>
          <w:sz w:val="24"/>
          <w:szCs w:val="24"/>
        </w:rPr>
      </w:pPr>
      <w:hyperlink w:anchor="_Toc198298985" w:history="1">
        <w:r w:rsidRPr="00EB473E">
          <w:rPr>
            <w:rStyle w:val="Hyperlink"/>
            <w:noProof/>
          </w:rPr>
          <w:t>EC2 Instance Families (By Use Case)</w:t>
        </w:r>
        <w:r>
          <w:rPr>
            <w:noProof/>
            <w:webHidden/>
          </w:rPr>
          <w:tab/>
        </w:r>
        <w:r>
          <w:rPr>
            <w:noProof/>
            <w:webHidden/>
          </w:rPr>
          <w:fldChar w:fldCharType="begin"/>
        </w:r>
        <w:r>
          <w:rPr>
            <w:noProof/>
            <w:webHidden/>
          </w:rPr>
          <w:instrText xml:space="preserve"> PAGEREF _Toc198298985 \h </w:instrText>
        </w:r>
        <w:r>
          <w:rPr>
            <w:noProof/>
            <w:webHidden/>
          </w:rPr>
        </w:r>
        <w:r>
          <w:rPr>
            <w:noProof/>
            <w:webHidden/>
          </w:rPr>
          <w:fldChar w:fldCharType="separate"/>
        </w:r>
        <w:r>
          <w:rPr>
            <w:noProof/>
            <w:webHidden/>
          </w:rPr>
          <w:t>7</w:t>
        </w:r>
        <w:r>
          <w:rPr>
            <w:noProof/>
            <w:webHidden/>
          </w:rPr>
          <w:fldChar w:fldCharType="end"/>
        </w:r>
      </w:hyperlink>
    </w:p>
    <w:p w14:paraId="356D9B5C" w14:textId="42AACCC8" w:rsidR="00F055CD" w:rsidRDefault="00F055CD">
      <w:pPr>
        <w:pStyle w:val="TOC2"/>
        <w:tabs>
          <w:tab w:val="right" w:leader="dot" w:pos="10790"/>
        </w:tabs>
        <w:rPr>
          <w:rFonts w:asciiTheme="minorHAnsi" w:eastAsiaTheme="minorEastAsia" w:hAnsiTheme="minorHAnsi"/>
          <w:b w:val="0"/>
          <w:bCs w:val="0"/>
          <w:noProof/>
          <w:sz w:val="24"/>
          <w:szCs w:val="24"/>
        </w:rPr>
      </w:pPr>
      <w:hyperlink w:anchor="_Toc198298986" w:history="1">
        <w:r w:rsidRPr="00EB473E">
          <w:rPr>
            <w:rStyle w:val="Hyperlink"/>
            <w:noProof/>
          </w:rPr>
          <w:t>Burstable Instances (T2/T3)</w:t>
        </w:r>
        <w:r>
          <w:rPr>
            <w:noProof/>
            <w:webHidden/>
          </w:rPr>
          <w:tab/>
        </w:r>
        <w:r>
          <w:rPr>
            <w:noProof/>
            <w:webHidden/>
          </w:rPr>
          <w:fldChar w:fldCharType="begin"/>
        </w:r>
        <w:r>
          <w:rPr>
            <w:noProof/>
            <w:webHidden/>
          </w:rPr>
          <w:instrText xml:space="preserve"> PAGEREF _Toc198298986 \h </w:instrText>
        </w:r>
        <w:r>
          <w:rPr>
            <w:noProof/>
            <w:webHidden/>
          </w:rPr>
        </w:r>
        <w:r>
          <w:rPr>
            <w:noProof/>
            <w:webHidden/>
          </w:rPr>
          <w:fldChar w:fldCharType="separate"/>
        </w:r>
        <w:r>
          <w:rPr>
            <w:noProof/>
            <w:webHidden/>
          </w:rPr>
          <w:t>7</w:t>
        </w:r>
        <w:r>
          <w:rPr>
            <w:noProof/>
            <w:webHidden/>
          </w:rPr>
          <w:fldChar w:fldCharType="end"/>
        </w:r>
      </w:hyperlink>
    </w:p>
    <w:p w14:paraId="48EDDA82" w14:textId="51FDF6DA" w:rsidR="00F055CD" w:rsidRDefault="00F055CD">
      <w:pPr>
        <w:pStyle w:val="TOC1"/>
        <w:tabs>
          <w:tab w:val="right" w:leader="dot" w:pos="10790"/>
        </w:tabs>
        <w:rPr>
          <w:rFonts w:asciiTheme="minorHAnsi" w:eastAsiaTheme="minorEastAsia" w:hAnsiTheme="minorHAnsi"/>
          <w:b w:val="0"/>
          <w:bCs w:val="0"/>
          <w:noProof/>
          <w:sz w:val="24"/>
          <w:szCs w:val="24"/>
        </w:rPr>
      </w:pPr>
      <w:hyperlink w:anchor="_Toc198298987" w:history="1">
        <w:r w:rsidRPr="00EB473E">
          <w:rPr>
            <w:rStyle w:val="Hyperlink"/>
            <w:noProof/>
          </w:rPr>
          <w:t>Elastic Load Balancers</w:t>
        </w:r>
        <w:r>
          <w:rPr>
            <w:noProof/>
            <w:webHidden/>
          </w:rPr>
          <w:tab/>
        </w:r>
        <w:r>
          <w:rPr>
            <w:noProof/>
            <w:webHidden/>
          </w:rPr>
          <w:fldChar w:fldCharType="begin"/>
        </w:r>
        <w:r>
          <w:rPr>
            <w:noProof/>
            <w:webHidden/>
          </w:rPr>
          <w:instrText xml:space="preserve"> PAGEREF _Toc198298987 \h </w:instrText>
        </w:r>
        <w:r>
          <w:rPr>
            <w:noProof/>
            <w:webHidden/>
          </w:rPr>
        </w:r>
        <w:r>
          <w:rPr>
            <w:noProof/>
            <w:webHidden/>
          </w:rPr>
          <w:fldChar w:fldCharType="separate"/>
        </w:r>
        <w:r>
          <w:rPr>
            <w:noProof/>
            <w:webHidden/>
          </w:rPr>
          <w:t>8</w:t>
        </w:r>
        <w:r>
          <w:rPr>
            <w:noProof/>
            <w:webHidden/>
          </w:rPr>
          <w:fldChar w:fldCharType="end"/>
        </w:r>
      </w:hyperlink>
    </w:p>
    <w:p w14:paraId="67E48F02" w14:textId="47BDECFF" w:rsidR="00F055CD" w:rsidRDefault="00F055CD">
      <w:pPr>
        <w:pStyle w:val="TOC1"/>
        <w:tabs>
          <w:tab w:val="right" w:leader="dot" w:pos="10790"/>
        </w:tabs>
        <w:rPr>
          <w:rFonts w:asciiTheme="minorHAnsi" w:eastAsiaTheme="minorEastAsia" w:hAnsiTheme="minorHAnsi"/>
          <w:b w:val="0"/>
          <w:bCs w:val="0"/>
          <w:noProof/>
          <w:sz w:val="24"/>
          <w:szCs w:val="24"/>
        </w:rPr>
      </w:pPr>
      <w:hyperlink w:anchor="_Toc198298988" w:history="1">
        <w:r w:rsidRPr="00EB473E">
          <w:rPr>
            <w:rStyle w:val="Hyperlink"/>
            <w:noProof/>
          </w:rPr>
          <w:t>Auto Scaling Groups</w:t>
        </w:r>
        <w:r>
          <w:rPr>
            <w:noProof/>
            <w:webHidden/>
          </w:rPr>
          <w:tab/>
        </w:r>
        <w:r>
          <w:rPr>
            <w:noProof/>
            <w:webHidden/>
          </w:rPr>
          <w:fldChar w:fldCharType="begin"/>
        </w:r>
        <w:r>
          <w:rPr>
            <w:noProof/>
            <w:webHidden/>
          </w:rPr>
          <w:instrText xml:space="preserve"> PAGEREF _Toc198298988 \h </w:instrText>
        </w:r>
        <w:r>
          <w:rPr>
            <w:noProof/>
            <w:webHidden/>
          </w:rPr>
        </w:r>
        <w:r>
          <w:rPr>
            <w:noProof/>
            <w:webHidden/>
          </w:rPr>
          <w:fldChar w:fldCharType="separate"/>
        </w:r>
        <w:r>
          <w:rPr>
            <w:noProof/>
            <w:webHidden/>
          </w:rPr>
          <w:t>9</w:t>
        </w:r>
        <w:r>
          <w:rPr>
            <w:noProof/>
            <w:webHidden/>
          </w:rPr>
          <w:fldChar w:fldCharType="end"/>
        </w:r>
      </w:hyperlink>
    </w:p>
    <w:p w14:paraId="464F1B24" w14:textId="32ACFAEF" w:rsidR="00F055CD" w:rsidRDefault="00F055CD">
      <w:pPr>
        <w:pStyle w:val="TOC1"/>
        <w:tabs>
          <w:tab w:val="right" w:leader="dot" w:pos="10790"/>
        </w:tabs>
        <w:rPr>
          <w:rFonts w:asciiTheme="minorHAnsi" w:eastAsiaTheme="minorEastAsia" w:hAnsiTheme="minorHAnsi"/>
          <w:b w:val="0"/>
          <w:bCs w:val="0"/>
          <w:noProof/>
          <w:sz w:val="24"/>
          <w:szCs w:val="24"/>
        </w:rPr>
      </w:pPr>
      <w:hyperlink w:anchor="_Toc198298989" w:history="1">
        <w:r w:rsidRPr="00EB473E">
          <w:rPr>
            <w:rStyle w:val="Hyperlink"/>
            <w:noProof/>
          </w:rPr>
          <w:t>Elastic Block Storage</w:t>
        </w:r>
        <w:r>
          <w:rPr>
            <w:noProof/>
            <w:webHidden/>
          </w:rPr>
          <w:tab/>
        </w:r>
        <w:r>
          <w:rPr>
            <w:noProof/>
            <w:webHidden/>
          </w:rPr>
          <w:fldChar w:fldCharType="begin"/>
        </w:r>
        <w:r>
          <w:rPr>
            <w:noProof/>
            <w:webHidden/>
          </w:rPr>
          <w:instrText xml:space="preserve"> PAGEREF _Toc198298989 \h </w:instrText>
        </w:r>
        <w:r>
          <w:rPr>
            <w:noProof/>
            <w:webHidden/>
          </w:rPr>
        </w:r>
        <w:r>
          <w:rPr>
            <w:noProof/>
            <w:webHidden/>
          </w:rPr>
          <w:fldChar w:fldCharType="separate"/>
        </w:r>
        <w:r>
          <w:rPr>
            <w:noProof/>
            <w:webHidden/>
          </w:rPr>
          <w:t>10</w:t>
        </w:r>
        <w:r>
          <w:rPr>
            <w:noProof/>
            <w:webHidden/>
          </w:rPr>
          <w:fldChar w:fldCharType="end"/>
        </w:r>
      </w:hyperlink>
    </w:p>
    <w:p w14:paraId="63D0FEA1" w14:textId="51811C9F" w:rsidR="00F055CD" w:rsidRDefault="00F055CD">
      <w:pPr>
        <w:pStyle w:val="TOC1"/>
        <w:tabs>
          <w:tab w:val="right" w:leader="dot" w:pos="10790"/>
        </w:tabs>
        <w:rPr>
          <w:rFonts w:asciiTheme="minorHAnsi" w:eastAsiaTheme="minorEastAsia" w:hAnsiTheme="minorHAnsi"/>
          <w:b w:val="0"/>
          <w:bCs w:val="0"/>
          <w:noProof/>
          <w:sz w:val="24"/>
          <w:szCs w:val="24"/>
        </w:rPr>
      </w:pPr>
      <w:hyperlink w:anchor="_Toc198298990" w:history="1">
        <w:r w:rsidRPr="00EB473E">
          <w:rPr>
            <w:rStyle w:val="Hyperlink"/>
            <w:noProof/>
          </w:rPr>
          <w:t>Elastic File System</w:t>
        </w:r>
        <w:r>
          <w:rPr>
            <w:noProof/>
            <w:webHidden/>
          </w:rPr>
          <w:tab/>
        </w:r>
        <w:r>
          <w:rPr>
            <w:noProof/>
            <w:webHidden/>
          </w:rPr>
          <w:fldChar w:fldCharType="begin"/>
        </w:r>
        <w:r>
          <w:rPr>
            <w:noProof/>
            <w:webHidden/>
          </w:rPr>
          <w:instrText xml:space="preserve"> PAGEREF _Toc198298990 \h </w:instrText>
        </w:r>
        <w:r>
          <w:rPr>
            <w:noProof/>
            <w:webHidden/>
          </w:rPr>
        </w:r>
        <w:r>
          <w:rPr>
            <w:noProof/>
            <w:webHidden/>
          </w:rPr>
          <w:fldChar w:fldCharType="separate"/>
        </w:r>
        <w:r>
          <w:rPr>
            <w:noProof/>
            <w:webHidden/>
          </w:rPr>
          <w:t>11</w:t>
        </w:r>
        <w:r>
          <w:rPr>
            <w:noProof/>
            <w:webHidden/>
          </w:rPr>
          <w:fldChar w:fldCharType="end"/>
        </w:r>
      </w:hyperlink>
    </w:p>
    <w:p w14:paraId="63C55C6C" w14:textId="07A13129" w:rsidR="00F055CD" w:rsidRDefault="00F055CD">
      <w:pPr>
        <w:pStyle w:val="TOC1"/>
        <w:tabs>
          <w:tab w:val="right" w:leader="dot" w:pos="10790"/>
        </w:tabs>
        <w:rPr>
          <w:rFonts w:asciiTheme="minorHAnsi" w:eastAsiaTheme="minorEastAsia" w:hAnsiTheme="minorHAnsi"/>
          <w:b w:val="0"/>
          <w:bCs w:val="0"/>
          <w:noProof/>
          <w:sz w:val="24"/>
          <w:szCs w:val="24"/>
        </w:rPr>
      </w:pPr>
      <w:hyperlink w:anchor="_Toc198298991" w:history="1">
        <w:r w:rsidRPr="00EB473E">
          <w:rPr>
            <w:rStyle w:val="Hyperlink"/>
            <w:noProof/>
          </w:rPr>
          <w:t>RDS – Relational Database Service</w:t>
        </w:r>
        <w:r>
          <w:rPr>
            <w:noProof/>
            <w:webHidden/>
          </w:rPr>
          <w:tab/>
        </w:r>
        <w:r>
          <w:rPr>
            <w:noProof/>
            <w:webHidden/>
          </w:rPr>
          <w:fldChar w:fldCharType="begin"/>
        </w:r>
        <w:r>
          <w:rPr>
            <w:noProof/>
            <w:webHidden/>
          </w:rPr>
          <w:instrText xml:space="preserve"> PAGEREF _Toc198298991 \h </w:instrText>
        </w:r>
        <w:r>
          <w:rPr>
            <w:noProof/>
            <w:webHidden/>
          </w:rPr>
        </w:r>
        <w:r>
          <w:rPr>
            <w:noProof/>
            <w:webHidden/>
          </w:rPr>
          <w:fldChar w:fldCharType="separate"/>
        </w:r>
        <w:r>
          <w:rPr>
            <w:noProof/>
            <w:webHidden/>
          </w:rPr>
          <w:t>12</w:t>
        </w:r>
        <w:r>
          <w:rPr>
            <w:noProof/>
            <w:webHidden/>
          </w:rPr>
          <w:fldChar w:fldCharType="end"/>
        </w:r>
      </w:hyperlink>
    </w:p>
    <w:p w14:paraId="257797B1" w14:textId="13165439" w:rsidR="00F055CD" w:rsidRDefault="00F055CD">
      <w:pPr>
        <w:pStyle w:val="TOC1"/>
        <w:tabs>
          <w:tab w:val="right" w:leader="dot" w:pos="10790"/>
        </w:tabs>
        <w:rPr>
          <w:rFonts w:asciiTheme="minorHAnsi" w:eastAsiaTheme="minorEastAsia" w:hAnsiTheme="minorHAnsi"/>
          <w:b w:val="0"/>
          <w:bCs w:val="0"/>
          <w:noProof/>
          <w:sz w:val="24"/>
          <w:szCs w:val="24"/>
        </w:rPr>
      </w:pPr>
      <w:hyperlink w:anchor="_Toc198298992" w:history="1">
        <w:r w:rsidRPr="00EB473E">
          <w:rPr>
            <w:rStyle w:val="Hyperlink"/>
            <w:noProof/>
          </w:rPr>
          <w:t>Amazon Aurora</w:t>
        </w:r>
        <w:r>
          <w:rPr>
            <w:noProof/>
            <w:webHidden/>
          </w:rPr>
          <w:tab/>
        </w:r>
        <w:r>
          <w:rPr>
            <w:noProof/>
            <w:webHidden/>
          </w:rPr>
          <w:fldChar w:fldCharType="begin"/>
        </w:r>
        <w:r>
          <w:rPr>
            <w:noProof/>
            <w:webHidden/>
          </w:rPr>
          <w:instrText xml:space="preserve"> PAGEREF _Toc198298992 \h </w:instrText>
        </w:r>
        <w:r>
          <w:rPr>
            <w:noProof/>
            <w:webHidden/>
          </w:rPr>
        </w:r>
        <w:r>
          <w:rPr>
            <w:noProof/>
            <w:webHidden/>
          </w:rPr>
          <w:fldChar w:fldCharType="separate"/>
        </w:r>
        <w:r>
          <w:rPr>
            <w:noProof/>
            <w:webHidden/>
          </w:rPr>
          <w:t>13</w:t>
        </w:r>
        <w:r>
          <w:rPr>
            <w:noProof/>
            <w:webHidden/>
          </w:rPr>
          <w:fldChar w:fldCharType="end"/>
        </w:r>
      </w:hyperlink>
    </w:p>
    <w:p w14:paraId="78032FD3" w14:textId="6621D17C" w:rsidR="00F055CD" w:rsidRDefault="00F055CD">
      <w:pPr>
        <w:pStyle w:val="TOC1"/>
        <w:tabs>
          <w:tab w:val="right" w:leader="dot" w:pos="10790"/>
        </w:tabs>
        <w:rPr>
          <w:rFonts w:asciiTheme="minorHAnsi" w:eastAsiaTheme="minorEastAsia" w:hAnsiTheme="minorHAnsi"/>
          <w:b w:val="0"/>
          <w:bCs w:val="0"/>
          <w:noProof/>
          <w:sz w:val="24"/>
          <w:szCs w:val="24"/>
        </w:rPr>
      </w:pPr>
      <w:hyperlink w:anchor="_Toc198298993" w:history="1">
        <w:r w:rsidRPr="00EB473E">
          <w:rPr>
            <w:rStyle w:val="Hyperlink"/>
            <w:noProof/>
          </w:rPr>
          <w:t>ElastiCache</w:t>
        </w:r>
        <w:r>
          <w:rPr>
            <w:noProof/>
            <w:webHidden/>
          </w:rPr>
          <w:tab/>
        </w:r>
        <w:r>
          <w:rPr>
            <w:noProof/>
            <w:webHidden/>
          </w:rPr>
          <w:fldChar w:fldCharType="begin"/>
        </w:r>
        <w:r>
          <w:rPr>
            <w:noProof/>
            <w:webHidden/>
          </w:rPr>
          <w:instrText xml:space="preserve"> PAGEREF _Toc198298993 \h </w:instrText>
        </w:r>
        <w:r>
          <w:rPr>
            <w:noProof/>
            <w:webHidden/>
          </w:rPr>
        </w:r>
        <w:r>
          <w:rPr>
            <w:noProof/>
            <w:webHidden/>
          </w:rPr>
          <w:fldChar w:fldCharType="separate"/>
        </w:r>
        <w:r>
          <w:rPr>
            <w:noProof/>
            <w:webHidden/>
          </w:rPr>
          <w:t>14</w:t>
        </w:r>
        <w:r>
          <w:rPr>
            <w:noProof/>
            <w:webHidden/>
          </w:rPr>
          <w:fldChar w:fldCharType="end"/>
        </w:r>
      </w:hyperlink>
    </w:p>
    <w:p w14:paraId="2D4E9948" w14:textId="1F26E997" w:rsidR="00F055CD" w:rsidRDefault="00F055CD">
      <w:pPr>
        <w:pStyle w:val="TOC1"/>
        <w:tabs>
          <w:tab w:val="right" w:leader="dot" w:pos="10790"/>
        </w:tabs>
        <w:rPr>
          <w:rFonts w:asciiTheme="minorHAnsi" w:eastAsiaTheme="minorEastAsia" w:hAnsiTheme="minorHAnsi"/>
          <w:b w:val="0"/>
          <w:bCs w:val="0"/>
          <w:noProof/>
          <w:sz w:val="24"/>
          <w:szCs w:val="24"/>
        </w:rPr>
      </w:pPr>
      <w:hyperlink w:anchor="_Toc198298994" w:history="1">
        <w:r w:rsidRPr="00EB473E">
          <w:rPr>
            <w:rStyle w:val="Hyperlink"/>
            <w:noProof/>
          </w:rPr>
          <w:t>Amazon S3</w:t>
        </w:r>
        <w:r>
          <w:rPr>
            <w:noProof/>
            <w:webHidden/>
          </w:rPr>
          <w:tab/>
        </w:r>
        <w:r>
          <w:rPr>
            <w:noProof/>
            <w:webHidden/>
          </w:rPr>
          <w:fldChar w:fldCharType="begin"/>
        </w:r>
        <w:r>
          <w:rPr>
            <w:noProof/>
            <w:webHidden/>
          </w:rPr>
          <w:instrText xml:space="preserve"> PAGEREF _Toc198298994 \h </w:instrText>
        </w:r>
        <w:r>
          <w:rPr>
            <w:noProof/>
            <w:webHidden/>
          </w:rPr>
        </w:r>
        <w:r>
          <w:rPr>
            <w:noProof/>
            <w:webHidden/>
          </w:rPr>
          <w:fldChar w:fldCharType="separate"/>
        </w:r>
        <w:r>
          <w:rPr>
            <w:noProof/>
            <w:webHidden/>
          </w:rPr>
          <w:t>15</w:t>
        </w:r>
        <w:r>
          <w:rPr>
            <w:noProof/>
            <w:webHidden/>
          </w:rPr>
          <w:fldChar w:fldCharType="end"/>
        </w:r>
      </w:hyperlink>
    </w:p>
    <w:p w14:paraId="3B5B1ABA" w14:textId="2747BEEC" w:rsidR="00F055CD" w:rsidRDefault="00F055CD">
      <w:pPr>
        <w:pStyle w:val="TOC1"/>
        <w:tabs>
          <w:tab w:val="right" w:leader="dot" w:pos="10790"/>
        </w:tabs>
        <w:rPr>
          <w:rFonts w:asciiTheme="minorHAnsi" w:eastAsiaTheme="minorEastAsia" w:hAnsiTheme="minorHAnsi"/>
          <w:b w:val="0"/>
          <w:bCs w:val="0"/>
          <w:noProof/>
          <w:sz w:val="24"/>
          <w:szCs w:val="24"/>
        </w:rPr>
      </w:pPr>
      <w:hyperlink w:anchor="_Toc198298995" w:history="1">
        <w:r w:rsidRPr="00EB473E">
          <w:rPr>
            <w:rStyle w:val="Hyperlink"/>
            <w:noProof/>
          </w:rPr>
          <w:t>Route S3</w:t>
        </w:r>
        <w:r>
          <w:rPr>
            <w:noProof/>
            <w:webHidden/>
          </w:rPr>
          <w:tab/>
        </w:r>
        <w:r>
          <w:rPr>
            <w:noProof/>
            <w:webHidden/>
          </w:rPr>
          <w:fldChar w:fldCharType="begin"/>
        </w:r>
        <w:r>
          <w:rPr>
            <w:noProof/>
            <w:webHidden/>
          </w:rPr>
          <w:instrText xml:space="preserve"> PAGEREF _Toc198298995 \h </w:instrText>
        </w:r>
        <w:r>
          <w:rPr>
            <w:noProof/>
            <w:webHidden/>
          </w:rPr>
        </w:r>
        <w:r>
          <w:rPr>
            <w:noProof/>
            <w:webHidden/>
          </w:rPr>
          <w:fldChar w:fldCharType="separate"/>
        </w:r>
        <w:r>
          <w:rPr>
            <w:noProof/>
            <w:webHidden/>
          </w:rPr>
          <w:t>16</w:t>
        </w:r>
        <w:r>
          <w:rPr>
            <w:noProof/>
            <w:webHidden/>
          </w:rPr>
          <w:fldChar w:fldCharType="end"/>
        </w:r>
      </w:hyperlink>
    </w:p>
    <w:p w14:paraId="5ECF9459" w14:textId="311D148F" w:rsidR="00962B42" w:rsidRDefault="00144765" w:rsidP="00CC3F77">
      <w:r>
        <w:fldChar w:fldCharType="end"/>
      </w:r>
    </w:p>
    <w:p w14:paraId="5C7B1596" w14:textId="77777777" w:rsidR="00253275" w:rsidRDefault="00253275" w:rsidP="00CC3F77">
      <w:pPr>
        <w:sectPr w:rsidR="00253275" w:rsidSect="00DE02CA">
          <w:pgSz w:w="12240" w:h="15840"/>
          <w:pgMar w:top="720" w:right="720" w:bottom="720" w:left="720" w:header="720" w:footer="720" w:gutter="0"/>
          <w:cols w:space="720"/>
          <w:docGrid w:linePitch="360"/>
        </w:sectPr>
      </w:pPr>
    </w:p>
    <w:p w14:paraId="186A9BE0" w14:textId="25337C12" w:rsidR="00162C5C" w:rsidRDefault="00162C5C" w:rsidP="00162C5C">
      <w:pPr>
        <w:pStyle w:val="Heading1"/>
      </w:pPr>
      <w:bookmarkStart w:id="0" w:name="_Toc198298960"/>
      <w:r>
        <w:lastRenderedPageBreak/>
        <w:t>AWS Region</w:t>
      </w:r>
      <w:r w:rsidR="00716011">
        <w:t>s</w:t>
      </w:r>
      <w:bookmarkEnd w:id="0"/>
    </w:p>
    <w:p w14:paraId="01660959" w14:textId="77777777" w:rsidR="00A15E1D" w:rsidRDefault="00A15E1D" w:rsidP="00716011">
      <w:pPr>
        <w:pStyle w:val="Heading2"/>
      </w:pPr>
      <w:bookmarkStart w:id="1" w:name="_Toc198298961"/>
      <w:r>
        <w:t>AWS Regions</w:t>
      </w:r>
      <w:bookmarkEnd w:id="1"/>
    </w:p>
    <w:p w14:paraId="0009A204" w14:textId="1372C777" w:rsidR="00F261F5" w:rsidRDefault="00A01AC4" w:rsidP="009A1330">
      <w:r w:rsidRPr="00A01AC4">
        <w:t xml:space="preserve">Think of AWS Regions as neighborhoods of data centers spread across the globe. Each Region is a collection of physical locations where AWS builds and maintains its infrastructure. These are labeled with names like </w:t>
      </w:r>
      <w:r w:rsidRPr="009A1330">
        <w:rPr>
          <w:bCs w:val="0"/>
        </w:rPr>
        <w:t>us-east-1</w:t>
      </w:r>
      <w:r w:rsidRPr="00A01AC4">
        <w:t xml:space="preserve"> (Virginia, USA) or </w:t>
      </w:r>
      <w:r w:rsidRPr="009A1330">
        <w:rPr>
          <w:bCs w:val="0"/>
        </w:rPr>
        <w:t>eu-west-1</w:t>
      </w:r>
      <w:r w:rsidRPr="00A01AC4">
        <w:t xml:space="preserve"> (Ireland).</w:t>
      </w:r>
    </w:p>
    <w:p w14:paraId="11E0FEB6" w14:textId="1D0FEA1A" w:rsidR="00B83636" w:rsidRDefault="00B83636" w:rsidP="009A1330">
      <w:r w:rsidRPr="00B83636">
        <w:t xml:space="preserve">Most AWS services are </w:t>
      </w:r>
      <w:r w:rsidRPr="001E3964">
        <w:rPr>
          <w:bCs w:val="0"/>
          <w:i/>
          <w:iCs/>
          <w:color w:val="0070C0"/>
        </w:rPr>
        <w:t>region-scoped</w:t>
      </w:r>
      <w:r w:rsidRPr="00B83636">
        <w:t xml:space="preserve">, which means the data and resources you create in one Region </w:t>
      </w:r>
      <w:r w:rsidRPr="00402C12">
        <w:rPr>
          <w:bCs w:val="0"/>
        </w:rPr>
        <w:t>stay</w:t>
      </w:r>
      <w:r w:rsidRPr="00B83636">
        <w:t xml:space="preserve"> in that Region unless you intentionally replicate them elsewhere. So, if you launch a server in us-west-2, it won’t automatically show up in us-east-1—they’re completely independent environments.</w:t>
      </w:r>
    </w:p>
    <w:p w14:paraId="691899E9" w14:textId="50226D51" w:rsidR="00F261F5" w:rsidRDefault="00F261F5" w:rsidP="00F261F5">
      <w:pPr>
        <w:pStyle w:val="Heading2"/>
      </w:pPr>
      <w:bookmarkStart w:id="2" w:name="_Toc198298962"/>
      <w:r>
        <w:t>Availability Zones</w:t>
      </w:r>
      <w:r w:rsidR="005973B0">
        <w:t xml:space="preserve"> (AZs)</w:t>
      </w:r>
      <w:bookmarkEnd w:id="2"/>
    </w:p>
    <w:p w14:paraId="6A5E55B8" w14:textId="4E14DF9D" w:rsidR="00F261F5" w:rsidRPr="003F329E" w:rsidRDefault="00861C16" w:rsidP="00F261F5">
      <w:r w:rsidRPr="003F329E">
        <w:t>Now, let’s zoom into a Region. Each AWS Region is divided into smaller parts called Availability Zones, or AZs. These are like separate buildings within the same neighborhood. A Region typically has 3 AZs, but it can have anywhere from 2 to 6.</w:t>
      </w:r>
    </w:p>
    <w:p w14:paraId="5E941199" w14:textId="72C31959" w:rsidR="00157F7E" w:rsidRPr="003F329E" w:rsidRDefault="00157F7E" w:rsidP="00F261F5">
      <w:r w:rsidRPr="003F329E">
        <w:t>Each AZ consists of one or more physically distinct data centers, each with its own power supply, networking, and connectivity, built to be highly reliable.</w:t>
      </w:r>
    </w:p>
    <w:p w14:paraId="0CAD6F3D" w14:textId="2552AE17" w:rsidR="00704C31" w:rsidRPr="003F329E" w:rsidRDefault="00704C31" w:rsidP="00F261F5">
      <w:r w:rsidRPr="003F329E">
        <w:t>Even though AZs within a Region are geographically separated—to protect against issues like power outages or natural disasters—they’re also closely connected through high-speed, low-latency networking. This means you can design systems that are both resilient and fast, using multiple AZs within the same Region.</w:t>
      </w:r>
    </w:p>
    <w:p w14:paraId="696C95EC" w14:textId="77777777" w:rsidR="00F261F5" w:rsidRDefault="00F261F5" w:rsidP="00A15E1D"/>
    <w:p w14:paraId="4049431B" w14:textId="77777777" w:rsidR="00F261F5" w:rsidRDefault="00F261F5" w:rsidP="00A15E1D"/>
    <w:p w14:paraId="099759D3" w14:textId="05C060AB" w:rsidR="00162C5C" w:rsidRDefault="00162C5C" w:rsidP="00A15E1D">
      <w:pPr>
        <w:rPr>
          <w:b/>
        </w:rPr>
      </w:pPr>
      <w:r>
        <w:br w:type="page"/>
      </w:r>
    </w:p>
    <w:p w14:paraId="751B3DF9" w14:textId="7B1256C2" w:rsidR="009B3D9F" w:rsidRDefault="003C03DA" w:rsidP="003C03DA">
      <w:pPr>
        <w:pStyle w:val="Heading1"/>
      </w:pPr>
      <w:bookmarkStart w:id="3" w:name="_Toc198298963"/>
      <w:r>
        <w:lastRenderedPageBreak/>
        <w:t>AWS EC2</w:t>
      </w:r>
      <w:bookmarkEnd w:id="3"/>
    </w:p>
    <w:p w14:paraId="2F8E7EEF" w14:textId="4C723C39" w:rsidR="003C03DA" w:rsidRDefault="00B2536E" w:rsidP="00B2536E">
      <w:pPr>
        <w:pStyle w:val="Heading2"/>
      </w:pPr>
      <w:bookmarkStart w:id="4" w:name="_Toc198298964"/>
      <w:r w:rsidRPr="00B2536E">
        <w:t>AWS EC2 (Elastic Compute Cloud)</w:t>
      </w:r>
      <w:bookmarkEnd w:id="4"/>
    </w:p>
    <w:p w14:paraId="7925AEE1" w14:textId="196E87B9" w:rsidR="00B2536E" w:rsidRDefault="00B2536E" w:rsidP="00B2536E">
      <w:r w:rsidRPr="00B2536E">
        <w:t xml:space="preserve">AWS EC2 is one of the core services in the AWS ecosystem. It allows you to </w:t>
      </w:r>
      <w:r w:rsidRPr="0021753B">
        <w:t>run virtual machines in the cloud</w:t>
      </w:r>
      <w:r w:rsidRPr="00B2536E">
        <w:t>, giving you flexible computing power without needing to buy physical hardware.</w:t>
      </w:r>
    </w:p>
    <w:p w14:paraId="6B641565" w14:textId="739CB823" w:rsidR="006460BF" w:rsidRDefault="006460BF" w:rsidP="00B2536E">
      <w:r w:rsidRPr="006460BF">
        <w:t>Here are the main things you can do with EC2:</w:t>
      </w:r>
    </w:p>
    <w:p w14:paraId="2BE1F571" w14:textId="39861390" w:rsidR="006460BF" w:rsidRDefault="006460BF" w:rsidP="006460BF">
      <w:pPr>
        <w:pStyle w:val="ListParagraph"/>
        <w:numPr>
          <w:ilvl w:val="0"/>
          <w:numId w:val="1"/>
        </w:numPr>
        <w:contextualSpacing w:val="0"/>
      </w:pPr>
      <w:r w:rsidRPr="006460BF">
        <w:rPr>
          <w:b/>
          <w:bCs w:val="0"/>
        </w:rPr>
        <w:t>Rent Virtual Machines (EC2 Instances)</w:t>
      </w:r>
      <w:r>
        <w:t>: You can launch servers—called instances—on demand. These act like traditional computers, but they run in the cloud and can be started, stopped, resized, or terminated whenever you need.</w:t>
      </w:r>
    </w:p>
    <w:p w14:paraId="6E8E48F1" w14:textId="43D41067" w:rsidR="006460BF" w:rsidRDefault="006460BF" w:rsidP="006460BF">
      <w:pPr>
        <w:pStyle w:val="ListParagraph"/>
        <w:numPr>
          <w:ilvl w:val="0"/>
          <w:numId w:val="1"/>
        </w:numPr>
        <w:contextualSpacing w:val="0"/>
      </w:pPr>
      <w:r w:rsidRPr="006460BF">
        <w:rPr>
          <w:b/>
          <w:bCs w:val="0"/>
        </w:rPr>
        <w:t>Store Data on Virtual Drives (EBS)</w:t>
      </w:r>
      <w:r>
        <w:t>: EC2 works with Elastic Block Store (EBS) to provide storage. Think of EBS volumes like external hard drives that attach to your EC2 instances, allowing you to store data persistently—even after the instance shuts down.</w:t>
      </w:r>
    </w:p>
    <w:p w14:paraId="55C0BF35" w14:textId="2DB9969F" w:rsidR="006460BF" w:rsidRDefault="006460BF" w:rsidP="006460BF">
      <w:pPr>
        <w:pStyle w:val="ListParagraph"/>
        <w:numPr>
          <w:ilvl w:val="0"/>
          <w:numId w:val="1"/>
        </w:numPr>
        <w:contextualSpacing w:val="0"/>
      </w:pPr>
      <w:r w:rsidRPr="006460BF">
        <w:rPr>
          <w:b/>
          <w:bCs w:val="0"/>
        </w:rPr>
        <w:t>Distribute Traffic Across Multiple Machines (ELB)</w:t>
      </w:r>
      <w:r>
        <w:t>: With Elastic Load Balancing (ELB), you can automatically spread incoming traffic across several EC2 instances. This helps your applications stay responsive and available, even during high demand.</w:t>
      </w:r>
    </w:p>
    <w:p w14:paraId="6F9698C0" w14:textId="5E74464B" w:rsidR="006460BF" w:rsidRDefault="006460BF" w:rsidP="006460BF">
      <w:pPr>
        <w:pStyle w:val="ListParagraph"/>
        <w:numPr>
          <w:ilvl w:val="0"/>
          <w:numId w:val="1"/>
        </w:numPr>
        <w:contextualSpacing w:val="0"/>
      </w:pPr>
      <w:r w:rsidRPr="006460BF">
        <w:rPr>
          <w:b/>
          <w:bCs w:val="0"/>
        </w:rPr>
        <w:t>Automatically Scale with Demand (Auto Scaling Group - ASG)</w:t>
      </w:r>
      <w:r>
        <w:t>: An Auto Scaling Group (ASG) monitors your instances and automatically adds or removes them based on traffic or other conditions. This way, your system can handle traffic spikes and save costs during low activity.</w:t>
      </w:r>
    </w:p>
    <w:p w14:paraId="232BC051" w14:textId="6343556A" w:rsidR="001E698E" w:rsidRDefault="001E698E" w:rsidP="001E698E">
      <w:pPr>
        <w:pStyle w:val="Heading2"/>
      </w:pPr>
      <w:bookmarkStart w:id="5" w:name="_Toc198298965"/>
      <w:r>
        <w:t>Security Groups</w:t>
      </w:r>
      <w:bookmarkEnd w:id="5"/>
    </w:p>
    <w:p w14:paraId="01FCDF32" w14:textId="5A58D187" w:rsidR="005856C8" w:rsidRPr="005856C8" w:rsidRDefault="005856C8" w:rsidP="005856C8">
      <w:pPr>
        <w:pStyle w:val="Heading3"/>
      </w:pPr>
      <w:bookmarkStart w:id="6" w:name="_Toc198298966"/>
      <w:r w:rsidRPr="005856C8">
        <w:t>Introduction to Security Groups</w:t>
      </w:r>
      <w:bookmarkEnd w:id="6"/>
    </w:p>
    <w:p w14:paraId="4944EEAD" w14:textId="36B968F9" w:rsidR="001E698E" w:rsidRPr="00696884" w:rsidRDefault="00696884" w:rsidP="001E698E">
      <w:r w:rsidRPr="00696884">
        <w:t>Security Groups are a core part of network security in AWS. You can think of them as virtual firewalls that protect your EC2 instances. They control what kind of traffic is allowed in or out of your cloud servers.</w:t>
      </w:r>
    </w:p>
    <w:p w14:paraId="4824B7F6" w14:textId="53193059" w:rsidR="00696884" w:rsidRDefault="00696884" w:rsidP="00B2536E">
      <w:pPr>
        <w:rPr>
          <w:i/>
          <w:iCs/>
        </w:rPr>
      </w:pPr>
      <w:r w:rsidRPr="00696884">
        <w:t xml:space="preserve">In simpler terms: they help answer the question, </w:t>
      </w:r>
      <w:r w:rsidRPr="00696884">
        <w:rPr>
          <w:i/>
          <w:iCs/>
        </w:rPr>
        <w:t>"Who can talk to my EC2 instance, and on which port?"</w:t>
      </w:r>
    </w:p>
    <w:p w14:paraId="38ABED3F" w14:textId="73A8C103" w:rsidR="005856C8" w:rsidRDefault="00785A8E" w:rsidP="00785A8E">
      <w:pPr>
        <w:pStyle w:val="Heading3"/>
      </w:pPr>
      <w:bookmarkStart w:id="7" w:name="_Toc198298967"/>
      <w:r>
        <w:t>Security Groups: A Closer Look</w:t>
      </w:r>
      <w:bookmarkEnd w:id="7"/>
    </w:p>
    <w:p w14:paraId="52AA8356" w14:textId="5A796F2C" w:rsidR="00785A8E" w:rsidRDefault="00785A8E" w:rsidP="00785A8E">
      <w:r w:rsidRPr="00C03CCE">
        <w:t>Security Groups work by setting rules that define how network traffic flows to and from your EC2 instances. Here's what they do:</w:t>
      </w:r>
    </w:p>
    <w:p w14:paraId="19757A97" w14:textId="6457362E" w:rsidR="00C03CCE" w:rsidRPr="00C03CCE" w:rsidRDefault="00C03CCE" w:rsidP="00C03CCE">
      <w:pPr>
        <w:pStyle w:val="ListParagraph"/>
        <w:numPr>
          <w:ilvl w:val="0"/>
          <w:numId w:val="1"/>
        </w:numPr>
        <w:contextualSpacing w:val="0"/>
      </w:pPr>
      <w:r w:rsidRPr="00C03CCE">
        <w:rPr>
          <w:b/>
        </w:rPr>
        <w:t>Control Access to Specific Ports:</w:t>
      </w:r>
      <w:r w:rsidRPr="00C03CCE">
        <w:t xml:space="preserve"> For example, port 22 for SSH, port 80 for HTTP, or port 443 for HTTPS.</w:t>
      </w:r>
    </w:p>
    <w:p w14:paraId="4AECA50F" w14:textId="2E4D467B" w:rsidR="00C03CCE" w:rsidRPr="00C03CCE" w:rsidRDefault="00C03CCE" w:rsidP="00C03CCE">
      <w:pPr>
        <w:pStyle w:val="ListParagraph"/>
        <w:numPr>
          <w:ilvl w:val="0"/>
          <w:numId w:val="1"/>
        </w:numPr>
        <w:contextualSpacing w:val="0"/>
      </w:pPr>
      <w:r w:rsidRPr="00C03CCE">
        <w:rPr>
          <w:b/>
        </w:rPr>
        <w:t>Allow or Deny IP Ranges:</w:t>
      </w:r>
      <w:r w:rsidRPr="00C03CCE">
        <w:t xml:space="preserve"> You can specify who gets access using </w:t>
      </w:r>
      <w:r w:rsidRPr="00C03CCE">
        <w:rPr>
          <w:bCs w:val="0"/>
        </w:rPr>
        <w:t>IPv4 or IPv6 ad</w:t>
      </w:r>
      <w:r w:rsidRPr="00C03CCE">
        <w:t>dress ranges.</w:t>
      </w:r>
    </w:p>
    <w:p w14:paraId="7384FEBF" w14:textId="43AFBBF3" w:rsidR="00C03CCE" w:rsidRPr="00C03CCE" w:rsidRDefault="00C03CCE" w:rsidP="00C03CCE">
      <w:pPr>
        <w:pStyle w:val="ListParagraph"/>
        <w:numPr>
          <w:ilvl w:val="0"/>
          <w:numId w:val="1"/>
        </w:numPr>
        <w:contextualSpacing w:val="0"/>
      </w:pPr>
      <w:r w:rsidRPr="00C03CCE">
        <w:rPr>
          <w:b/>
        </w:rPr>
        <w:t>Manage Inbound and Outbound Traffic:</w:t>
      </w:r>
      <w:r w:rsidRPr="00C03CCE">
        <w:t xml:space="preserve"> Decide what traffic can come in (inbound) or go out (outbound) of your EC2 instance.</w:t>
      </w:r>
    </w:p>
    <w:p w14:paraId="37559F24" w14:textId="0BA5BC5C" w:rsidR="00C03CCE" w:rsidRDefault="001D7C2E" w:rsidP="001D7C2E">
      <w:pPr>
        <w:pStyle w:val="Heading3"/>
      </w:pPr>
      <w:bookmarkStart w:id="8" w:name="_Toc198298968"/>
      <w:r>
        <w:t>Important Things to Know</w:t>
      </w:r>
      <w:bookmarkEnd w:id="8"/>
    </w:p>
    <w:p w14:paraId="454FA4AA" w14:textId="119489EC" w:rsidR="001D7C2E" w:rsidRPr="001D7C2E" w:rsidRDefault="001D7C2E" w:rsidP="00747705">
      <w:pPr>
        <w:pStyle w:val="ListParagraph"/>
        <w:numPr>
          <w:ilvl w:val="0"/>
          <w:numId w:val="1"/>
        </w:numPr>
        <w:contextualSpacing w:val="0"/>
      </w:pPr>
      <w:r w:rsidRPr="00747705">
        <w:rPr>
          <w:b/>
        </w:rPr>
        <w:lastRenderedPageBreak/>
        <w:t>Reusable Across Instances:</w:t>
      </w:r>
      <w:r w:rsidRPr="001D7C2E">
        <w:t xml:space="preserve"> One security group can be </w:t>
      </w:r>
      <w:r w:rsidRPr="00A9399B">
        <w:t>attached to multiple EC2 instances,</w:t>
      </w:r>
      <w:r w:rsidRPr="001D7C2E">
        <w:t xml:space="preserve"> so you don’t need to create a new one for every server.</w:t>
      </w:r>
    </w:p>
    <w:p w14:paraId="1B6CF264" w14:textId="46D2F36E" w:rsidR="001D7C2E" w:rsidRPr="001D7C2E" w:rsidRDefault="001D7C2E" w:rsidP="00747705">
      <w:pPr>
        <w:pStyle w:val="ListParagraph"/>
        <w:numPr>
          <w:ilvl w:val="0"/>
          <w:numId w:val="1"/>
        </w:numPr>
        <w:contextualSpacing w:val="0"/>
      </w:pPr>
      <w:r w:rsidRPr="00747705">
        <w:rPr>
          <w:b/>
        </w:rPr>
        <w:t>Scoped to Region and VPC:</w:t>
      </w:r>
      <w:r w:rsidRPr="001D7C2E">
        <w:t xml:space="preserve"> Security Groups are limited to a </w:t>
      </w:r>
      <w:r w:rsidRPr="00A9399B">
        <w:t>specific Region and Virtual Private Cloud (VPC).</w:t>
      </w:r>
      <w:r w:rsidRPr="001D7C2E">
        <w:t xml:space="preserve"> You can’t share them across </w:t>
      </w:r>
      <w:r w:rsidR="00641027" w:rsidRPr="001D7C2E">
        <w:t>regions</w:t>
      </w:r>
      <w:r w:rsidRPr="001D7C2E">
        <w:t>.</w:t>
      </w:r>
    </w:p>
    <w:p w14:paraId="3D9B97A2" w14:textId="1A4A03E6" w:rsidR="001D7C2E" w:rsidRPr="001D7C2E" w:rsidRDefault="001D7C2E" w:rsidP="00747705">
      <w:pPr>
        <w:pStyle w:val="ListParagraph"/>
        <w:numPr>
          <w:ilvl w:val="0"/>
          <w:numId w:val="1"/>
        </w:numPr>
        <w:contextualSpacing w:val="0"/>
      </w:pPr>
      <w:r w:rsidRPr="00747705">
        <w:rPr>
          <w:b/>
        </w:rPr>
        <w:t>External to EC2:</w:t>
      </w:r>
      <w:r w:rsidRPr="001D7C2E">
        <w:t xml:space="preserve"> Security Groups operate </w:t>
      </w:r>
      <w:r w:rsidRPr="00A9399B">
        <w:rPr>
          <w:bCs w:val="0"/>
        </w:rPr>
        <w:t>outside</w:t>
      </w:r>
      <w:r w:rsidRPr="001D7C2E">
        <w:t xml:space="preserve"> the EC2 instance. If a request is blocked, the EC2 instance won’t even know it happened—like a bouncer turning someone away at the door.</w:t>
      </w:r>
    </w:p>
    <w:p w14:paraId="25CA00BF" w14:textId="47CF7D93" w:rsidR="001D7C2E" w:rsidRDefault="00641027" w:rsidP="00641027">
      <w:pPr>
        <w:pStyle w:val="Heading3"/>
      </w:pPr>
      <w:bookmarkStart w:id="9" w:name="_Toc198298969"/>
      <w:r>
        <w:t>Pro Tips</w:t>
      </w:r>
      <w:bookmarkEnd w:id="9"/>
    </w:p>
    <w:p w14:paraId="43498319" w14:textId="36A199AA" w:rsidR="00641027" w:rsidRPr="00641027" w:rsidRDefault="00641027" w:rsidP="00641027">
      <w:pPr>
        <w:pStyle w:val="ListParagraph"/>
        <w:numPr>
          <w:ilvl w:val="0"/>
          <w:numId w:val="1"/>
        </w:numPr>
        <w:contextualSpacing w:val="0"/>
      </w:pPr>
      <w:r w:rsidRPr="00641027">
        <w:rPr>
          <w:b/>
        </w:rPr>
        <w:t>Create a Separate SG for SSH:</w:t>
      </w:r>
      <w:r w:rsidRPr="00641027">
        <w:t xml:space="preserve"> It’s a good practice to isolate SSH access in its own security group. This makes it easier to manage and audit access.</w:t>
      </w:r>
    </w:p>
    <w:p w14:paraId="7637213B" w14:textId="60A79F6F" w:rsidR="00641027" w:rsidRPr="00641027" w:rsidRDefault="00641027" w:rsidP="00641027">
      <w:pPr>
        <w:pStyle w:val="ListParagraph"/>
        <w:numPr>
          <w:ilvl w:val="0"/>
          <w:numId w:val="4"/>
        </w:numPr>
        <w:contextualSpacing w:val="0"/>
      </w:pPr>
      <w:r w:rsidRPr="00641027">
        <w:rPr>
          <w:b/>
        </w:rPr>
        <w:t>Diagnosing Access Issues:</w:t>
      </w:r>
    </w:p>
    <w:p w14:paraId="3C02DBC1" w14:textId="77777777" w:rsidR="00641027" w:rsidRPr="00641027" w:rsidRDefault="00641027" w:rsidP="00641027">
      <w:pPr>
        <w:numPr>
          <w:ilvl w:val="0"/>
          <w:numId w:val="6"/>
        </w:numPr>
      </w:pPr>
      <w:r w:rsidRPr="00641027">
        <w:t>If your application request times out, it’s likely that traffic is being blocked by a Security Group rule.</w:t>
      </w:r>
    </w:p>
    <w:p w14:paraId="54B556C0" w14:textId="77777777" w:rsidR="00641027" w:rsidRPr="00641027" w:rsidRDefault="00641027" w:rsidP="00641027">
      <w:pPr>
        <w:numPr>
          <w:ilvl w:val="0"/>
          <w:numId w:val="6"/>
        </w:numPr>
      </w:pPr>
      <w:r w:rsidRPr="00641027">
        <w:t>If you get a “connection refused” error, it usually means the traffic made it through, but the application itself isn't responding correctly.</w:t>
      </w:r>
    </w:p>
    <w:p w14:paraId="4BCDE335" w14:textId="38DC992A" w:rsidR="00641027" w:rsidRPr="00641027" w:rsidRDefault="00641027" w:rsidP="00641027">
      <w:pPr>
        <w:pStyle w:val="ListParagraph"/>
        <w:numPr>
          <w:ilvl w:val="0"/>
          <w:numId w:val="5"/>
        </w:numPr>
        <w:contextualSpacing w:val="0"/>
      </w:pPr>
      <w:r w:rsidRPr="00641027">
        <w:rPr>
          <w:b/>
        </w:rPr>
        <w:t>Default Rules:</w:t>
      </w:r>
    </w:p>
    <w:p w14:paraId="349251D4" w14:textId="77777777" w:rsidR="00641027" w:rsidRPr="00641027" w:rsidRDefault="00641027" w:rsidP="00641027">
      <w:pPr>
        <w:numPr>
          <w:ilvl w:val="0"/>
          <w:numId w:val="6"/>
        </w:numPr>
      </w:pPr>
      <w:r w:rsidRPr="00641027">
        <w:t>By default, all inbound traffic is denied.</w:t>
      </w:r>
    </w:p>
    <w:p w14:paraId="6C5A093B" w14:textId="45770BA2" w:rsidR="00641027" w:rsidRPr="00641027" w:rsidRDefault="00641027" w:rsidP="00641027">
      <w:pPr>
        <w:numPr>
          <w:ilvl w:val="0"/>
          <w:numId w:val="6"/>
        </w:numPr>
      </w:pPr>
      <w:r w:rsidRPr="00641027">
        <w:rPr>
          <w:bCs w:val="0"/>
        </w:rPr>
        <w:t>All outbound traffic is allowed—unless you explicitly</w:t>
      </w:r>
      <w:r w:rsidRPr="00641027">
        <w:t xml:space="preserve"> block it.</w:t>
      </w:r>
    </w:p>
    <w:p w14:paraId="78965B7A" w14:textId="013BBB35" w:rsidR="00641027" w:rsidRDefault="00641027" w:rsidP="00641027">
      <w:pPr>
        <w:pStyle w:val="ListParagraph"/>
        <w:numPr>
          <w:ilvl w:val="0"/>
          <w:numId w:val="7"/>
        </w:numPr>
      </w:pPr>
      <w:r w:rsidRPr="00641027">
        <w:rPr>
          <w:b/>
        </w:rPr>
        <w:t>Referencing Other Security Groups:</w:t>
      </w:r>
      <w:r w:rsidRPr="00641027">
        <w:t xml:space="preserve"> You don’t have to use IP addresses. A security group can allow traffic from another security group directly, which is especially helpful when working with multiple tiers (like web and database servers).</w:t>
      </w:r>
    </w:p>
    <w:p w14:paraId="3187C1B9" w14:textId="7D36FD7B" w:rsidR="000218C8" w:rsidRDefault="000218C8" w:rsidP="000218C8">
      <w:pPr>
        <w:pStyle w:val="Heading2"/>
      </w:pPr>
      <w:bookmarkStart w:id="10" w:name="_Toc198298970"/>
      <w:r>
        <w:t>Elastic IP</w:t>
      </w:r>
      <w:bookmarkEnd w:id="10"/>
    </w:p>
    <w:p w14:paraId="2AB2D1A1" w14:textId="7ACF8DD1" w:rsidR="004A105F" w:rsidRDefault="004A105F" w:rsidP="004A105F">
      <w:pPr>
        <w:pStyle w:val="Heading3"/>
      </w:pPr>
      <w:bookmarkStart w:id="11" w:name="_Toc198298971"/>
      <w:r>
        <w:t>Introduction to Elastic IPs</w:t>
      </w:r>
      <w:bookmarkEnd w:id="11"/>
    </w:p>
    <w:p w14:paraId="3B963FEC" w14:textId="0338877F" w:rsidR="000218C8" w:rsidRPr="000218C8" w:rsidRDefault="000218C8" w:rsidP="000218C8">
      <w:r w:rsidRPr="000218C8">
        <w:t>When you launch an EC2 instance, AWS assigns it a public IP address so it can communicate with the internet. But here’s the catch: if you stop and restart that instance, it will likely get a new public IP. This can be a problem if you need the instance to always be reachable at the same IP address.</w:t>
      </w:r>
    </w:p>
    <w:p w14:paraId="4D1CC30A" w14:textId="5573C2DD" w:rsidR="000218C8" w:rsidRDefault="000218C8" w:rsidP="000218C8">
      <w:r w:rsidRPr="000218C8">
        <w:t>That’s where Elastic IPs come in.</w:t>
      </w:r>
    </w:p>
    <w:p w14:paraId="25A3B271" w14:textId="77777777" w:rsidR="00D715ED" w:rsidRPr="00D715ED" w:rsidRDefault="00D715ED" w:rsidP="00D715ED">
      <w:r w:rsidRPr="00D715ED">
        <w:t>An Elastic IP is a static public IP address that you can own and control within your AWS account. Once you allocate an Elastic IP, it’s yours until you release (delete) it. You can associate it with any EC2 instance in your account, and even move it between instances if one fails—helping you quickly recover from outages.</w:t>
      </w:r>
    </w:p>
    <w:p w14:paraId="14016149" w14:textId="77777777" w:rsidR="00D715ED" w:rsidRPr="00D715ED" w:rsidRDefault="00D715ED" w:rsidP="00D715ED">
      <w:r w:rsidRPr="00D715ED">
        <w:t>Think of it as your permanent street address in the cloud, even if you change the house (the EC2 instance) it points to.</w:t>
      </w:r>
    </w:p>
    <w:p w14:paraId="56520B0C" w14:textId="04E2308F" w:rsidR="00D715ED" w:rsidRDefault="00D00809" w:rsidP="00D00809">
      <w:pPr>
        <w:pStyle w:val="Heading3"/>
      </w:pPr>
      <w:bookmarkStart w:id="12" w:name="_Toc198298972"/>
      <w:r>
        <w:t>Important Things to Know</w:t>
      </w:r>
      <w:bookmarkEnd w:id="12"/>
    </w:p>
    <w:p w14:paraId="591E2B89" w14:textId="580F5E7F" w:rsidR="00D00809" w:rsidRPr="00D00809" w:rsidRDefault="00D00809" w:rsidP="00A061A2">
      <w:pPr>
        <w:pStyle w:val="ListParagraph"/>
        <w:numPr>
          <w:ilvl w:val="0"/>
          <w:numId w:val="7"/>
        </w:numPr>
        <w:contextualSpacing w:val="0"/>
      </w:pPr>
      <w:r w:rsidRPr="00D00809">
        <w:t xml:space="preserve">AWS gives you </w:t>
      </w:r>
      <w:r w:rsidRPr="00764002">
        <w:t>a soft limit of 5 Elastic IPs per region by default.</w:t>
      </w:r>
    </w:p>
    <w:p w14:paraId="757910B7" w14:textId="41273828" w:rsidR="00D00809" w:rsidRPr="00D00809" w:rsidRDefault="00D00809" w:rsidP="00A061A2">
      <w:pPr>
        <w:pStyle w:val="ListParagraph"/>
        <w:numPr>
          <w:ilvl w:val="0"/>
          <w:numId w:val="7"/>
        </w:numPr>
        <w:contextualSpacing w:val="0"/>
      </w:pPr>
      <w:r w:rsidRPr="00D00809">
        <w:lastRenderedPageBreak/>
        <w:t xml:space="preserve">Elastic </w:t>
      </w:r>
      <w:r w:rsidRPr="00764002">
        <w:t>IPs are not free if they’re allocated but not actively used (i.e., not associated with a running instance). AWS encourages efficient use of resources.</w:t>
      </w:r>
    </w:p>
    <w:p w14:paraId="2CEC17B1" w14:textId="538CDADB" w:rsidR="00D00809" w:rsidRDefault="00A061A2" w:rsidP="00A061A2">
      <w:pPr>
        <w:pStyle w:val="Heading3"/>
      </w:pPr>
      <w:bookmarkStart w:id="13" w:name="_Toc198298973"/>
      <w:r>
        <w:t>Should You Use Elastic IPs?</w:t>
      </w:r>
      <w:bookmarkEnd w:id="13"/>
    </w:p>
    <w:p w14:paraId="4EA2959D" w14:textId="77777777" w:rsidR="003F49E5" w:rsidRPr="003F49E5" w:rsidRDefault="003F49E5" w:rsidP="003F49E5">
      <w:r w:rsidRPr="003F49E5">
        <w:t>In most cases, it's better to avoid Elastic IPs unless you have a specific need for a static IP. Here's why:</w:t>
      </w:r>
    </w:p>
    <w:p w14:paraId="4E529787" w14:textId="77777777" w:rsidR="003F49E5" w:rsidRPr="003F49E5" w:rsidRDefault="003F49E5" w:rsidP="001E7B07">
      <w:pPr>
        <w:numPr>
          <w:ilvl w:val="0"/>
          <w:numId w:val="9"/>
        </w:numPr>
      </w:pPr>
      <w:r w:rsidRPr="003F49E5">
        <w:t>They can indicate a rigid or outdated architecture, especially in modern, scalable cloud environments.</w:t>
      </w:r>
    </w:p>
    <w:p w14:paraId="48E73B21" w14:textId="1F5BE5BC" w:rsidR="00A061A2" w:rsidRPr="001E7B07" w:rsidRDefault="003F49E5" w:rsidP="001E7B07">
      <w:pPr>
        <w:numPr>
          <w:ilvl w:val="0"/>
          <w:numId w:val="9"/>
        </w:numPr>
      </w:pPr>
      <w:r w:rsidRPr="003F49E5">
        <w:t>A better practice is to use a random public IP for your EC2 instance and point a DNS name (like a domain name) to it. This way, even if the IP changes, you can just update the DNS record—keeping your setup more flexible and cloud-native.</w:t>
      </w:r>
    </w:p>
    <w:p w14:paraId="3FD421CB" w14:textId="75D2160A" w:rsidR="000218C8" w:rsidRDefault="000218C8" w:rsidP="000218C8">
      <w:pPr>
        <w:pStyle w:val="Heading2"/>
      </w:pPr>
      <w:bookmarkStart w:id="14" w:name="_Toc198298974"/>
      <w:r>
        <w:t>EC2 User Data</w:t>
      </w:r>
      <w:bookmarkEnd w:id="14"/>
    </w:p>
    <w:p w14:paraId="1B9656D6" w14:textId="33577C90" w:rsidR="000218C8" w:rsidRDefault="00A72070" w:rsidP="00A72070">
      <w:pPr>
        <w:pStyle w:val="Heading3"/>
      </w:pPr>
      <w:bookmarkStart w:id="15" w:name="_Toc198298975"/>
      <w:r>
        <w:t>Introduction to EC2 User Data</w:t>
      </w:r>
      <w:bookmarkEnd w:id="15"/>
    </w:p>
    <w:p w14:paraId="62F53565" w14:textId="77777777" w:rsidR="00A72070" w:rsidRPr="00A72070" w:rsidRDefault="00A72070" w:rsidP="00A72070">
      <w:r w:rsidRPr="00A72070">
        <w:t xml:space="preserve">When you launch an EC2 instance, you often want it to be ready to go—without having to log in and set things up manually. That’s where </w:t>
      </w:r>
      <w:r w:rsidRPr="00A72070">
        <w:rPr>
          <w:bCs w:val="0"/>
        </w:rPr>
        <w:t>EC2 User Data comes</w:t>
      </w:r>
      <w:r w:rsidRPr="00A72070">
        <w:t xml:space="preserve"> in.</w:t>
      </w:r>
    </w:p>
    <w:p w14:paraId="7D41BA8B" w14:textId="506E21AE" w:rsidR="00A72070" w:rsidRPr="002F4F0C" w:rsidRDefault="00A72070" w:rsidP="00A72070">
      <w:pPr>
        <w:rPr>
          <w:bCs w:val="0"/>
        </w:rPr>
      </w:pPr>
      <w:r w:rsidRPr="00A72070">
        <w:rPr>
          <w:bCs w:val="0"/>
        </w:rPr>
        <w:t>User Data is a way to automate the initial setup of your instance by running a script at launch.</w:t>
      </w:r>
    </w:p>
    <w:p w14:paraId="11D725BB" w14:textId="08C80348" w:rsidR="00A72070" w:rsidRDefault="00A72070" w:rsidP="00A72070">
      <w:pPr>
        <w:pStyle w:val="Heading3"/>
      </w:pPr>
      <w:bookmarkStart w:id="16" w:name="_Toc198298976"/>
      <w:r>
        <w:t>What Can You Do with User Data?</w:t>
      </w:r>
      <w:bookmarkEnd w:id="16"/>
    </w:p>
    <w:p w14:paraId="61A6ED69" w14:textId="77777777" w:rsidR="00F06F88" w:rsidRPr="00F06F88" w:rsidRDefault="00F06F88" w:rsidP="00F06F88">
      <w:r w:rsidRPr="00F06F88">
        <w:t>You can use a User Data script to perform common setup tasks, such as:</w:t>
      </w:r>
    </w:p>
    <w:p w14:paraId="5BEEB131" w14:textId="77777777" w:rsidR="00F06F88" w:rsidRPr="00F06F88" w:rsidRDefault="00F06F88" w:rsidP="0014542C">
      <w:pPr>
        <w:numPr>
          <w:ilvl w:val="0"/>
          <w:numId w:val="10"/>
        </w:numPr>
      </w:pPr>
      <w:r w:rsidRPr="00F06F88">
        <w:t>Installing system updates</w:t>
      </w:r>
    </w:p>
    <w:p w14:paraId="6F109770" w14:textId="77777777" w:rsidR="00F06F88" w:rsidRPr="00F06F88" w:rsidRDefault="00F06F88" w:rsidP="0014542C">
      <w:pPr>
        <w:numPr>
          <w:ilvl w:val="0"/>
          <w:numId w:val="10"/>
        </w:numPr>
      </w:pPr>
      <w:r w:rsidRPr="00F06F88">
        <w:t>Installing necessary software (like web servers or databases)</w:t>
      </w:r>
    </w:p>
    <w:p w14:paraId="6A8EA071" w14:textId="77777777" w:rsidR="00F06F88" w:rsidRPr="00F06F88" w:rsidRDefault="00F06F88" w:rsidP="0014542C">
      <w:pPr>
        <w:numPr>
          <w:ilvl w:val="0"/>
          <w:numId w:val="10"/>
        </w:numPr>
      </w:pPr>
      <w:r w:rsidRPr="00F06F88">
        <w:t>Downloading files from the internet</w:t>
      </w:r>
    </w:p>
    <w:p w14:paraId="7CADF985" w14:textId="77777777" w:rsidR="00F06F88" w:rsidRPr="00F06F88" w:rsidRDefault="00F06F88" w:rsidP="0014542C">
      <w:pPr>
        <w:numPr>
          <w:ilvl w:val="0"/>
          <w:numId w:val="10"/>
        </w:numPr>
      </w:pPr>
      <w:r w:rsidRPr="00F06F88">
        <w:t>Running custom startup commands—basically, anything you’d normally do right after logging in</w:t>
      </w:r>
    </w:p>
    <w:p w14:paraId="3DA1E3D3" w14:textId="693BEE97" w:rsidR="00A72070" w:rsidRPr="0014542C" w:rsidRDefault="00F06F88" w:rsidP="00A72070">
      <w:r w:rsidRPr="00F06F88">
        <w:t>These scripts run automatically when the instance starts for the first time, and they’re executed with root (administrator) privileges, so they can make system-level changes.</w:t>
      </w:r>
    </w:p>
    <w:p w14:paraId="29F921D9" w14:textId="72549A5C" w:rsidR="00A72070" w:rsidRDefault="00A72070" w:rsidP="00A72070">
      <w:pPr>
        <w:pStyle w:val="Heading3"/>
      </w:pPr>
      <w:bookmarkStart w:id="17" w:name="_Toc198298977"/>
      <w:r>
        <w:t>Key Points to Remember</w:t>
      </w:r>
      <w:bookmarkEnd w:id="17"/>
    </w:p>
    <w:p w14:paraId="40C7BBA4" w14:textId="53E65F66" w:rsidR="00E607D1" w:rsidRPr="00E607D1" w:rsidRDefault="00E607D1" w:rsidP="00E607D1">
      <w:pPr>
        <w:pStyle w:val="ListParagraph"/>
        <w:numPr>
          <w:ilvl w:val="0"/>
          <w:numId w:val="10"/>
        </w:numPr>
        <w:contextualSpacing w:val="0"/>
      </w:pPr>
      <w:r w:rsidRPr="00E607D1">
        <w:rPr>
          <w:b/>
        </w:rPr>
        <w:t>Runs Only Once:</w:t>
      </w:r>
      <w:r w:rsidRPr="00E607D1">
        <w:t xml:space="preserve"> The User Data script runs </w:t>
      </w:r>
      <w:r w:rsidRPr="00F10C83">
        <w:t>only during the first boot</w:t>
      </w:r>
      <w:r w:rsidRPr="00E607D1">
        <w:t xml:space="preserve"> of the instance (unless you explicitly configure it to run every time).</w:t>
      </w:r>
    </w:p>
    <w:p w14:paraId="49765A8B" w14:textId="168AA968" w:rsidR="00E607D1" w:rsidRPr="00E607D1" w:rsidRDefault="00E607D1" w:rsidP="00E607D1">
      <w:pPr>
        <w:pStyle w:val="ListParagraph"/>
        <w:numPr>
          <w:ilvl w:val="0"/>
          <w:numId w:val="10"/>
        </w:numPr>
        <w:contextualSpacing w:val="0"/>
      </w:pPr>
      <w:r w:rsidRPr="00E607D1">
        <w:rPr>
          <w:b/>
        </w:rPr>
        <w:t>Great for Automation:</w:t>
      </w:r>
      <w:r w:rsidRPr="00E607D1">
        <w:t xml:space="preserve"> It helps you save time, avoid manual errors, and create consistent setups for multiple instances.</w:t>
      </w:r>
    </w:p>
    <w:p w14:paraId="094B6F20" w14:textId="5DA64AA7" w:rsidR="00A72070" w:rsidRPr="00A72070" w:rsidRDefault="00E607D1" w:rsidP="00E607D1">
      <w:pPr>
        <w:pStyle w:val="ListParagraph"/>
        <w:numPr>
          <w:ilvl w:val="0"/>
          <w:numId w:val="10"/>
        </w:numPr>
        <w:contextualSpacing w:val="0"/>
      </w:pPr>
      <w:r w:rsidRPr="00E607D1">
        <w:rPr>
          <w:b/>
        </w:rPr>
        <w:t>Ideal for Launching Pre-Configured Servers:</w:t>
      </w:r>
      <w:r w:rsidRPr="00E607D1">
        <w:t xml:space="preserve"> For example, you can spin up a web server that’s fully installed and ready to serve traffic in just a few minutes.</w:t>
      </w:r>
    </w:p>
    <w:p w14:paraId="78057CAD" w14:textId="1ACAA7E0" w:rsidR="000218C8" w:rsidRDefault="000218C8" w:rsidP="000218C8">
      <w:pPr>
        <w:pStyle w:val="Heading2"/>
      </w:pPr>
      <w:bookmarkStart w:id="18" w:name="_Toc198298978"/>
      <w:r>
        <w:t>EC2 Instance Launch Types</w:t>
      </w:r>
      <w:bookmarkEnd w:id="18"/>
    </w:p>
    <w:p w14:paraId="1A8A5834" w14:textId="5378617A" w:rsidR="000218C8" w:rsidRDefault="000A796D" w:rsidP="000218C8">
      <w:r w:rsidRPr="000A796D">
        <w:lastRenderedPageBreak/>
        <w:t>When launching EC2 instances, AWS offers several pricing and deployment options—each suited for different use cases. Here's an overview of the main types</w:t>
      </w:r>
      <w:r w:rsidR="002D7FBA">
        <w:t>:</w:t>
      </w:r>
    </w:p>
    <w:p w14:paraId="5C223E7B" w14:textId="1FF20EED" w:rsidR="002D7FBA" w:rsidRDefault="002D7FBA" w:rsidP="002D7FBA">
      <w:pPr>
        <w:pStyle w:val="Heading3"/>
      </w:pPr>
      <w:bookmarkStart w:id="19" w:name="_Toc198298979"/>
      <w:r>
        <w:t>On-Demand Instances</w:t>
      </w:r>
      <w:bookmarkEnd w:id="19"/>
    </w:p>
    <w:p w14:paraId="264F3DED" w14:textId="0F0028C6" w:rsidR="00177732" w:rsidRPr="00177732" w:rsidRDefault="00177732" w:rsidP="00177732">
      <w:pPr>
        <w:pStyle w:val="ListParagraph"/>
        <w:numPr>
          <w:ilvl w:val="0"/>
          <w:numId w:val="10"/>
        </w:numPr>
        <w:contextualSpacing w:val="0"/>
      </w:pPr>
      <w:r w:rsidRPr="00177732">
        <w:rPr>
          <w:b/>
        </w:rPr>
        <w:t>Pay-per-use model</w:t>
      </w:r>
      <w:r w:rsidRPr="00177732">
        <w:t xml:space="preserve">: You’re </w:t>
      </w:r>
      <w:r w:rsidRPr="00D22C45">
        <w:t>billed by the second after</w:t>
      </w:r>
      <w:r w:rsidRPr="00177732">
        <w:t xml:space="preserve"> the first minute.</w:t>
      </w:r>
    </w:p>
    <w:p w14:paraId="49077088" w14:textId="4C4656BE" w:rsidR="00177732" w:rsidRPr="00177732" w:rsidRDefault="00177732" w:rsidP="00177732">
      <w:pPr>
        <w:pStyle w:val="ListParagraph"/>
        <w:numPr>
          <w:ilvl w:val="0"/>
          <w:numId w:val="10"/>
        </w:numPr>
        <w:contextualSpacing w:val="0"/>
      </w:pPr>
      <w:r w:rsidRPr="00177732">
        <w:t>No upfront payment required.</w:t>
      </w:r>
    </w:p>
    <w:p w14:paraId="3D74FD87" w14:textId="4B5BE7D7" w:rsidR="00177732" w:rsidRPr="00177732" w:rsidRDefault="00177732" w:rsidP="00177732">
      <w:pPr>
        <w:pStyle w:val="ListParagraph"/>
        <w:numPr>
          <w:ilvl w:val="0"/>
          <w:numId w:val="10"/>
        </w:numPr>
        <w:contextualSpacing w:val="0"/>
      </w:pPr>
      <w:r w:rsidRPr="00177732">
        <w:rPr>
          <w:b/>
        </w:rPr>
        <w:t>Best for:</w:t>
      </w:r>
      <w:r w:rsidRPr="00177732">
        <w:t xml:space="preserve"> Short-term, unpredictable workloads or development and testing environments.</w:t>
      </w:r>
    </w:p>
    <w:p w14:paraId="4C2F0201" w14:textId="762ADD6C" w:rsidR="00177732" w:rsidRPr="00177732" w:rsidRDefault="00177732" w:rsidP="00177732">
      <w:pPr>
        <w:pStyle w:val="ListParagraph"/>
        <w:numPr>
          <w:ilvl w:val="0"/>
          <w:numId w:val="10"/>
        </w:numPr>
        <w:contextualSpacing w:val="0"/>
      </w:pPr>
      <w:r w:rsidRPr="00177732">
        <w:rPr>
          <w:b/>
        </w:rPr>
        <w:t>Pros:</w:t>
      </w:r>
      <w:r w:rsidRPr="00177732">
        <w:t xml:space="preserve"> Flexibility and no commitment.</w:t>
      </w:r>
    </w:p>
    <w:p w14:paraId="623BEF28" w14:textId="14AF5763" w:rsidR="002D7FBA" w:rsidRDefault="00177732" w:rsidP="00177732">
      <w:pPr>
        <w:pStyle w:val="ListParagraph"/>
        <w:numPr>
          <w:ilvl w:val="0"/>
          <w:numId w:val="10"/>
        </w:numPr>
        <w:contextualSpacing w:val="0"/>
      </w:pPr>
      <w:r w:rsidRPr="00177732">
        <w:rPr>
          <w:b/>
        </w:rPr>
        <w:t>Cons:</w:t>
      </w:r>
      <w:r w:rsidRPr="00177732">
        <w:t xml:space="preserve"> Highest cost compared to other options.</w:t>
      </w:r>
    </w:p>
    <w:p w14:paraId="505A1091" w14:textId="1297B0EF" w:rsidR="002D7FBA" w:rsidRDefault="002D7FBA" w:rsidP="002D7FBA">
      <w:pPr>
        <w:pStyle w:val="Heading3"/>
      </w:pPr>
      <w:bookmarkStart w:id="20" w:name="_Toc198298980"/>
      <w:r w:rsidRPr="002D7FBA">
        <w:rPr>
          <w:bCs/>
        </w:rPr>
        <w:t>Reserved Instances (RIs)</w:t>
      </w:r>
      <w:bookmarkEnd w:id="20"/>
    </w:p>
    <w:p w14:paraId="7318EE39" w14:textId="77777777" w:rsidR="00177732" w:rsidRPr="00177732" w:rsidRDefault="00177732" w:rsidP="00177732">
      <w:r w:rsidRPr="00177732">
        <w:t>Reserved Instances offer significant savings in exchange for committing to a specific instance type over a long term.</w:t>
      </w:r>
    </w:p>
    <w:p w14:paraId="1E7808DB" w14:textId="77777777" w:rsidR="00177732" w:rsidRPr="00177732" w:rsidRDefault="00177732" w:rsidP="00177732">
      <w:pPr>
        <w:rPr>
          <w:b/>
        </w:rPr>
      </w:pPr>
      <w:r w:rsidRPr="00177732">
        <w:rPr>
          <w:b/>
        </w:rPr>
        <w:t>Types of Reserved Instances:</w:t>
      </w:r>
    </w:p>
    <w:p w14:paraId="7DF86EAE" w14:textId="77777777" w:rsidR="00177732" w:rsidRPr="00177732" w:rsidRDefault="00177732" w:rsidP="00C572C2">
      <w:pPr>
        <w:numPr>
          <w:ilvl w:val="0"/>
          <w:numId w:val="13"/>
        </w:numPr>
      </w:pPr>
      <w:r w:rsidRPr="00177732">
        <w:rPr>
          <w:b/>
        </w:rPr>
        <w:t>Standard Reserved Instances</w:t>
      </w:r>
    </w:p>
    <w:p w14:paraId="3EBB0119" w14:textId="77777777" w:rsidR="00177732" w:rsidRPr="00177732" w:rsidRDefault="00177732" w:rsidP="00C572C2">
      <w:pPr>
        <w:numPr>
          <w:ilvl w:val="1"/>
          <w:numId w:val="13"/>
        </w:numPr>
        <w:tabs>
          <w:tab w:val="num" w:pos="1440"/>
        </w:tabs>
      </w:pPr>
      <w:r w:rsidRPr="00177732">
        <w:t>Save up to 75% compared to On-Demand.</w:t>
      </w:r>
    </w:p>
    <w:p w14:paraId="2725E789" w14:textId="77777777" w:rsidR="00177732" w:rsidRPr="00177732" w:rsidRDefault="00177732" w:rsidP="00C572C2">
      <w:pPr>
        <w:numPr>
          <w:ilvl w:val="1"/>
          <w:numId w:val="13"/>
        </w:numPr>
        <w:tabs>
          <w:tab w:val="num" w:pos="1440"/>
        </w:tabs>
      </w:pPr>
      <w:r w:rsidRPr="00177732">
        <w:t>Fixed commitment for 1 or 3 years.</w:t>
      </w:r>
    </w:p>
    <w:p w14:paraId="7430493C" w14:textId="77777777" w:rsidR="00177732" w:rsidRPr="00177732" w:rsidRDefault="00177732" w:rsidP="00C572C2">
      <w:pPr>
        <w:numPr>
          <w:ilvl w:val="1"/>
          <w:numId w:val="13"/>
        </w:numPr>
        <w:tabs>
          <w:tab w:val="num" w:pos="1440"/>
        </w:tabs>
      </w:pPr>
      <w:r w:rsidRPr="00177732">
        <w:t>Recommended for: Steady, long-term workloads (e.g., databases, production apps).</w:t>
      </w:r>
    </w:p>
    <w:p w14:paraId="7B767429" w14:textId="77777777" w:rsidR="00177732" w:rsidRPr="00177732" w:rsidRDefault="00177732" w:rsidP="00C572C2">
      <w:pPr>
        <w:numPr>
          <w:ilvl w:val="0"/>
          <w:numId w:val="13"/>
        </w:numPr>
      </w:pPr>
      <w:r w:rsidRPr="00177732">
        <w:rPr>
          <w:b/>
        </w:rPr>
        <w:t>Convertible Reserved Instances</w:t>
      </w:r>
    </w:p>
    <w:p w14:paraId="0A53425B" w14:textId="77777777" w:rsidR="00177732" w:rsidRPr="00177732" w:rsidRDefault="00177732" w:rsidP="00C572C2">
      <w:pPr>
        <w:numPr>
          <w:ilvl w:val="1"/>
          <w:numId w:val="13"/>
        </w:numPr>
        <w:tabs>
          <w:tab w:val="num" w:pos="1440"/>
        </w:tabs>
      </w:pPr>
      <w:r w:rsidRPr="00177732">
        <w:t>Save up to 54%.</w:t>
      </w:r>
    </w:p>
    <w:p w14:paraId="37256178" w14:textId="77777777" w:rsidR="00177732" w:rsidRPr="00177732" w:rsidRDefault="00177732" w:rsidP="00C572C2">
      <w:pPr>
        <w:numPr>
          <w:ilvl w:val="1"/>
          <w:numId w:val="13"/>
        </w:numPr>
        <w:tabs>
          <w:tab w:val="num" w:pos="1440"/>
        </w:tabs>
      </w:pPr>
      <w:r w:rsidRPr="00177732">
        <w:t>Allows changing instance types, OS, or tenancy.</w:t>
      </w:r>
    </w:p>
    <w:p w14:paraId="30190C37" w14:textId="77777777" w:rsidR="00177732" w:rsidRPr="00177732" w:rsidRDefault="00177732" w:rsidP="00C572C2">
      <w:pPr>
        <w:numPr>
          <w:ilvl w:val="1"/>
          <w:numId w:val="13"/>
        </w:numPr>
        <w:tabs>
          <w:tab w:val="num" w:pos="1440"/>
        </w:tabs>
      </w:pPr>
      <w:r w:rsidRPr="00177732">
        <w:t>Best for: Long-term workloads that may change over time.</w:t>
      </w:r>
    </w:p>
    <w:p w14:paraId="4BF668BB" w14:textId="77777777" w:rsidR="00177732" w:rsidRPr="00177732" w:rsidRDefault="00177732" w:rsidP="00C572C2">
      <w:pPr>
        <w:numPr>
          <w:ilvl w:val="0"/>
          <w:numId w:val="13"/>
        </w:numPr>
      </w:pPr>
      <w:r w:rsidRPr="00177732">
        <w:rPr>
          <w:b/>
        </w:rPr>
        <w:t>Scheduled Reserved Instances</w:t>
      </w:r>
      <w:r w:rsidRPr="00177732">
        <w:t xml:space="preserve"> </w:t>
      </w:r>
      <w:r w:rsidRPr="00177732">
        <w:rPr>
          <w:i/>
          <w:iCs/>
        </w:rPr>
        <w:t>(less common)</w:t>
      </w:r>
    </w:p>
    <w:p w14:paraId="471CA41A" w14:textId="77777777" w:rsidR="00177732" w:rsidRPr="00177732" w:rsidRDefault="00177732" w:rsidP="00C572C2">
      <w:pPr>
        <w:numPr>
          <w:ilvl w:val="1"/>
          <w:numId w:val="13"/>
        </w:numPr>
        <w:tabs>
          <w:tab w:val="num" w:pos="1440"/>
        </w:tabs>
      </w:pPr>
      <w:r w:rsidRPr="00177732">
        <w:t>Run during specific time windows (e.g., 9 AM–5 PM weekdays).</w:t>
      </w:r>
    </w:p>
    <w:p w14:paraId="2A3A608C" w14:textId="4ADA8E32" w:rsidR="002D7FBA" w:rsidRPr="009C4F62" w:rsidRDefault="00177732" w:rsidP="00C572C2">
      <w:pPr>
        <w:numPr>
          <w:ilvl w:val="1"/>
          <w:numId w:val="13"/>
        </w:numPr>
      </w:pPr>
      <w:r w:rsidRPr="00177732">
        <w:t>Useful when workloads only run at scheduled times.</w:t>
      </w:r>
    </w:p>
    <w:p w14:paraId="25F0FAFB" w14:textId="0DA9E85F" w:rsidR="002D7FBA" w:rsidRDefault="00945155" w:rsidP="002D7FBA">
      <w:pPr>
        <w:pStyle w:val="Heading3"/>
      </w:pPr>
      <w:bookmarkStart w:id="21" w:name="_Toc198298981"/>
      <w:r w:rsidRPr="00945155">
        <w:rPr>
          <w:bCs/>
        </w:rPr>
        <w:t>Spot Instances</w:t>
      </w:r>
      <w:bookmarkEnd w:id="21"/>
    </w:p>
    <w:p w14:paraId="7C477D0A" w14:textId="04EBF730" w:rsidR="00A7367C" w:rsidRPr="00A7367C" w:rsidRDefault="00A7367C" w:rsidP="00A7367C">
      <w:pPr>
        <w:pStyle w:val="ListParagraph"/>
        <w:numPr>
          <w:ilvl w:val="0"/>
          <w:numId w:val="13"/>
        </w:numPr>
        <w:contextualSpacing w:val="0"/>
      </w:pPr>
      <w:r w:rsidRPr="00A7367C">
        <w:t xml:space="preserve">Get up </w:t>
      </w:r>
      <w:r w:rsidRPr="00C45FF1">
        <w:t>to 90% discount compared</w:t>
      </w:r>
      <w:r w:rsidRPr="00A7367C">
        <w:t xml:space="preserve"> to On-Demand.</w:t>
      </w:r>
    </w:p>
    <w:p w14:paraId="5D94F5DF" w14:textId="06A1B211" w:rsidR="00A7367C" w:rsidRPr="00A7367C" w:rsidRDefault="00A7367C" w:rsidP="00A7367C">
      <w:pPr>
        <w:pStyle w:val="ListParagraph"/>
        <w:numPr>
          <w:ilvl w:val="0"/>
          <w:numId w:val="13"/>
        </w:numPr>
        <w:contextualSpacing w:val="0"/>
      </w:pPr>
      <w:r w:rsidRPr="00A442F1">
        <w:t>AWS uses unused capacity, but instances can be interrupted at any time</w:t>
      </w:r>
      <w:r w:rsidRPr="00A7367C">
        <w:t>.</w:t>
      </w:r>
    </w:p>
    <w:p w14:paraId="36A954FD" w14:textId="1A740324" w:rsidR="00A7367C" w:rsidRPr="00A7367C" w:rsidRDefault="00A7367C" w:rsidP="00A7367C">
      <w:pPr>
        <w:pStyle w:val="ListParagraph"/>
        <w:numPr>
          <w:ilvl w:val="0"/>
          <w:numId w:val="13"/>
        </w:numPr>
        <w:contextualSpacing w:val="0"/>
      </w:pPr>
      <w:r w:rsidRPr="00A7367C">
        <w:rPr>
          <w:b/>
        </w:rPr>
        <w:t>Best for:</w:t>
      </w:r>
      <w:r w:rsidRPr="00A7367C">
        <w:t xml:space="preserve"> Fault-tolerant and stateless workloads (e.g., batch jobs, data analysis).</w:t>
      </w:r>
    </w:p>
    <w:p w14:paraId="28D92D9A" w14:textId="25F41065" w:rsidR="002D7FBA" w:rsidRDefault="00A7367C" w:rsidP="002D7FBA">
      <w:pPr>
        <w:pStyle w:val="ListParagraph"/>
        <w:numPr>
          <w:ilvl w:val="0"/>
          <w:numId w:val="13"/>
        </w:numPr>
        <w:contextualSpacing w:val="0"/>
      </w:pPr>
      <w:r w:rsidRPr="00A7367C">
        <w:rPr>
          <w:b/>
        </w:rPr>
        <w:t>Not recommended for:</w:t>
      </w:r>
      <w:r w:rsidRPr="00A7367C">
        <w:t xml:space="preserve"> Critical applications or databases.</w:t>
      </w:r>
    </w:p>
    <w:p w14:paraId="16D121BD" w14:textId="3B157DE2" w:rsidR="00A7367C" w:rsidRPr="00A7367C" w:rsidRDefault="00A7367C" w:rsidP="00A7367C">
      <w:pPr>
        <w:pStyle w:val="ListParagraph"/>
        <w:numPr>
          <w:ilvl w:val="0"/>
          <w:numId w:val="13"/>
        </w:numPr>
        <w:contextualSpacing w:val="0"/>
      </w:pPr>
      <w:r w:rsidRPr="00A7367C">
        <w:rPr>
          <w:b/>
        </w:rPr>
        <w:t>Max Price:</w:t>
      </w:r>
      <w:r w:rsidRPr="00A7367C">
        <w:t xml:space="preserve"> You define the maximum price you're willing to pay.</w:t>
      </w:r>
    </w:p>
    <w:p w14:paraId="70080D79" w14:textId="600207EC" w:rsidR="00A7367C" w:rsidRPr="00A7367C" w:rsidRDefault="00A7367C" w:rsidP="00A7367C">
      <w:pPr>
        <w:pStyle w:val="ListParagraph"/>
        <w:numPr>
          <w:ilvl w:val="0"/>
          <w:numId w:val="13"/>
        </w:numPr>
        <w:contextualSpacing w:val="0"/>
      </w:pPr>
      <w:r w:rsidRPr="00A7367C">
        <w:rPr>
          <w:b/>
        </w:rPr>
        <w:lastRenderedPageBreak/>
        <w:t>Termination Notice:</w:t>
      </w:r>
      <w:r w:rsidRPr="00A7367C">
        <w:t xml:space="preserve"> AWS </w:t>
      </w:r>
      <w:r w:rsidRPr="0019439D">
        <w:t>gives a 2-minute warning if your instance</w:t>
      </w:r>
      <w:r w:rsidRPr="00A7367C">
        <w:t xml:space="preserve"> is being reclaimed.</w:t>
      </w:r>
    </w:p>
    <w:p w14:paraId="7FF9D589" w14:textId="2C7D137A" w:rsidR="00A7367C" w:rsidRPr="00A7367C" w:rsidRDefault="00A7367C" w:rsidP="00A7367C">
      <w:pPr>
        <w:pStyle w:val="ListParagraph"/>
        <w:numPr>
          <w:ilvl w:val="0"/>
          <w:numId w:val="13"/>
        </w:numPr>
        <w:contextualSpacing w:val="0"/>
      </w:pPr>
      <w:r w:rsidRPr="00A7367C">
        <w:rPr>
          <w:b/>
        </w:rPr>
        <w:t>Spot Block:</w:t>
      </w:r>
      <w:r w:rsidRPr="00A7367C">
        <w:t xml:space="preserve"> Lock a Spot instance for 1–6 hours without interruptions (rarely reclaimed).</w:t>
      </w:r>
    </w:p>
    <w:p w14:paraId="2E81EF44" w14:textId="4CF67D18" w:rsidR="00A7367C" w:rsidRPr="00A7367C" w:rsidRDefault="00A7367C" w:rsidP="00A7367C">
      <w:pPr>
        <w:pStyle w:val="ListParagraph"/>
        <w:numPr>
          <w:ilvl w:val="0"/>
          <w:numId w:val="15"/>
        </w:numPr>
        <w:contextualSpacing w:val="0"/>
      </w:pPr>
      <w:r w:rsidRPr="00A7367C">
        <w:rPr>
          <w:b/>
        </w:rPr>
        <w:t>Spot Request:</w:t>
      </w:r>
      <w:r w:rsidRPr="00A7367C">
        <w:t xml:space="preserve"> Specify pricing, instance type, number of instances, and request type:</w:t>
      </w:r>
    </w:p>
    <w:p w14:paraId="49C4DF57" w14:textId="77777777" w:rsidR="00A7367C" w:rsidRPr="00A7367C" w:rsidRDefault="00A7367C" w:rsidP="00933F3F">
      <w:pPr>
        <w:numPr>
          <w:ilvl w:val="1"/>
          <w:numId w:val="13"/>
        </w:numPr>
      </w:pPr>
      <w:r w:rsidRPr="00A7367C">
        <w:rPr>
          <w:b/>
        </w:rPr>
        <w:t>One-time:</w:t>
      </w:r>
      <w:r w:rsidRPr="00A7367C">
        <w:t xml:space="preserve"> Fills once, then disappears.</w:t>
      </w:r>
    </w:p>
    <w:p w14:paraId="20B8EC11" w14:textId="77777777" w:rsidR="00A7367C" w:rsidRPr="00A7367C" w:rsidRDefault="00A7367C" w:rsidP="00933F3F">
      <w:pPr>
        <w:numPr>
          <w:ilvl w:val="1"/>
          <w:numId w:val="13"/>
        </w:numPr>
      </w:pPr>
      <w:r w:rsidRPr="00A7367C">
        <w:rPr>
          <w:b/>
        </w:rPr>
        <w:t>Persistent:</w:t>
      </w:r>
      <w:r w:rsidRPr="00A7367C">
        <w:t xml:space="preserve"> Keeps trying to maintain your desired capacity.</w:t>
      </w:r>
    </w:p>
    <w:p w14:paraId="06346919" w14:textId="4D2F2105" w:rsidR="00A7367C" w:rsidRDefault="00A7367C" w:rsidP="00A7367C">
      <w:pPr>
        <w:pStyle w:val="ListParagraph"/>
        <w:numPr>
          <w:ilvl w:val="0"/>
          <w:numId w:val="13"/>
        </w:numPr>
        <w:contextualSpacing w:val="0"/>
      </w:pPr>
      <w:r w:rsidRPr="00A7367C">
        <w:rPr>
          <w:b/>
        </w:rPr>
        <w:t>Canceling Spot Requests:</w:t>
      </w:r>
      <w:r w:rsidRPr="00A7367C">
        <w:t xml:space="preserve"> Cancel the request </w:t>
      </w:r>
      <w:r w:rsidRPr="001B4727">
        <w:rPr>
          <w:bCs w:val="0"/>
        </w:rPr>
        <w:t>before terminating the</w:t>
      </w:r>
      <w:r w:rsidRPr="00A7367C">
        <w:t xml:space="preserve"> instance, or it may relaunch.</w:t>
      </w:r>
    </w:p>
    <w:p w14:paraId="010AF596" w14:textId="3A5DEDC6" w:rsidR="002D7FBA" w:rsidRDefault="009D325C" w:rsidP="002D7FBA">
      <w:pPr>
        <w:pStyle w:val="Heading3"/>
      </w:pPr>
      <w:bookmarkStart w:id="22" w:name="_Toc198298982"/>
      <w:r w:rsidRPr="009D325C">
        <w:rPr>
          <w:bCs/>
        </w:rPr>
        <w:t>Dedicated Instances</w:t>
      </w:r>
      <w:bookmarkEnd w:id="22"/>
    </w:p>
    <w:p w14:paraId="502EAA77" w14:textId="7E29342B" w:rsidR="00BE0329" w:rsidRPr="00BE0329" w:rsidRDefault="00BE0329" w:rsidP="00BE0329">
      <w:pPr>
        <w:pStyle w:val="ListParagraph"/>
        <w:numPr>
          <w:ilvl w:val="0"/>
          <w:numId w:val="13"/>
        </w:numPr>
        <w:contextualSpacing w:val="0"/>
      </w:pPr>
      <w:r w:rsidRPr="00BE0329">
        <w:t>EC2 instances that run on hardware dedicated to your AWS account.</w:t>
      </w:r>
    </w:p>
    <w:p w14:paraId="294E7BB6" w14:textId="3C0204AA" w:rsidR="00BE0329" w:rsidRPr="00BE0329" w:rsidRDefault="00BE0329" w:rsidP="00BE0329">
      <w:pPr>
        <w:pStyle w:val="ListParagraph"/>
        <w:numPr>
          <w:ilvl w:val="0"/>
          <w:numId w:val="13"/>
        </w:numPr>
        <w:contextualSpacing w:val="0"/>
      </w:pPr>
      <w:r w:rsidRPr="00BE0329">
        <w:t>Other AWS customers won’t share the same physical host, but instances from your account can.</w:t>
      </w:r>
    </w:p>
    <w:p w14:paraId="1C7C362A" w14:textId="2A200F72" w:rsidR="002D7FBA" w:rsidRPr="00BE0329" w:rsidRDefault="00BE0329" w:rsidP="00BE0329">
      <w:pPr>
        <w:pStyle w:val="ListParagraph"/>
        <w:numPr>
          <w:ilvl w:val="0"/>
          <w:numId w:val="13"/>
        </w:numPr>
        <w:contextualSpacing w:val="0"/>
      </w:pPr>
      <w:r w:rsidRPr="00BE0329">
        <w:t>Per-instance billing, but no control over where instances are placed.</w:t>
      </w:r>
    </w:p>
    <w:p w14:paraId="28D0DDAC" w14:textId="5BCBF9B3" w:rsidR="002D7FBA" w:rsidRDefault="009F0EE2" w:rsidP="002D7FBA">
      <w:pPr>
        <w:pStyle w:val="Heading3"/>
      </w:pPr>
      <w:bookmarkStart w:id="23" w:name="_Toc198298983"/>
      <w:r w:rsidRPr="009F0EE2">
        <w:rPr>
          <w:bCs/>
        </w:rPr>
        <w:t>Dedicated Hosts</w:t>
      </w:r>
      <w:bookmarkEnd w:id="23"/>
    </w:p>
    <w:p w14:paraId="32D7403B" w14:textId="3AE6856A" w:rsidR="00DB6B35" w:rsidRPr="00C85C61" w:rsidRDefault="00DB6B35" w:rsidP="00DB6B35">
      <w:pPr>
        <w:pStyle w:val="ListParagraph"/>
        <w:numPr>
          <w:ilvl w:val="0"/>
          <w:numId w:val="13"/>
        </w:numPr>
        <w:contextualSpacing w:val="0"/>
      </w:pPr>
      <w:r w:rsidRPr="00C85C61">
        <w:t>You get an entire physical server.</w:t>
      </w:r>
    </w:p>
    <w:p w14:paraId="06C7F759" w14:textId="7D113965" w:rsidR="00DB6B35" w:rsidRPr="00C85C61" w:rsidRDefault="00DB6B35" w:rsidP="00DB6B35">
      <w:pPr>
        <w:pStyle w:val="ListParagraph"/>
        <w:numPr>
          <w:ilvl w:val="0"/>
          <w:numId w:val="13"/>
        </w:numPr>
        <w:contextualSpacing w:val="0"/>
      </w:pPr>
      <w:r w:rsidRPr="00C85C61">
        <w:t>Allows full visibility into the underlying hardware, including sockets and cores.</w:t>
      </w:r>
    </w:p>
    <w:p w14:paraId="4068C8A1" w14:textId="5798730F" w:rsidR="00DB6B35" w:rsidRPr="00C85C61" w:rsidRDefault="00DB6B35" w:rsidP="00DB6B35">
      <w:pPr>
        <w:pStyle w:val="ListParagraph"/>
        <w:numPr>
          <w:ilvl w:val="0"/>
          <w:numId w:val="13"/>
        </w:numPr>
        <w:contextualSpacing w:val="0"/>
      </w:pPr>
      <w:r w:rsidRPr="00C85C61">
        <w:t>Required for software licenses tied to physical hardware (e.g., Oracle, Microsoft).</w:t>
      </w:r>
    </w:p>
    <w:p w14:paraId="0EE5A447" w14:textId="0F548AA2" w:rsidR="00DB6B35" w:rsidRPr="00C85C61" w:rsidRDefault="00DB6B35" w:rsidP="00DB6B35">
      <w:pPr>
        <w:pStyle w:val="ListParagraph"/>
        <w:numPr>
          <w:ilvl w:val="0"/>
          <w:numId w:val="13"/>
        </w:numPr>
        <w:contextualSpacing w:val="0"/>
      </w:pPr>
      <w:r w:rsidRPr="00C85C61">
        <w:t>3-year reservation required.</w:t>
      </w:r>
    </w:p>
    <w:p w14:paraId="6FD4DB76" w14:textId="02E8122A" w:rsidR="002D7FBA" w:rsidRPr="00C85C61" w:rsidRDefault="00DB6B35" w:rsidP="00DB6B35">
      <w:pPr>
        <w:pStyle w:val="ListParagraph"/>
        <w:numPr>
          <w:ilvl w:val="0"/>
          <w:numId w:val="13"/>
        </w:numPr>
        <w:contextualSpacing w:val="0"/>
      </w:pPr>
      <w:r w:rsidRPr="00C85C61">
        <w:t>Best for: Compliance-heavy environments and software with strict licensing rules.</w:t>
      </w:r>
    </w:p>
    <w:p w14:paraId="7624437D" w14:textId="12487621" w:rsidR="002D7FBA" w:rsidRDefault="009F0EE2" w:rsidP="009F0EE2">
      <w:pPr>
        <w:pStyle w:val="Heading2"/>
      </w:pPr>
      <w:bookmarkStart w:id="24" w:name="_Toc198298984"/>
      <w:r>
        <w:t>Spot Fleet</w:t>
      </w:r>
      <w:bookmarkEnd w:id="24"/>
    </w:p>
    <w:p w14:paraId="2AF0BB76" w14:textId="77777777" w:rsidR="00744B26" w:rsidRPr="00744B26" w:rsidRDefault="00744B26" w:rsidP="00744B26">
      <w:r w:rsidRPr="00744B26">
        <w:t>A Spot Fleet is a group of Spot Instances (with optional On-Demand instances) that AWS uses to meet your desired capacity at the lowest possible cost.</w:t>
      </w:r>
    </w:p>
    <w:p w14:paraId="705470F6" w14:textId="77777777" w:rsidR="00744B26" w:rsidRPr="00744B26" w:rsidRDefault="00744B26" w:rsidP="00987D2E">
      <w:pPr>
        <w:numPr>
          <w:ilvl w:val="0"/>
          <w:numId w:val="18"/>
        </w:numPr>
      </w:pPr>
      <w:r w:rsidRPr="00744B26">
        <w:t xml:space="preserve">AWS selects from multiple </w:t>
      </w:r>
      <w:r w:rsidRPr="00744B26">
        <w:rPr>
          <w:bCs w:val="0"/>
        </w:rPr>
        <w:t>launch pools</w:t>
      </w:r>
      <w:r w:rsidRPr="00744B26">
        <w:t xml:space="preserve"> (combinations of instance types, OS, and Availability Zones).</w:t>
      </w:r>
    </w:p>
    <w:p w14:paraId="727E7810" w14:textId="77777777" w:rsidR="00744B26" w:rsidRPr="00744B26" w:rsidRDefault="00744B26" w:rsidP="00987D2E">
      <w:pPr>
        <w:numPr>
          <w:ilvl w:val="0"/>
          <w:numId w:val="18"/>
        </w:numPr>
      </w:pPr>
      <w:r w:rsidRPr="00744B26">
        <w:t>You define:</w:t>
      </w:r>
    </w:p>
    <w:p w14:paraId="78D0F0D3" w14:textId="77777777" w:rsidR="00744B26" w:rsidRPr="00744B26" w:rsidRDefault="00744B26" w:rsidP="00987D2E">
      <w:pPr>
        <w:numPr>
          <w:ilvl w:val="1"/>
          <w:numId w:val="18"/>
        </w:numPr>
        <w:tabs>
          <w:tab w:val="num" w:pos="1440"/>
        </w:tabs>
      </w:pPr>
      <w:r w:rsidRPr="00744B26">
        <w:t>Capacity goal</w:t>
      </w:r>
    </w:p>
    <w:p w14:paraId="02B3C7F7" w14:textId="77777777" w:rsidR="00744B26" w:rsidRPr="00744B26" w:rsidRDefault="00744B26" w:rsidP="00987D2E">
      <w:pPr>
        <w:numPr>
          <w:ilvl w:val="1"/>
          <w:numId w:val="18"/>
        </w:numPr>
        <w:tabs>
          <w:tab w:val="num" w:pos="1440"/>
        </w:tabs>
      </w:pPr>
      <w:r w:rsidRPr="00744B26">
        <w:t>Pricing constraints</w:t>
      </w:r>
    </w:p>
    <w:p w14:paraId="460B0534" w14:textId="77777777" w:rsidR="00744B26" w:rsidRPr="00744B26" w:rsidRDefault="00744B26" w:rsidP="00987D2E">
      <w:pPr>
        <w:numPr>
          <w:ilvl w:val="1"/>
          <w:numId w:val="18"/>
        </w:numPr>
        <w:tabs>
          <w:tab w:val="num" w:pos="1440"/>
        </w:tabs>
      </w:pPr>
      <w:r w:rsidRPr="00744B26">
        <w:t>Instance configurations</w:t>
      </w:r>
    </w:p>
    <w:p w14:paraId="2FD377C2" w14:textId="77777777" w:rsidR="00744B26" w:rsidRPr="00744B26" w:rsidRDefault="00744B26" w:rsidP="00744B26">
      <w:pPr>
        <w:rPr>
          <w:b/>
        </w:rPr>
      </w:pPr>
      <w:r w:rsidRPr="00744B26">
        <w:rPr>
          <w:b/>
        </w:rPr>
        <w:t>Allocation Strategies:</w:t>
      </w:r>
    </w:p>
    <w:p w14:paraId="5EA60C1D" w14:textId="77894800" w:rsidR="00744B26" w:rsidRPr="00744B26" w:rsidRDefault="00987D2E" w:rsidP="007352BD">
      <w:pPr>
        <w:numPr>
          <w:ilvl w:val="0"/>
          <w:numId w:val="19"/>
        </w:numPr>
      </w:pPr>
      <w:r>
        <w:rPr>
          <w:b/>
        </w:rPr>
        <w:t>L</w:t>
      </w:r>
      <w:r w:rsidRPr="00744B26">
        <w:rPr>
          <w:b/>
        </w:rPr>
        <w:t>owest Price</w:t>
      </w:r>
      <w:r w:rsidR="00744B26" w:rsidRPr="00744B26">
        <w:t>: Choose instances from the cheapest pool.</w:t>
      </w:r>
    </w:p>
    <w:p w14:paraId="232BAF0C" w14:textId="45D111E7" w:rsidR="00744B26" w:rsidRPr="00744B26" w:rsidRDefault="00987D2E" w:rsidP="007352BD">
      <w:pPr>
        <w:numPr>
          <w:ilvl w:val="0"/>
          <w:numId w:val="19"/>
        </w:numPr>
      </w:pPr>
      <w:r>
        <w:rPr>
          <w:b/>
        </w:rPr>
        <w:t>D</w:t>
      </w:r>
      <w:r w:rsidR="00744B26" w:rsidRPr="00744B26">
        <w:rPr>
          <w:b/>
        </w:rPr>
        <w:t>iversified</w:t>
      </w:r>
      <w:r w:rsidR="00744B26" w:rsidRPr="00744B26">
        <w:t>: Spread instances across multiple pools for redundancy.</w:t>
      </w:r>
    </w:p>
    <w:p w14:paraId="5DE71229" w14:textId="4E15D2DF" w:rsidR="00744B26" w:rsidRPr="00744B26" w:rsidRDefault="00932D7A" w:rsidP="007352BD">
      <w:pPr>
        <w:numPr>
          <w:ilvl w:val="0"/>
          <w:numId w:val="19"/>
        </w:numPr>
      </w:pPr>
      <w:r>
        <w:rPr>
          <w:b/>
        </w:rPr>
        <w:lastRenderedPageBreak/>
        <w:t>C</w:t>
      </w:r>
      <w:r w:rsidR="00744B26" w:rsidRPr="00744B26">
        <w:rPr>
          <w:b/>
        </w:rPr>
        <w:t>apacity</w:t>
      </w:r>
      <w:r>
        <w:rPr>
          <w:b/>
        </w:rPr>
        <w:t xml:space="preserve"> </w:t>
      </w:r>
      <w:r w:rsidR="00744B26" w:rsidRPr="00744B26">
        <w:rPr>
          <w:b/>
        </w:rPr>
        <w:t>Optimized</w:t>
      </w:r>
      <w:r w:rsidR="00744B26" w:rsidRPr="00744B26">
        <w:t>: Focus on pools with more available capacity to reduce interruptions.</w:t>
      </w:r>
    </w:p>
    <w:p w14:paraId="759D6028" w14:textId="1F7B1834" w:rsidR="009F0EE2" w:rsidRDefault="00D161E2" w:rsidP="00D161E2">
      <w:pPr>
        <w:pStyle w:val="Heading2"/>
      </w:pPr>
      <w:bookmarkStart w:id="25" w:name="_Toc198298985"/>
      <w:r>
        <w:t>EC2 Instance Families (By Use Case)</w:t>
      </w:r>
      <w:bookmarkEnd w:id="25"/>
    </w:p>
    <w:p w14:paraId="04EA4A91" w14:textId="77777777" w:rsidR="00A301AA" w:rsidRPr="00A301AA" w:rsidRDefault="00A301AA" w:rsidP="00A301A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219"/>
        <w:gridCol w:w="4474"/>
      </w:tblGrid>
      <w:tr w:rsidR="00F049DB" w14:paraId="4AF5C08C" w14:textId="77777777" w:rsidTr="00A301AA">
        <w:trPr>
          <w:trHeight w:val="432"/>
          <w:jc w:val="center"/>
        </w:trPr>
        <w:tc>
          <w:tcPr>
            <w:tcW w:w="0" w:type="auto"/>
            <w:tcBorders>
              <w:bottom w:val="single" w:sz="6" w:space="0" w:color="F2F2F2" w:themeColor="background1" w:themeShade="F2"/>
            </w:tcBorders>
            <w:shd w:val="clear" w:color="auto" w:fill="F2F2F2" w:themeFill="background1" w:themeFillShade="F2"/>
            <w:vAlign w:val="center"/>
          </w:tcPr>
          <w:p w14:paraId="7FEDAC3E" w14:textId="29F18622" w:rsidR="00D161E2" w:rsidRPr="00D161E2" w:rsidRDefault="00D161E2" w:rsidP="00D161E2">
            <w:pPr>
              <w:jc w:val="center"/>
              <w:rPr>
                <w:b/>
                <w:bCs w:val="0"/>
              </w:rPr>
            </w:pPr>
            <w:r w:rsidRPr="00D161E2">
              <w:rPr>
                <w:b/>
                <w:bCs w:val="0"/>
              </w:rPr>
              <w:t>Type</w:t>
            </w:r>
          </w:p>
        </w:tc>
        <w:tc>
          <w:tcPr>
            <w:tcW w:w="0" w:type="auto"/>
            <w:tcBorders>
              <w:left w:val="nil"/>
              <w:bottom w:val="single" w:sz="6" w:space="0" w:color="F2F2F2" w:themeColor="background1" w:themeShade="F2"/>
            </w:tcBorders>
            <w:shd w:val="clear" w:color="auto" w:fill="F2F2F2" w:themeFill="background1" w:themeFillShade="F2"/>
            <w:vAlign w:val="center"/>
          </w:tcPr>
          <w:p w14:paraId="5BF5BC02" w14:textId="51876697" w:rsidR="00D161E2" w:rsidRPr="00D161E2" w:rsidRDefault="00D161E2" w:rsidP="00D161E2">
            <w:pPr>
              <w:jc w:val="center"/>
              <w:rPr>
                <w:b/>
                <w:bCs w:val="0"/>
              </w:rPr>
            </w:pPr>
            <w:r w:rsidRPr="00D161E2">
              <w:rPr>
                <w:b/>
                <w:bCs w:val="0"/>
              </w:rPr>
              <w:t>Best For</w:t>
            </w:r>
          </w:p>
        </w:tc>
        <w:tc>
          <w:tcPr>
            <w:tcW w:w="0" w:type="auto"/>
            <w:tcBorders>
              <w:left w:val="nil"/>
              <w:bottom w:val="single" w:sz="6" w:space="0" w:color="F2F2F2" w:themeColor="background1" w:themeShade="F2"/>
            </w:tcBorders>
            <w:shd w:val="clear" w:color="auto" w:fill="F2F2F2" w:themeFill="background1" w:themeFillShade="F2"/>
            <w:vAlign w:val="center"/>
          </w:tcPr>
          <w:p w14:paraId="7D3A91BB" w14:textId="49B929A6" w:rsidR="00D161E2" w:rsidRPr="00D161E2" w:rsidRDefault="00D161E2" w:rsidP="00A301AA">
            <w:pPr>
              <w:jc w:val="center"/>
              <w:rPr>
                <w:b/>
                <w:bCs w:val="0"/>
              </w:rPr>
            </w:pPr>
            <w:r w:rsidRPr="00D161E2">
              <w:rPr>
                <w:b/>
                <w:bCs w:val="0"/>
              </w:rPr>
              <w:t>Example Use Case</w:t>
            </w:r>
          </w:p>
        </w:tc>
      </w:tr>
      <w:tr w:rsidR="00F049DB" w14:paraId="14EDDABB" w14:textId="77777777" w:rsidTr="00A301AA">
        <w:trPr>
          <w:trHeight w:val="720"/>
          <w:jc w:val="center"/>
        </w:trPr>
        <w:tc>
          <w:tcPr>
            <w:tcW w:w="0" w:type="auto"/>
            <w:tcBorders>
              <w:top w:val="single" w:sz="6" w:space="0" w:color="F2F2F2" w:themeColor="background1" w:themeShade="F2"/>
            </w:tcBorders>
            <w:vAlign w:val="center"/>
          </w:tcPr>
          <w:p w14:paraId="50E8A063" w14:textId="5F7FA117" w:rsidR="00D161E2" w:rsidRDefault="00D161E2" w:rsidP="00D161E2">
            <w:pPr>
              <w:jc w:val="center"/>
            </w:pPr>
            <w:r>
              <w:t>R</w:t>
            </w:r>
          </w:p>
        </w:tc>
        <w:tc>
          <w:tcPr>
            <w:tcW w:w="0" w:type="auto"/>
            <w:tcBorders>
              <w:top w:val="single" w:sz="6" w:space="0" w:color="F2F2F2" w:themeColor="background1" w:themeShade="F2"/>
              <w:left w:val="nil"/>
            </w:tcBorders>
            <w:vAlign w:val="center"/>
          </w:tcPr>
          <w:p w14:paraId="075DD487" w14:textId="270C29AD" w:rsidR="00D161E2" w:rsidRDefault="00D161E2" w:rsidP="00D161E2">
            <w:pPr>
              <w:jc w:val="center"/>
            </w:pPr>
            <w:r w:rsidRPr="00D161E2">
              <w:t>Memory-intensive</w:t>
            </w:r>
          </w:p>
        </w:tc>
        <w:tc>
          <w:tcPr>
            <w:tcW w:w="0" w:type="auto"/>
            <w:tcBorders>
              <w:top w:val="single" w:sz="6" w:space="0" w:color="F2F2F2" w:themeColor="background1" w:themeShade="F2"/>
              <w:left w:val="nil"/>
            </w:tcBorders>
            <w:vAlign w:val="center"/>
          </w:tcPr>
          <w:p w14:paraId="35AEFB5C" w14:textId="4060987A" w:rsidR="00D161E2" w:rsidRDefault="00D161E2" w:rsidP="00D161E2">
            <w:pPr>
              <w:jc w:val="center"/>
            </w:pPr>
            <w:r w:rsidRPr="00D161E2">
              <w:t>In-memory databases (e.g., Redis)</w:t>
            </w:r>
          </w:p>
        </w:tc>
      </w:tr>
      <w:tr w:rsidR="00A301AA" w14:paraId="04F4FD19" w14:textId="77777777" w:rsidTr="00A301AA">
        <w:trPr>
          <w:trHeight w:val="720"/>
          <w:jc w:val="center"/>
        </w:trPr>
        <w:tc>
          <w:tcPr>
            <w:tcW w:w="0" w:type="auto"/>
            <w:shd w:val="clear" w:color="auto" w:fill="auto"/>
            <w:vAlign w:val="center"/>
          </w:tcPr>
          <w:p w14:paraId="03ECF767" w14:textId="3E53DCC0" w:rsidR="00D161E2" w:rsidRDefault="00D161E2" w:rsidP="00D161E2">
            <w:pPr>
              <w:jc w:val="center"/>
            </w:pPr>
            <w:r>
              <w:t>C</w:t>
            </w:r>
          </w:p>
        </w:tc>
        <w:tc>
          <w:tcPr>
            <w:tcW w:w="0" w:type="auto"/>
            <w:tcBorders>
              <w:left w:val="nil"/>
            </w:tcBorders>
            <w:shd w:val="clear" w:color="auto" w:fill="auto"/>
            <w:vAlign w:val="center"/>
          </w:tcPr>
          <w:p w14:paraId="34DBD820" w14:textId="06C926C6" w:rsidR="00D161E2" w:rsidRDefault="00D161E2" w:rsidP="00D161E2">
            <w:pPr>
              <w:jc w:val="center"/>
            </w:pPr>
            <w:r w:rsidRPr="00D161E2">
              <w:t>Compute-optimized</w:t>
            </w:r>
          </w:p>
        </w:tc>
        <w:tc>
          <w:tcPr>
            <w:tcW w:w="0" w:type="auto"/>
            <w:tcBorders>
              <w:left w:val="nil"/>
            </w:tcBorders>
            <w:shd w:val="clear" w:color="auto" w:fill="auto"/>
            <w:vAlign w:val="center"/>
          </w:tcPr>
          <w:p w14:paraId="70FF15D2" w14:textId="28B197C6" w:rsidR="00D161E2" w:rsidRDefault="00D161E2" w:rsidP="00D161E2">
            <w:pPr>
              <w:jc w:val="center"/>
            </w:pPr>
            <w:r w:rsidRPr="00D161E2">
              <w:t>High-performance compute, CPU-bound tasks</w:t>
            </w:r>
          </w:p>
        </w:tc>
      </w:tr>
      <w:tr w:rsidR="00A301AA" w14:paraId="3850F7B7" w14:textId="77777777" w:rsidTr="00A301AA">
        <w:trPr>
          <w:trHeight w:val="720"/>
          <w:jc w:val="center"/>
        </w:trPr>
        <w:tc>
          <w:tcPr>
            <w:tcW w:w="0" w:type="auto"/>
            <w:shd w:val="clear" w:color="auto" w:fill="auto"/>
            <w:vAlign w:val="center"/>
          </w:tcPr>
          <w:p w14:paraId="459E5976" w14:textId="32489315" w:rsidR="00D161E2" w:rsidRDefault="00D161E2" w:rsidP="00D161E2">
            <w:pPr>
              <w:jc w:val="center"/>
            </w:pPr>
            <w:r>
              <w:t>M</w:t>
            </w:r>
          </w:p>
        </w:tc>
        <w:tc>
          <w:tcPr>
            <w:tcW w:w="0" w:type="auto"/>
            <w:tcBorders>
              <w:left w:val="nil"/>
            </w:tcBorders>
            <w:shd w:val="clear" w:color="auto" w:fill="auto"/>
            <w:vAlign w:val="center"/>
          </w:tcPr>
          <w:p w14:paraId="66DAD23D" w14:textId="6CA815E9" w:rsidR="00D161E2" w:rsidRDefault="00D161E2" w:rsidP="00D161E2">
            <w:pPr>
              <w:jc w:val="center"/>
            </w:pPr>
            <w:r w:rsidRPr="00D161E2">
              <w:t>General purpose</w:t>
            </w:r>
          </w:p>
        </w:tc>
        <w:tc>
          <w:tcPr>
            <w:tcW w:w="0" w:type="auto"/>
            <w:tcBorders>
              <w:left w:val="nil"/>
            </w:tcBorders>
            <w:shd w:val="clear" w:color="auto" w:fill="auto"/>
            <w:vAlign w:val="center"/>
          </w:tcPr>
          <w:p w14:paraId="73C06E36" w14:textId="0A9D1647" w:rsidR="00D161E2" w:rsidRDefault="00D161E2" w:rsidP="00D161E2">
            <w:pPr>
              <w:jc w:val="center"/>
            </w:pPr>
            <w:r w:rsidRPr="00D161E2">
              <w:t>Balanced CPU and memory – ideal for web apps</w:t>
            </w:r>
          </w:p>
        </w:tc>
      </w:tr>
      <w:tr w:rsidR="00A301AA" w14:paraId="2996C61B" w14:textId="77777777" w:rsidTr="00A301AA">
        <w:trPr>
          <w:trHeight w:val="720"/>
          <w:jc w:val="center"/>
        </w:trPr>
        <w:tc>
          <w:tcPr>
            <w:tcW w:w="0" w:type="auto"/>
            <w:shd w:val="clear" w:color="auto" w:fill="auto"/>
            <w:vAlign w:val="center"/>
          </w:tcPr>
          <w:p w14:paraId="5AEC26E0" w14:textId="17FF92FD" w:rsidR="00D161E2" w:rsidRDefault="00D161E2" w:rsidP="00D161E2">
            <w:pPr>
              <w:jc w:val="center"/>
            </w:pPr>
            <w:r>
              <w:t>I</w:t>
            </w:r>
          </w:p>
        </w:tc>
        <w:tc>
          <w:tcPr>
            <w:tcW w:w="0" w:type="auto"/>
            <w:tcBorders>
              <w:left w:val="nil"/>
            </w:tcBorders>
            <w:shd w:val="clear" w:color="auto" w:fill="auto"/>
            <w:vAlign w:val="center"/>
          </w:tcPr>
          <w:p w14:paraId="309C3671" w14:textId="17A7387A" w:rsidR="00D161E2" w:rsidRDefault="00D161E2" w:rsidP="00D161E2">
            <w:pPr>
              <w:jc w:val="center"/>
            </w:pPr>
            <w:r w:rsidRPr="00D161E2">
              <w:t>Storage-optimized</w:t>
            </w:r>
          </w:p>
        </w:tc>
        <w:tc>
          <w:tcPr>
            <w:tcW w:w="0" w:type="auto"/>
            <w:tcBorders>
              <w:left w:val="nil"/>
            </w:tcBorders>
            <w:shd w:val="clear" w:color="auto" w:fill="auto"/>
            <w:vAlign w:val="center"/>
          </w:tcPr>
          <w:p w14:paraId="5CAF1B17" w14:textId="4CF0B49C" w:rsidR="00D161E2" w:rsidRPr="00D161E2" w:rsidRDefault="0048461B" w:rsidP="00D161E2">
            <w:pPr>
              <w:jc w:val="center"/>
              <w:rPr>
                <w:vanish/>
              </w:rPr>
            </w:pPr>
            <w:r w:rsidRPr="0048461B">
              <w:t>High local storage throughput – databases</w:t>
            </w:r>
          </w:p>
          <w:p w14:paraId="73E1696F" w14:textId="77777777" w:rsidR="00D161E2" w:rsidRDefault="00D161E2" w:rsidP="00D161E2">
            <w:pPr>
              <w:jc w:val="center"/>
            </w:pPr>
          </w:p>
        </w:tc>
      </w:tr>
      <w:tr w:rsidR="00A301AA" w14:paraId="1B375EF2" w14:textId="77777777" w:rsidTr="00A301AA">
        <w:trPr>
          <w:trHeight w:val="720"/>
          <w:jc w:val="center"/>
        </w:trPr>
        <w:tc>
          <w:tcPr>
            <w:tcW w:w="0" w:type="auto"/>
            <w:shd w:val="clear" w:color="auto" w:fill="auto"/>
            <w:vAlign w:val="center"/>
          </w:tcPr>
          <w:p w14:paraId="1D2488E7" w14:textId="42B6BCF7" w:rsidR="00D161E2" w:rsidRDefault="00D161E2" w:rsidP="00D161E2">
            <w:pPr>
              <w:jc w:val="center"/>
            </w:pPr>
            <w:r>
              <w:t>G</w:t>
            </w:r>
          </w:p>
        </w:tc>
        <w:tc>
          <w:tcPr>
            <w:tcW w:w="0" w:type="auto"/>
            <w:tcBorders>
              <w:left w:val="nil"/>
            </w:tcBorders>
            <w:shd w:val="clear" w:color="auto" w:fill="auto"/>
            <w:vAlign w:val="center"/>
          </w:tcPr>
          <w:p w14:paraId="1DA4D9C4" w14:textId="5118F0E1" w:rsidR="00D161E2" w:rsidRDefault="00D161E2" w:rsidP="00D161E2">
            <w:pPr>
              <w:jc w:val="center"/>
            </w:pPr>
            <w:r w:rsidRPr="00D161E2">
              <w:t>GPU-based</w:t>
            </w:r>
          </w:p>
        </w:tc>
        <w:tc>
          <w:tcPr>
            <w:tcW w:w="0" w:type="auto"/>
            <w:tcBorders>
              <w:left w:val="nil"/>
            </w:tcBorders>
            <w:shd w:val="clear" w:color="auto" w:fill="auto"/>
            <w:vAlign w:val="center"/>
          </w:tcPr>
          <w:p w14:paraId="5842F17E" w14:textId="007EC63F" w:rsidR="00D161E2" w:rsidRDefault="00D161E2" w:rsidP="00D161E2">
            <w:pPr>
              <w:jc w:val="center"/>
            </w:pPr>
            <w:r w:rsidRPr="00D161E2">
              <w:t>Machine learning, video rendering</w:t>
            </w:r>
          </w:p>
        </w:tc>
      </w:tr>
      <w:tr w:rsidR="00A301AA" w14:paraId="78A0E05E" w14:textId="77777777" w:rsidTr="00A301AA">
        <w:trPr>
          <w:trHeight w:val="720"/>
          <w:jc w:val="center"/>
        </w:trPr>
        <w:tc>
          <w:tcPr>
            <w:tcW w:w="0" w:type="auto"/>
            <w:shd w:val="clear" w:color="auto" w:fill="auto"/>
            <w:vAlign w:val="center"/>
          </w:tcPr>
          <w:p w14:paraId="680875D5" w14:textId="0D002E7A" w:rsidR="00D161E2" w:rsidRDefault="00D161E2" w:rsidP="00D161E2">
            <w:pPr>
              <w:jc w:val="center"/>
            </w:pPr>
            <w:r>
              <w:t>T2/T3</w:t>
            </w:r>
          </w:p>
        </w:tc>
        <w:tc>
          <w:tcPr>
            <w:tcW w:w="0" w:type="auto"/>
            <w:tcBorders>
              <w:left w:val="nil"/>
            </w:tcBorders>
            <w:shd w:val="clear" w:color="auto" w:fill="auto"/>
            <w:vAlign w:val="center"/>
          </w:tcPr>
          <w:p w14:paraId="279D5C79" w14:textId="6B22CF44" w:rsidR="00D161E2" w:rsidRDefault="00D161E2" w:rsidP="00D161E2">
            <w:pPr>
              <w:jc w:val="center"/>
            </w:pPr>
            <w:r w:rsidRPr="00D161E2">
              <w:t>Burstable performance</w:t>
            </w:r>
          </w:p>
        </w:tc>
        <w:tc>
          <w:tcPr>
            <w:tcW w:w="0" w:type="auto"/>
            <w:tcBorders>
              <w:left w:val="nil"/>
            </w:tcBorders>
            <w:shd w:val="clear" w:color="auto" w:fill="auto"/>
            <w:vAlign w:val="center"/>
          </w:tcPr>
          <w:p w14:paraId="5AF15D9B" w14:textId="6A4AFA4D" w:rsidR="00D161E2" w:rsidRDefault="00D161E2" w:rsidP="00D161E2">
            <w:pPr>
              <w:jc w:val="center"/>
            </w:pPr>
            <w:r w:rsidRPr="00D161E2">
              <w:t>Spiky workloads like development environments</w:t>
            </w:r>
          </w:p>
        </w:tc>
      </w:tr>
    </w:tbl>
    <w:p w14:paraId="5B20E663" w14:textId="77777777" w:rsidR="00A301AA" w:rsidRDefault="00A301AA" w:rsidP="00A301AA"/>
    <w:p w14:paraId="7EDA8C15" w14:textId="62651699" w:rsidR="00D161E2" w:rsidRPr="00D161E2" w:rsidRDefault="00A301AA" w:rsidP="00A301AA">
      <w:pPr>
        <w:pStyle w:val="Heading2"/>
      </w:pPr>
      <w:bookmarkStart w:id="26" w:name="_Toc198298986"/>
      <w:r>
        <w:t>Burstable Instances (T2/T3)</w:t>
      </w:r>
      <w:bookmarkEnd w:id="26"/>
    </w:p>
    <w:p w14:paraId="4229973D" w14:textId="77777777" w:rsidR="00911252" w:rsidRPr="00911252" w:rsidRDefault="00911252" w:rsidP="00911252">
      <w:r w:rsidRPr="00911252">
        <w:t xml:space="preserve">Burstable instances offer </w:t>
      </w:r>
      <w:r w:rsidRPr="00911252">
        <w:rPr>
          <w:bCs w:val="0"/>
        </w:rPr>
        <w:t>baseline performance with the ability to temporarily burst</w:t>
      </w:r>
      <w:r w:rsidRPr="00911252">
        <w:t xml:space="preserve"> to higher CPU power when needed.</w:t>
      </w:r>
    </w:p>
    <w:p w14:paraId="509BC73E" w14:textId="77777777" w:rsidR="00911252" w:rsidRPr="00911252" w:rsidRDefault="00911252" w:rsidP="00911252">
      <w:pPr>
        <w:numPr>
          <w:ilvl w:val="0"/>
          <w:numId w:val="20"/>
        </w:numPr>
      </w:pPr>
      <w:r w:rsidRPr="00911252">
        <w:t>Use CPU credits to burst.</w:t>
      </w:r>
    </w:p>
    <w:p w14:paraId="03376553" w14:textId="77777777" w:rsidR="00911252" w:rsidRPr="00911252" w:rsidRDefault="00911252" w:rsidP="00911252">
      <w:pPr>
        <w:numPr>
          <w:ilvl w:val="0"/>
          <w:numId w:val="20"/>
        </w:numPr>
      </w:pPr>
      <w:r w:rsidRPr="00911252">
        <w:t>Earn credits during idle time; spend credits during bursts.</w:t>
      </w:r>
    </w:p>
    <w:p w14:paraId="7F36E5C8" w14:textId="77777777" w:rsidR="00911252" w:rsidRPr="00911252" w:rsidRDefault="00911252" w:rsidP="00911252">
      <w:pPr>
        <w:numPr>
          <w:ilvl w:val="0"/>
          <w:numId w:val="20"/>
        </w:numPr>
      </w:pPr>
      <w:r w:rsidRPr="00911252">
        <w:t>If credits run out, performance drops to the baseline.</w:t>
      </w:r>
    </w:p>
    <w:p w14:paraId="781A388B" w14:textId="77777777" w:rsidR="00911252" w:rsidRPr="00911252" w:rsidRDefault="00911252" w:rsidP="00911252">
      <w:pPr>
        <w:numPr>
          <w:ilvl w:val="0"/>
          <w:numId w:val="20"/>
        </w:numPr>
      </w:pPr>
      <w:r w:rsidRPr="00911252">
        <w:t>Monitor usage with CloudWatch.</w:t>
      </w:r>
    </w:p>
    <w:p w14:paraId="20A1718E" w14:textId="0F5BC455" w:rsidR="000218C8" w:rsidRPr="000B27CB" w:rsidRDefault="00911252" w:rsidP="000218C8">
      <w:pPr>
        <w:rPr>
          <w:b/>
          <w:bCs w:val="0"/>
        </w:rPr>
      </w:pPr>
      <w:r w:rsidRPr="000B27CB">
        <w:rPr>
          <w:b/>
          <w:bCs w:val="0"/>
        </w:rPr>
        <w:t>T2/T3 Unlimited</w:t>
      </w:r>
    </w:p>
    <w:p w14:paraId="5EFF2DEB" w14:textId="6C5C8401" w:rsidR="00911252" w:rsidRPr="00911252" w:rsidRDefault="00911252" w:rsidP="00911252">
      <w:pPr>
        <w:pStyle w:val="ListParagraph"/>
        <w:numPr>
          <w:ilvl w:val="0"/>
          <w:numId w:val="20"/>
        </w:numPr>
        <w:contextualSpacing w:val="0"/>
      </w:pPr>
      <w:r w:rsidRPr="00911252">
        <w:t>Allows unlimited bursting without being throttled, even if you run out of credits.</w:t>
      </w:r>
    </w:p>
    <w:p w14:paraId="7E917B37" w14:textId="317A3308" w:rsidR="00911252" w:rsidRPr="00911252" w:rsidRDefault="00911252" w:rsidP="00911252">
      <w:pPr>
        <w:pStyle w:val="ListParagraph"/>
        <w:numPr>
          <w:ilvl w:val="0"/>
          <w:numId w:val="20"/>
        </w:numPr>
        <w:contextualSpacing w:val="0"/>
      </w:pPr>
      <w:r w:rsidRPr="00911252">
        <w:t>You’ll be charged extra for CPU usage beyond earned credits.</w:t>
      </w:r>
    </w:p>
    <w:p w14:paraId="2E30EDEF" w14:textId="3EFA2A88" w:rsidR="00911252" w:rsidRPr="00911252" w:rsidRDefault="00911252" w:rsidP="00911252">
      <w:pPr>
        <w:pStyle w:val="ListParagraph"/>
        <w:numPr>
          <w:ilvl w:val="0"/>
          <w:numId w:val="20"/>
        </w:numPr>
        <w:contextualSpacing w:val="0"/>
      </w:pPr>
      <w:r w:rsidRPr="00911252">
        <w:t>Ideal for unpredictable workloads where performance consistency is important.</w:t>
      </w:r>
    </w:p>
    <w:p w14:paraId="71DD5657" w14:textId="77777777" w:rsidR="00911252" w:rsidRPr="000218C8" w:rsidRDefault="00911252" w:rsidP="000218C8"/>
    <w:p w14:paraId="65F3B47D" w14:textId="51600456" w:rsidR="003C03DA" w:rsidRDefault="003C03DA">
      <w:pPr>
        <w:spacing w:line="278" w:lineRule="auto"/>
      </w:pPr>
      <w:r>
        <w:br w:type="page"/>
      </w:r>
    </w:p>
    <w:p w14:paraId="0CA8B7F2" w14:textId="46853060" w:rsidR="003C03DA" w:rsidRDefault="006F05D1" w:rsidP="003C03DA">
      <w:pPr>
        <w:pStyle w:val="Heading1"/>
      </w:pPr>
      <w:bookmarkStart w:id="27" w:name="_Toc198298987"/>
      <w:r>
        <w:lastRenderedPageBreak/>
        <w:t>Elastic Load Balancers</w:t>
      </w:r>
      <w:bookmarkEnd w:id="27"/>
    </w:p>
    <w:p w14:paraId="3FA577EF" w14:textId="77777777" w:rsidR="003C03DA" w:rsidRPr="003C03DA" w:rsidRDefault="003C03DA" w:rsidP="003C03DA">
      <w:r>
        <w:t>…</w:t>
      </w:r>
    </w:p>
    <w:p w14:paraId="6B934AC7" w14:textId="4241C68F" w:rsidR="003C03DA" w:rsidRDefault="003C03DA">
      <w:pPr>
        <w:spacing w:line="278" w:lineRule="auto"/>
      </w:pPr>
      <w:r>
        <w:br w:type="page"/>
      </w:r>
    </w:p>
    <w:p w14:paraId="5B0FA2A8" w14:textId="3CE5BD93" w:rsidR="003C03DA" w:rsidRDefault="004946D4" w:rsidP="003C03DA">
      <w:pPr>
        <w:pStyle w:val="Heading1"/>
      </w:pPr>
      <w:bookmarkStart w:id="28" w:name="_Toc198298988"/>
      <w:r>
        <w:lastRenderedPageBreak/>
        <w:t>Auto Scaling Groups</w:t>
      </w:r>
      <w:bookmarkEnd w:id="28"/>
    </w:p>
    <w:p w14:paraId="01DFFF72" w14:textId="77777777" w:rsidR="003C03DA" w:rsidRPr="003C03DA" w:rsidRDefault="003C03DA" w:rsidP="003C03DA">
      <w:r>
        <w:t>…</w:t>
      </w:r>
    </w:p>
    <w:p w14:paraId="706B2FA4" w14:textId="54A7C1AD" w:rsidR="003C03DA" w:rsidRDefault="003C03DA">
      <w:pPr>
        <w:spacing w:line="278" w:lineRule="auto"/>
      </w:pPr>
      <w:r>
        <w:br w:type="page"/>
      </w:r>
    </w:p>
    <w:p w14:paraId="0CF98467" w14:textId="5CAAFCC9" w:rsidR="003C03DA" w:rsidRDefault="0038113F" w:rsidP="003C03DA">
      <w:pPr>
        <w:pStyle w:val="Heading1"/>
      </w:pPr>
      <w:bookmarkStart w:id="29" w:name="_Toc198298989"/>
      <w:r>
        <w:lastRenderedPageBreak/>
        <w:t>Elastic Block Storage</w:t>
      </w:r>
      <w:bookmarkEnd w:id="29"/>
    </w:p>
    <w:p w14:paraId="5B591372" w14:textId="77777777" w:rsidR="003C03DA" w:rsidRPr="003C03DA" w:rsidRDefault="003C03DA" w:rsidP="003C03DA">
      <w:r>
        <w:t>…</w:t>
      </w:r>
    </w:p>
    <w:p w14:paraId="42BDF8AB" w14:textId="3BD62CC0" w:rsidR="003C03DA" w:rsidRDefault="003C03DA">
      <w:pPr>
        <w:spacing w:line="278" w:lineRule="auto"/>
      </w:pPr>
      <w:r>
        <w:br w:type="page"/>
      </w:r>
    </w:p>
    <w:p w14:paraId="115EC59D" w14:textId="3AF24E35" w:rsidR="003C03DA" w:rsidRDefault="000B5B66" w:rsidP="003C03DA">
      <w:pPr>
        <w:pStyle w:val="Heading1"/>
      </w:pPr>
      <w:bookmarkStart w:id="30" w:name="_Toc198298990"/>
      <w:r>
        <w:lastRenderedPageBreak/>
        <w:t>Elastic File System</w:t>
      </w:r>
      <w:bookmarkEnd w:id="30"/>
    </w:p>
    <w:p w14:paraId="7BCFC9EF" w14:textId="77777777" w:rsidR="003C03DA" w:rsidRDefault="003C03DA" w:rsidP="003C03DA">
      <w:r>
        <w:t>…</w:t>
      </w:r>
    </w:p>
    <w:p w14:paraId="542CBEBF" w14:textId="539E7915" w:rsidR="000B5B66" w:rsidRDefault="000B5B66">
      <w:pPr>
        <w:spacing w:line="278" w:lineRule="auto"/>
      </w:pPr>
      <w:r>
        <w:br w:type="page"/>
      </w:r>
    </w:p>
    <w:p w14:paraId="3CEC5861" w14:textId="5A4CDEE2" w:rsidR="000B5B66" w:rsidRDefault="000B5B66" w:rsidP="000B5B66">
      <w:pPr>
        <w:pStyle w:val="Heading1"/>
      </w:pPr>
      <w:bookmarkStart w:id="31" w:name="_Toc198298991"/>
      <w:r>
        <w:lastRenderedPageBreak/>
        <w:t>RDS – Relational Database Service</w:t>
      </w:r>
      <w:bookmarkEnd w:id="31"/>
    </w:p>
    <w:p w14:paraId="5207571B" w14:textId="77777777" w:rsidR="000B5B66" w:rsidRPr="003C03DA" w:rsidRDefault="000B5B66" w:rsidP="000B5B66">
      <w:r>
        <w:t>…</w:t>
      </w:r>
    </w:p>
    <w:p w14:paraId="0197F05A" w14:textId="6A3E5197" w:rsidR="000B5B66" w:rsidRDefault="000B5B66">
      <w:pPr>
        <w:spacing w:line="278" w:lineRule="auto"/>
      </w:pPr>
      <w:r>
        <w:br w:type="page"/>
      </w:r>
    </w:p>
    <w:p w14:paraId="17E13DD4" w14:textId="1DFA8343" w:rsidR="000B5B66" w:rsidRDefault="00302CDB" w:rsidP="000B5B66">
      <w:pPr>
        <w:pStyle w:val="Heading1"/>
      </w:pPr>
      <w:bookmarkStart w:id="32" w:name="_Toc198298992"/>
      <w:r>
        <w:lastRenderedPageBreak/>
        <w:t>Amazon Aurora</w:t>
      </w:r>
      <w:bookmarkEnd w:id="32"/>
    </w:p>
    <w:p w14:paraId="370DB1FA" w14:textId="77777777" w:rsidR="000B5B66" w:rsidRDefault="000B5B66" w:rsidP="000B5B66">
      <w:r>
        <w:t>…</w:t>
      </w:r>
    </w:p>
    <w:p w14:paraId="60744239" w14:textId="671D5D92" w:rsidR="00952913" w:rsidRDefault="00952913">
      <w:pPr>
        <w:spacing w:line="278" w:lineRule="auto"/>
      </w:pPr>
      <w:r>
        <w:br w:type="page"/>
      </w:r>
    </w:p>
    <w:p w14:paraId="2791C438" w14:textId="4A71BDEA" w:rsidR="00952913" w:rsidRDefault="00952913" w:rsidP="00952913">
      <w:pPr>
        <w:pStyle w:val="Heading1"/>
      </w:pPr>
      <w:bookmarkStart w:id="33" w:name="_Toc198298993"/>
      <w:r>
        <w:lastRenderedPageBreak/>
        <w:t>ElastiCache</w:t>
      </w:r>
      <w:bookmarkEnd w:id="33"/>
    </w:p>
    <w:p w14:paraId="1E2161B3" w14:textId="77777777" w:rsidR="00952913" w:rsidRPr="003C03DA" w:rsidRDefault="00952913" w:rsidP="00952913">
      <w:r>
        <w:t>…</w:t>
      </w:r>
    </w:p>
    <w:p w14:paraId="6C9B9436" w14:textId="093141EA" w:rsidR="00952913" w:rsidRDefault="00952913">
      <w:pPr>
        <w:spacing w:line="278" w:lineRule="auto"/>
      </w:pPr>
      <w:r>
        <w:br w:type="page"/>
      </w:r>
    </w:p>
    <w:p w14:paraId="28AFCB6A" w14:textId="50B29AEA" w:rsidR="00952913" w:rsidRDefault="00CB48A5" w:rsidP="00952913">
      <w:pPr>
        <w:pStyle w:val="Heading1"/>
      </w:pPr>
      <w:bookmarkStart w:id="34" w:name="_Toc198298994"/>
      <w:r>
        <w:lastRenderedPageBreak/>
        <w:t>Amazon S3</w:t>
      </w:r>
      <w:bookmarkEnd w:id="34"/>
    </w:p>
    <w:p w14:paraId="7B1B6C0F" w14:textId="77777777" w:rsidR="00952913" w:rsidRPr="003C03DA" w:rsidRDefault="00952913" w:rsidP="00952913">
      <w:r>
        <w:t>…</w:t>
      </w:r>
    </w:p>
    <w:p w14:paraId="41BA71E2" w14:textId="2EAD6424" w:rsidR="00440EFE" w:rsidRDefault="00440EFE">
      <w:pPr>
        <w:spacing w:line="278" w:lineRule="auto"/>
      </w:pPr>
      <w:r>
        <w:br w:type="page"/>
      </w:r>
    </w:p>
    <w:p w14:paraId="6B694E20" w14:textId="3A0A13CA" w:rsidR="00440EFE" w:rsidRDefault="00440EFE" w:rsidP="00440EFE">
      <w:pPr>
        <w:pStyle w:val="Heading1"/>
      </w:pPr>
      <w:bookmarkStart w:id="35" w:name="_Toc198298995"/>
      <w:r>
        <w:lastRenderedPageBreak/>
        <w:t xml:space="preserve">Route </w:t>
      </w:r>
      <w:r w:rsidR="00E3027E">
        <w:t>5</w:t>
      </w:r>
      <w:r>
        <w:t>3</w:t>
      </w:r>
      <w:bookmarkEnd w:id="35"/>
    </w:p>
    <w:p w14:paraId="2947B0B5" w14:textId="75B2DCF0" w:rsidR="00C35A07" w:rsidRDefault="00825917" w:rsidP="00E81F8C">
      <w:pPr>
        <w:pStyle w:val="Heading2"/>
      </w:pPr>
      <w:r>
        <w:t>Part I</w:t>
      </w:r>
    </w:p>
    <w:p w14:paraId="19CC41E6" w14:textId="19FDE73F" w:rsidR="0042304B" w:rsidRPr="0042304B" w:rsidRDefault="0042304B" w:rsidP="0042304B">
      <w:pPr>
        <w:pStyle w:val="Heading3"/>
      </w:pPr>
      <w:r>
        <w:t>Route 53</w:t>
      </w:r>
    </w:p>
    <w:p w14:paraId="02F9330B" w14:textId="13CCE1BC" w:rsidR="00E81F8C" w:rsidRPr="00E81F8C" w:rsidRDefault="00E81F8C" w:rsidP="00E81F8C">
      <w:r w:rsidRPr="00D669FF">
        <w:rPr>
          <w:bCs w:val="0"/>
        </w:rPr>
        <w:t>Amazon Route 53 is a managed DNS (Domain Name System)</w:t>
      </w:r>
      <w:r w:rsidRPr="00D669FF">
        <w:t xml:space="preserve"> service provided by AWS. If you think of the internet as a giant phone book, DNS is what helps computers look up phone numbers (IP addresses) for domain names like example.com.</w:t>
      </w:r>
    </w:p>
    <w:p w14:paraId="2F9075E1" w14:textId="1E938770" w:rsidR="00D669FF" w:rsidRDefault="00AC47F6" w:rsidP="004075CD">
      <w:pPr>
        <w:pStyle w:val="Heading3"/>
      </w:pPr>
      <w:r>
        <w:t>Domain Name Service</w:t>
      </w:r>
    </w:p>
    <w:p w14:paraId="1F41120A" w14:textId="15C3E406" w:rsidR="00D669FF" w:rsidRDefault="00D669FF" w:rsidP="00D669FF">
      <w:r w:rsidRPr="00D669FF">
        <w:t>DNS translates domain names into IP addresses so that your browser can find and connect to the right server. Route 53 manages these DNS records for you. In AWS, you’ll commonly work with the following types of DNS records:</w:t>
      </w:r>
    </w:p>
    <w:p w14:paraId="4FDC39BE" w14:textId="5D1152C3" w:rsidR="00D669FF" w:rsidRPr="00D669FF" w:rsidRDefault="00D669FF" w:rsidP="00D669FF">
      <w:pPr>
        <w:pStyle w:val="ListParagraph"/>
        <w:numPr>
          <w:ilvl w:val="0"/>
          <w:numId w:val="20"/>
        </w:numPr>
        <w:contextualSpacing w:val="0"/>
      </w:pPr>
      <w:r w:rsidRPr="00D669FF">
        <w:rPr>
          <w:b/>
        </w:rPr>
        <w:t>A record</w:t>
      </w:r>
      <w:r w:rsidRPr="00D669FF">
        <w:t>: Maps a domain name to an</w:t>
      </w:r>
      <w:r w:rsidRPr="00D669FF">
        <w:rPr>
          <w:b/>
        </w:rPr>
        <w:t xml:space="preserve"> </w:t>
      </w:r>
      <w:r w:rsidRPr="00D669FF">
        <w:rPr>
          <w:bCs w:val="0"/>
        </w:rPr>
        <w:t>IPv4 address</w:t>
      </w:r>
    </w:p>
    <w:p w14:paraId="4EA01B32" w14:textId="389188B4" w:rsidR="00D669FF" w:rsidRPr="00D669FF" w:rsidRDefault="00D669FF" w:rsidP="00D669FF">
      <w:pPr>
        <w:pStyle w:val="ListParagraph"/>
        <w:numPr>
          <w:ilvl w:val="0"/>
          <w:numId w:val="20"/>
        </w:numPr>
        <w:contextualSpacing w:val="0"/>
      </w:pPr>
      <w:r w:rsidRPr="00D669FF">
        <w:rPr>
          <w:b/>
        </w:rPr>
        <w:t>AAAA record</w:t>
      </w:r>
      <w:r w:rsidRPr="00D669FF">
        <w:t>: Maps a domain name to an IPv6 address</w:t>
      </w:r>
    </w:p>
    <w:p w14:paraId="6F401997" w14:textId="6D2C5D53" w:rsidR="00D669FF" w:rsidRPr="00D669FF" w:rsidRDefault="00D669FF" w:rsidP="00D669FF">
      <w:pPr>
        <w:pStyle w:val="ListParagraph"/>
        <w:numPr>
          <w:ilvl w:val="0"/>
          <w:numId w:val="20"/>
        </w:numPr>
        <w:contextualSpacing w:val="0"/>
      </w:pPr>
      <w:r w:rsidRPr="00D669FF">
        <w:rPr>
          <w:b/>
        </w:rPr>
        <w:t>CNAME record</w:t>
      </w:r>
      <w:r w:rsidRPr="00D669FF">
        <w:t>: Points one domain name to another domain name</w:t>
      </w:r>
    </w:p>
    <w:p w14:paraId="09229A30" w14:textId="592FB5F8" w:rsidR="00D669FF" w:rsidRPr="00D669FF" w:rsidRDefault="00D669FF" w:rsidP="00D669FF">
      <w:pPr>
        <w:pStyle w:val="ListParagraph"/>
        <w:numPr>
          <w:ilvl w:val="0"/>
          <w:numId w:val="20"/>
        </w:numPr>
        <w:contextualSpacing w:val="0"/>
      </w:pPr>
      <w:r w:rsidRPr="00D669FF">
        <w:rPr>
          <w:b/>
        </w:rPr>
        <w:t>Alias record</w:t>
      </w:r>
      <w:r w:rsidRPr="00D669FF">
        <w:t>: Like a CNAME, but specifically designed to map a domain to AWS resources like CloudFront distributions, S3 buckets, or ELBs</w:t>
      </w:r>
    </w:p>
    <w:p w14:paraId="34AB8829" w14:textId="2C721023" w:rsidR="00117F2E" w:rsidRDefault="00117F2E" w:rsidP="004075CD">
      <w:pPr>
        <w:pStyle w:val="Heading3"/>
      </w:pPr>
      <w:r>
        <w:t>Public Domain vs Private Domains</w:t>
      </w:r>
    </w:p>
    <w:p w14:paraId="31C3FF5E" w14:textId="77777777" w:rsidR="009237FF" w:rsidRPr="009237FF" w:rsidRDefault="009237FF" w:rsidP="009237FF">
      <w:r w:rsidRPr="009237FF">
        <w:t>Route 53 can manage both:</w:t>
      </w:r>
    </w:p>
    <w:p w14:paraId="4728856D" w14:textId="77777777" w:rsidR="009237FF" w:rsidRPr="009237FF" w:rsidRDefault="009237FF" w:rsidP="009237FF">
      <w:pPr>
        <w:numPr>
          <w:ilvl w:val="0"/>
          <w:numId w:val="23"/>
        </w:numPr>
        <w:rPr>
          <w:bCs w:val="0"/>
        </w:rPr>
      </w:pPr>
      <w:r w:rsidRPr="009237FF">
        <w:rPr>
          <w:bCs w:val="0"/>
        </w:rPr>
        <w:t>Public domain names (like mywebsite.com) that you own</w:t>
      </w:r>
    </w:p>
    <w:p w14:paraId="78937CFD" w14:textId="77777777" w:rsidR="009237FF" w:rsidRPr="009237FF" w:rsidRDefault="009237FF" w:rsidP="009237FF">
      <w:pPr>
        <w:numPr>
          <w:ilvl w:val="0"/>
          <w:numId w:val="23"/>
        </w:numPr>
      </w:pPr>
      <w:r w:rsidRPr="009237FF">
        <w:rPr>
          <w:bCs w:val="0"/>
        </w:rPr>
        <w:t>Private domain names</w:t>
      </w:r>
      <w:r w:rsidRPr="009237FF">
        <w:t xml:space="preserve"> that are only accessible within your </w:t>
      </w:r>
      <w:r w:rsidRPr="009237FF">
        <w:rPr>
          <w:bCs w:val="0"/>
        </w:rPr>
        <w:t>VPC (Virtual Private Cloud)</w:t>
      </w:r>
      <w:r w:rsidRPr="009237FF">
        <w:t xml:space="preserve"> — for example, internal services in your application that EC2 instances can resolve</w:t>
      </w:r>
    </w:p>
    <w:p w14:paraId="34269F93" w14:textId="76181F37" w:rsidR="009237FF" w:rsidRDefault="00C20E56" w:rsidP="00C20E56">
      <w:pPr>
        <w:pStyle w:val="Heading3"/>
      </w:pPr>
      <w:r>
        <w:t>Route 53 Features</w:t>
      </w:r>
    </w:p>
    <w:p w14:paraId="3B5E0518" w14:textId="5A620CBE" w:rsidR="009237FF" w:rsidRDefault="009237FF" w:rsidP="009237FF">
      <w:r w:rsidRPr="009237FF">
        <w:t xml:space="preserve">Route 53 isn’t just about directing traffic—it can make smart decisions about </w:t>
      </w:r>
      <w:r w:rsidRPr="009237FF">
        <w:rPr>
          <w:i/>
          <w:iCs/>
        </w:rPr>
        <w:t>how</w:t>
      </w:r>
      <w:r w:rsidRPr="009237FF">
        <w:t xml:space="preserve"> to direct that traffic. Some of its advanced capabilities include:</w:t>
      </w:r>
    </w:p>
    <w:p w14:paraId="722C7479" w14:textId="6ED06579" w:rsidR="003E025A" w:rsidRPr="003E025A" w:rsidRDefault="003E025A" w:rsidP="003E025A">
      <w:pPr>
        <w:pStyle w:val="ListParagraph"/>
        <w:numPr>
          <w:ilvl w:val="0"/>
          <w:numId w:val="23"/>
        </w:numPr>
        <w:contextualSpacing w:val="0"/>
      </w:pPr>
      <w:r w:rsidRPr="003E025A">
        <w:rPr>
          <w:b/>
        </w:rPr>
        <w:t>DNS-based load balancing</w:t>
      </w:r>
      <w:r w:rsidRPr="003E025A">
        <w:t xml:space="preserve">: Also called </w:t>
      </w:r>
      <w:r w:rsidRPr="003E025A">
        <w:rPr>
          <w:b/>
        </w:rPr>
        <w:t>client-side load balancing</w:t>
      </w:r>
      <w:r w:rsidRPr="003E025A">
        <w:t>, where the DNS response provides multiple IPs and lets the client pick one</w:t>
      </w:r>
    </w:p>
    <w:p w14:paraId="2A883431" w14:textId="77777777" w:rsidR="003E025A" w:rsidRDefault="003E025A" w:rsidP="003E025A">
      <w:pPr>
        <w:pStyle w:val="ListParagraph"/>
        <w:numPr>
          <w:ilvl w:val="0"/>
          <w:numId w:val="23"/>
        </w:numPr>
        <w:contextualSpacing w:val="0"/>
      </w:pPr>
      <w:r w:rsidRPr="003E025A">
        <w:rPr>
          <w:b/>
        </w:rPr>
        <w:t>Health checks</w:t>
      </w:r>
      <w:r w:rsidRPr="003E025A">
        <w:t>: Automatically monitor your resources and redirect traffic if something goes down</w:t>
      </w:r>
    </w:p>
    <w:p w14:paraId="133C2FC9" w14:textId="6F444E99" w:rsidR="003E025A" w:rsidRPr="003E025A" w:rsidRDefault="003E025A" w:rsidP="003E025A">
      <w:pPr>
        <w:pStyle w:val="ListParagraph"/>
        <w:numPr>
          <w:ilvl w:val="0"/>
          <w:numId w:val="23"/>
        </w:numPr>
        <w:contextualSpacing w:val="0"/>
      </w:pPr>
      <w:r w:rsidRPr="003E025A">
        <w:rPr>
          <w:b/>
        </w:rPr>
        <w:t>Routing policies</w:t>
      </w:r>
      <w:r w:rsidRPr="003E025A">
        <w:t>: Choose how to route users with options like:</w:t>
      </w:r>
    </w:p>
    <w:p w14:paraId="0701EA38" w14:textId="77777777" w:rsidR="003E025A" w:rsidRPr="003E025A" w:rsidRDefault="003E025A" w:rsidP="003E025A">
      <w:pPr>
        <w:numPr>
          <w:ilvl w:val="0"/>
          <w:numId w:val="24"/>
        </w:numPr>
        <w:tabs>
          <w:tab w:val="num" w:pos="720"/>
        </w:tabs>
      </w:pPr>
      <w:r w:rsidRPr="003E025A">
        <w:rPr>
          <w:b/>
        </w:rPr>
        <w:t>Simple</w:t>
      </w:r>
      <w:r w:rsidRPr="003E025A">
        <w:t>: One record, one response</w:t>
      </w:r>
    </w:p>
    <w:p w14:paraId="6F8322A9" w14:textId="77777777" w:rsidR="003E025A" w:rsidRPr="003E025A" w:rsidRDefault="003E025A" w:rsidP="003E025A">
      <w:pPr>
        <w:numPr>
          <w:ilvl w:val="0"/>
          <w:numId w:val="24"/>
        </w:numPr>
        <w:tabs>
          <w:tab w:val="num" w:pos="720"/>
        </w:tabs>
      </w:pPr>
      <w:r w:rsidRPr="003E025A">
        <w:rPr>
          <w:b/>
        </w:rPr>
        <w:t>Failover</w:t>
      </w:r>
      <w:r w:rsidRPr="003E025A">
        <w:t>: Redirect traffic if a resource becomes unhealthy</w:t>
      </w:r>
    </w:p>
    <w:p w14:paraId="14D58FB4" w14:textId="77777777" w:rsidR="003E025A" w:rsidRPr="003E025A" w:rsidRDefault="003E025A" w:rsidP="003E025A">
      <w:pPr>
        <w:numPr>
          <w:ilvl w:val="0"/>
          <w:numId w:val="24"/>
        </w:numPr>
        <w:tabs>
          <w:tab w:val="num" w:pos="720"/>
        </w:tabs>
      </w:pPr>
      <w:r w:rsidRPr="003E025A">
        <w:rPr>
          <w:b/>
        </w:rPr>
        <w:t>Geolocation</w:t>
      </w:r>
      <w:r w:rsidRPr="003E025A">
        <w:t>: Send users to resources based on their location</w:t>
      </w:r>
    </w:p>
    <w:p w14:paraId="5FF6ABDA" w14:textId="77777777" w:rsidR="003E025A" w:rsidRPr="003E025A" w:rsidRDefault="003E025A" w:rsidP="003E025A">
      <w:pPr>
        <w:numPr>
          <w:ilvl w:val="0"/>
          <w:numId w:val="24"/>
        </w:numPr>
        <w:tabs>
          <w:tab w:val="num" w:pos="720"/>
        </w:tabs>
      </w:pPr>
      <w:r w:rsidRPr="003E025A">
        <w:rPr>
          <w:b/>
        </w:rPr>
        <w:lastRenderedPageBreak/>
        <w:t>Latency-based</w:t>
      </w:r>
      <w:r w:rsidRPr="003E025A">
        <w:t>: Route to the fastest responding region</w:t>
      </w:r>
    </w:p>
    <w:p w14:paraId="152BC4A2" w14:textId="77777777" w:rsidR="003E025A" w:rsidRPr="003E025A" w:rsidRDefault="003E025A" w:rsidP="003E025A">
      <w:pPr>
        <w:numPr>
          <w:ilvl w:val="0"/>
          <w:numId w:val="24"/>
        </w:numPr>
        <w:tabs>
          <w:tab w:val="num" w:pos="720"/>
        </w:tabs>
      </w:pPr>
      <w:r w:rsidRPr="003E025A">
        <w:rPr>
          <w:b/>
        </w:rPr>
        <w:t>Weighted</w:t>
      </w:r>
      <w:r w:rsidRPr="003E025A">
        <w:t>: Distribute traffic in specific proportions</w:t>
      </w:r>
    </w:p>
    <w:p w14:paraId="4B2326AF" w14:textId="77777777" w:rsidR="003E025A" w:rsidRPr="003E025A" w:rsidRDefault="003E025A" w:rsidP="003E025A">
      <w:pPr>
        <w:numPr>
          <w:ilvl w:val="0"/>
          <w:numId w:val="24"/>
        </w:numPr>
        <w:tabs>
          <w:tab w:val="num" w:pos="720"/>
        </w:tabs>
      </w:pPr>
      <w:r w:rsidRPr="003E025A">
        <w:rPr>
          <w:b/>
        </w:rPr>
        <w:t>Multi-value</w:t>
      </w:r>
      <w:r w:rsidRPr="003E025A">
        <w:t>: Return multiple healthy IPs and let the client decide</w:t>
      </w:r>
    </w:p>
    <w:p w14:paraId="0DC9CE8B" w14:textId="7F71EEAD" w:rsidR="00D1048C" w:rsidRDefault="00E176EE" w:rsidP="00E176EE">
      <w:pPr>
        <w:pStyle w:val="Heading3"/>
      </w:pPr>
      <w:r>
        <w:t>TTL</w:t>
      </w:r>
    </w:p>
    <w:p w14:paraId="197355E7" w14:textId="0F5EE2FF" w:rsidR="00E176EE" w:rsidRPr="00E176EE" w:rsidRDefault="00E176EE" w:rsidP="00E176EE">
      <w:r>
        <w:t>…</w:t>
      </w:r>
    </w:p>
    <w:p w14:paraId="4CE795C4" w14:textId="77777777" w:rsidR="00952913" w:rsidRPr="003C03DA" w:rsidRDefault="00952913" w:rsidP="000B5B66"/>
    <w:p w14:paraId="73CCEE5C" w14:textId="77777777" w:rsidR="000B5B66" w:rsidRPr="003C03DA" w:rsidRDefault="000B5B66" w:rsidP="003C03DA"/>
    <w:p w14:paraId="227F86B0" w14:textId="77777777" w:rsidR="003C03DA" w:rsidRPr="003C03DA" w:rsidRDefault="003C03DA" w:rsidP="003C03DA"/>
    <w:sectPr w:rsidR="003C03DA" w:rsidRPr="003C03DA" w:rsidSect="00253275">
      <w:headerReference w:type="default" r:id="rId8"/>
      <w:footerReference w:type="default" r:id="rId9"/>
      <w:footnotePr>
        <w:numRestart w:val="eachPage"/>
      </w:footnotePr>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1CC68" w14:textId="77777777" w:rsidR="00D35510" w:rsidRDefault="00D35510" w:rsidP="00CC3F77">
      <w:r>
        <w:separator/>
      </w:r>
    </w:p>
  </w:endnote>
  <w:endnote w:type="continuationSeparator" w:id="0">
    <w:p w14:paraId="6A97F4AB" w14:textId="77777777" w:rsidR="00D35510" w:rsidRDefault="00D35510" w:rsidP="00CC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364811"/>
      <w:docPartObj>
        <w:docPartGallery w:val="Page Numbers (Bottom of Page)"/>
        <w:docPartUnique/>
      </w:docPartObj>
    </w:sdtPr>
    <w:sdtEndPr>
      <w:rPr>
        <w:noProof/>
      </w:rPr>
    </w:sdtEndPr>
    <w:sdtContent>
      <w:p w14:paraId="644482DE" w14:textId="77777777" w:rsidR="009C5792" w:rsidRDefault="009C5792" w:rsidP="006853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D6A8C" w14:textId="77777777" w:rsidR="00253275" w:rsidRDefault="00253275" w:rsidP="00CC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B1CD6" w14:textId="77777777" w:rsidR="00D35510" w:rsidRDefault="00D35510" w:rsidP="00CC3F77">
      <w:r>
        <w:separator/>
      </w:r>
    </w:p>
  </w:footnote>
  <w:footnote w:type="continuationSeparator" w:id="0">
    <w:p w14:paraId="3CCDF098" w14:textId="77777777" w:rsidR="00D35510" w:rsidRDefault="00D35510" w:rsidP="00CC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C3FF4" w14:textId="77777777" w:rsidR="00253275" w:rsidRDefault="00253275" w:rsidP="00CC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78C6"/>
    <w:multiLevelType w:val="multilevel"/>
    <w:tmpl w:val="62085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B701B"/>
    <w:multiLevelType w:val="hybridMultilevel"/>
    <w:tmpl w:val="1B9C814E"/>
    <w:lvl w:ilvl="0" w:tplc="AFF86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36B89"/>
    <w:multiLevelType w:val="hybridMultilevel"/>
    <w:tmpl w:val="5F92F384"/>
    <w:lvl w:ilvl="0" w:tplc="AFF86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E441B"/>
    <w:multiLevelType w:val="multilevel"/>
    <w:tmpl w:val="62085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F3154"/>
    <w:multiLevelType w:val="multilevel"/>
    <w:tmpl w:val="5BA6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41AAF"/>
    <w:multiLevelType w:val="hybridMultilevel"/>
    <w:tmpl w:val="C5DE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164B"/>
    <w:multiLevelType w:val="multilevel"/>
    <w:tmpl w:val="16F4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50C78"/>
    <w:multiLevelType w:val="hybridMultilevel"/>
    <w:tmpl w:val="09766FCE"/>
    <w:lvl w:ilvl="0" w:tplc="AFF86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23527"/>
    <w:multiLevelType w:val="multilevel"/>
    <w:tmpl w:val="62085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10613"/>
    <w:multiLevelType w:val="multilevel"/>
    <w:tmpl w:val="622C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31164"/>
    <w:multiLevelType w:val="multilevel"/>
    <w:tmpl w:val="16F4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A1C47"/>
    <w:multiLevelType w:val="hybridMultilevel"/>
    <w:tmpl w:val="2934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C42DD"/>
    <w:multiLevelType w:val="multilevel"/>
    <w:tmpl w:val="AD66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441EB"/>
    <w:multiLevelType w:val="multilevel"/>
    <w:tmpl w:val="62085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C673F"/>
    <w:multiLevelType w:val="multilevel"/>
    <w:tmpl w:val="49B2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C13B9"/>
    <w:multiLevelType w:val="multilevel"/>
    <w:tmpl w:val="16F4D4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ECF13A6"/>
    <w:multiLevelType w:val="multilevel"/>
    <w:tmpl w:val="0942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F4BE2"/>
    <w:multiLevelType w:val="hybridMultilevel"/>
    <w:tmpl w:val="D700ABF4"/>
    <w:lvl w:ilvl="0" w:tplc="AFF86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861C4"/>
    <w:multiLevelType w:val="hybridMultilevel"/>
    <w:tmpl w:val="E8CA4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C005E3"/>
    <w:multiLevelType w:val="multilevel"/>
    <w:tmpl w:val="16F4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52537C"/>
    <w:multiLevelType w:val="hybridMultilevel"/>
    <w:tmpl w:val="92C89666"/>
    <w:lvl w:ilvl="0" w:tplc="918E9E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08302E"/>
    <w:multiLevelType w:val="hybridMultilevel"/>
    <w:tmpl w:val="2FFAEA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069A6"/>
    <w:multiLevelType w:val="multilevel"/>
    <w:tmpl w:val="67906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56493"/>
    <w:multiLevelType w:val="multilevel"/>
    <w:tmpl w:val="5A4A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F47FC"/>
    <w:multiLevelType w:val="hybridMultilevel"/>
    <w:tmpl w:val="B2A868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089433">
    <w:abstractNumId w:val="7"/>
  </w:num>
  <w:num w:numId="2" w16cid:durableId="1042438770">
    <w:abstractNumId w:val="2"/>
  </w:num>
  <w:num w:numId="3" w16cid:durableId="545990605">
    <w:abstractNumId w:val="1"/>
  </w:num>
  <w:num w:numId="4" w16cid:durableId="127168036">
    <w:abstractNumId w:val="16"/>
  </w:num>
  <w:num w:numId="5" w16cid:durableId="1183200556">
    <w:abstractNumId w:val="4"/>
  </w:num>
  <w:num w:numId="6" w16cid:durableId="1186406694">
    <w:abstractNumId w:val="20"/>
  </w:num>
  <w:num w:numId="7" w16cid:durableId="1951467707">
    <w:abstractNumId w:val="18"/>
  </w:num>
  <w:num w:numId="8" w16cid:durableId="810053234">
    <w:abstractNumId w:val="17"/>
  </w:num>
  <w:num w:numId="9" w16cid:durableId="1039626740">
    <w:abstractNumId w:val="9"/>
  </w:num>
  <w:num w:numId="10" w16cid:durableId="416639157">
    <w:abstractNumId w:val="14"/>
  </w:num>
  <w:num w:numId="11" w16cid:durableId="1831484365">
    <w:abstractNumId w:val="21"/>
  </w:num>
  <w:num w:numId="12" w16cid:durableId="975529456">
    <w:abstractNumId w:val="24"/>
  </w:num>
  <w:num w:numId="13" w16cid:durableId="2018799437">
    <w:abstractNumId w:val="3"/>
  </w:num>
  <w:num w:numId="14" w16cid:durableId="696857333">
    <w:abstractNumId w:val="8"/>
  </w:num>
  <w:num w:numId="15" w16cid:durableId="1566599619">
    <w:abstractNumId w:val="12"/>
  </w:num>
  <w:num w:numId="16" w16cid:durableId="1174957982">
    <w:abstractNumId w:val="13"/>
  </w:num>
  <w:num w:numId="17" w16cid:durableId="970089748">
    <w:abstractNumId w:val="0"/>
  </w:num>
  <w:num w:numId="18" w16cid:durableId="1223255823">
    <w:abstractNumId w:val="22"/>
  </w:num>
  <w:num w:numId="19" w16cid:durableId="1172178635">
    <w:abstractNumId w:val="23"/>
  </w:num>
  <w:num w:numId="20" w16cid:durableId="603997124">
    <w:abstractNumId w:val="19"/>
  </w:num>
  <w:num w:numId="21" w16cid:durableId="1698896197">
    <w:abstractNumId w:val="10"/>
  </w:num>
  <w:num w:numId="22" w16cid:durableId="1002047409">
    <w:abstractNumId w:val="11"/>
  </w:num>
  <w:num w:numId="23" w16cid:durableId="1793862488">
    <w:abstractNumId w:val="6"/>
  </w:num>
  <w:num w:numId="24" w16cid:durableId="1578711857">
    <w:abstractNumId w:val="15"/>
  </w:num>
  <w:num w:numId="25" w16cid:durableId="1735003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f4f4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9F"/>
    <w:rsid w:val="000218C8"/>
    <w:rsid w:val="00023F21"/>
    <w:rsid w:val="00045879"/>
    <w:rsid w:val="00076937"/>
    <w:rsid w:val="000910ED"/>
    <w:rsid w:val="000A796D"/>
    <w:rsid w:val="000B27CB"/>
    <w:rsid w:val="000B4BEF"/>
    <w:rsid w:val="000B5B66"/>
    <w:rsid w:val="000B7E2A"/>
    <w:rsid w:val="000C5B9A"/>
    <w:rsid w:val="000D2CCD"/>
    <w:rsid w:val="000F799F"/>
    <w:rsid w:val="00117F2E"/>
    <w:rsid w:val="00144765"/>
    <w:rsid w:val="0014542C"/>
    <w:rsid w:val="00150FF1"/>
    <w:rsid w:val="00157BEB"/>
    <w:rsid w:val="00157F7E"/>
    <w:rsid w:val="0016056A"/>
    <w:rsid w:val="00162C5C"/>
    <w:rsid w:val="00165E71"/>
    <w:rsid w:val="00177732"/>
    <w:rsid w:val="0019439D"/>
    <w:rsid w:val="001A6256"/>
    <w:rsid w:val="001A7518"/>
    <w:rsid w:val="001B4727"/>
    <w:rsid w:val="001B5634"/>
    <w:rsid w:val="001D7C2E"/>
    <w:rsid w:val="001E3964"/>
    <w:rsid w:val="001E3A56"/>
    <w:rsid w:val="001E4ADB"/>
    <w:rsid w:val="001E698E"/>
    <w:rsid w:val="001E7698"/>
    <w:rsid w:val="001E7B07"/>
    <w:rsid w:val="001F2F0C"/>
    <w:rsid w:val="001F5D0B"/>
    <w:rsid w:val="00203311"/>
    <w:rsid w:val="0021753B"/>
    <w:rsid w:val="00227650"/>
    <w:rsid w:val="00230925"/>
    <w:rsid w:val="00250D9A"/>
    <w:rsid w:val="00253275"/>
    <w:rsid w:val="0027394C"/>
    <w:rsid w:val="0028024E"/>
    <w:rsid w:val="002A6773"/>
    <w:rsid w:val="002B0AE2"/>
    <w:rsid w:val="002D7FBA"/>
    <w:rsid w:val="002E141F"/>
    <w:rsid w:val="002F4F0C"/>
    <w:rsid w:val="00302CDB"/>
    <w:rsid w:val="00313470"/>
    <w:rsid w:val="00323725"/>
    <w:rsid w:val="00324ADE"/>
    <w:rsid w:val="00330CA7"/>
    <w:rsid w:val="0033433B"/>
    <w:rsid w:val="00372079"/>
    <w:rsid w:val="003746F6"/>
    <w:rsid w:val="0038113F"/>
    <w:rsid w:val="003A4D20"/>
    <w:rsid w:val="003A669F"/>
    <w:rsid w:val="003B2AB6"/>
    <w:rsid w:val="003B62E2"/>
    <w:rsid w:val="003C03DA"/>
    <w:rsid w:val="003C6B2A"/>
    <w:rsid w:val="003C6B90"/>
    <w:rsid w:val="003D5FCF"/>
    <w:rsid w:val="003E025A"/>
    <w:rsid w:val="003F18E4"/>
    <w:rsid w:val="003F329E"/>
    <w:rsid w:val="003F49E5"/>
    <w:rsid w:val="00402C12"/>
    <w:rsid w:val="004075CD"/>
    <w:rsid w:val="004204B8"/>
    <w:rsid w:val="00422AC3"/>
    <w:rsid w:val="0042304B"/>
    <w:rsid w:val="00440EFE"/>
    <w:rsid w:val="00465296"/>
    <w:rsid w:val="00467EA3"/>
    <w:rsid w:val="0048461B"/>
    <w:rsid w:val="004946D4"/>
    <w:rsid w:val="00495D63"/>
    <w:rsid w:val="004A105F"/>
    <w:rsid w:val="004D3C77"/>
    <w:rsid w:val="004F3F6C"/>
    <w:rsid w:val="00507DA1"/>
    <w:rsid w:val="00516258"/>
    <w:rsid w:val="00533500"/>
    <w:rsid w:val="00537B44"/>
    <w:rsid w:val="00544199"/>
    <w:rsid w:val="005656E9"/>
    <w:rsid w:val="005856C8"/>
    <w:rsid w:val="00593A23"/>
    <w:rsid w:val="005973B0"/>
    <w:rsid w:val="005C3324"/>
    <w:rsid w:val="005C75EE"/>
    <w:rsid w:val="005D6D3B"/>
    <w:rsid w:val="0061687D"/>
    <w:rsid w:val="00623478"/>
    <w:rsid w:val="006244C1"/>
    <w:rsid w:val="00625AF6"/>
    <w:rsid w:val="00641027"/>
    <w:rsid w:val="006460BF"/>
    <w:rsid w:val="006530D8"/>
    <w:rsid w:val="00653295"/>
    <w:rsid w:val="0067512B"/>
    <w:rsid w:val="006853CE"/>
    <w:rsid w:val="00696884"/>
    <w:rsid w:val="006A05D7"/>
    <w:rsid w:val="006D1386"/>
    <w:rsid w:val="006D403C"/>
    <w:rsid w:val="006D6D91"/>
    <w:rsid w:val="006F05D1"/>
    <w:rsid w:val="006F2AF3"/>
    <w:rsid w:val="007023C3"/>
    <w:rsid w:val="00702499"/>
    <w:rsid w:val="00704C31"/>
    <w:rsid w:val="00716011"/>
    <w:rsid w:val="007352BD"/>
    <w:rsid w:val="0074147A"/>
    <w:rsid w:val="00744B26"/>
    <w:rsid w:val="00747705"/>
    <w:rsid w:val="0075548E"/>
    <w:rsid w:val="00764002"/>
    <w:rsid w:val="00785A8E"/>
    <w:rsid w:val="007926AC"/>
    <w:rsid w:val="00794599"/>
    <w:rsid w:val="007A3376"/>
    <w:rsid w:val="00801A96"/>
    <w:rsid w:val="00817544"/>
    <w:rsid w:val="00825917"/>
    <w:rsid w:val="00834ABF"/>
    <w:rsid w:val="00836301"/>
    <w:rsid w:val="00861C16"/>
    <w:rsid w:val="00870037"/>
    <w:rsid w:val="00896FD4"/>
    <w:rsid w:val="008B7DDB"/>
    <w:rsid w:val="008C50C3"/>
    <w:rsid w:val="00905CE5"/>
    <w:rsid w:val="00907BED"/>
    <w:rsid w:val="00911252"/>
    <w:rsid w:val="009237FF"/>
    <w:rsid w:val="00925174"/>
    <w:rsid w:val="00932D7A"/>
    <w:rsid w:val="00933F3F"/>
    <w:rsid w:val="00941CDE"/>
    <w:rsid w:val="00941E49"/>
    <w:rsid w:val="00945155"/>
    <w:rsid w:val="00952913"/>
    <w:rsid w:val="00962B42"/>
    <w:rsid w:val="009872C9"/>
    <w:rsid w:val="00987D2E"/>
    <w:rsid w:val="009A1330"/>
    <w:rsid w:val="009A356B"/>
    <w:rsid w:val="009B11F7"/>
    <w:rsid w:val="009B3D9F"/>
    <w:rsid w:val="009C4F62"/>
    <w:rsid w:val="009C5084"/>
    <w:rsid w:val="009C5792"/>
    <w:rsid w:val="009C6888"/>
    <w:rsid w:val="009D325C"/>
    <w:rsid w:val="009D59EB"/>
    <w:rsid w:val="009F0EE2"/>
    <w:rsid w:val="009F166A"/>
    <w:rsid w:val="00A01AC4"/>
    <w:rsid w:val="00A029C1"/>
    <w:rsid w:val="00A061A2"/>
    <w:rsid w:val="00A15E1D"/>
    <w:rsid w:val="00A301AA"/>
    <w:rsid w:val="00A442F1"/>
    <w:rsid w:val="00A44B3E"/>
    <w:rsid w:val="00A511DB"/>
    <w:rsid w:val="00A64A6D"/>
    <w:rsid w:val="00A72070"/>
    <w:rsid w:val="00A7367C"/>
    <w:rsid w:val="00A9399B"/>
    <w:rsid w:val="00AA3270"/>
    <w:rsid w:val="00AA329B"/>
    <w:rsid w:val="00AC47F6"/>
    <w:rsid w:val="00AC5483"/>
    <w:rsid w:val="00AD33C3"/>
    <w:rsid w:val="00B01212"/>
    <w:rsid w:val="00B06011"/>
    <w:rsid w:val="00B23042"/>
    <w:rsid w:val="00B23C5F"/>
    <w:rsid w:val="00B2536E"/>
    <w:rsid w:val="00B363EC"/>
    <w:rsid w:val="00B52385"/>
    <w:rsid w:val="00B54547"/>
    <w:rsid w:val="00B6366E"/>
    <w:rsid w:val="00B83636"/>
    <w:rsid w:val="00B924B0"/>
    <w:rsid w:val="00B9767F"/>
    <w:rsid w:val="00BA5768"/>
    <w:rsid w:val="00BA7BCC"/>
    <w:rsid w:val="00BB164D"/>
    <w:rsid w:val="00BB2DF0"/>
    <w:rsid w:val="00BB6A95"/>
    <w:rsid w:val="00BE0329"/>
    <w:rsid w:val="00C03CCE"/>
    <w:rsid w:val="00C040E5"/>
    <w:rsid w:val="00C16504"/>
    <w:rsid w:val="00C20E56"/>
    <w:rsid w:val="00C22DF5"/>
    <w:rsid w:val="00C35A07"/>
    <w:rsid w:val="00C37CDA"/>
    <w:rsid w:val="00C412C9"/>
    <w:rsid w:val="00C45865"/>
    <w:rsid w:val="00C45FF1"/>
    <w:rsid w:val="00C572C2"/>
    <w:rsid w:val="00C85C61"/>
    <w:rsid w:val="00C92096"/>
    <w:rsid w:val="00C96143"/>
    <w:rsid w:val="00CB48A5"/>
    <w:rsid w:val="00CB5D2B"/>
    <w:rsid w:val="00CC3F77"/>
    <w:rsid w:val="00CF1939"/>
    <w:rsid w:val="00CF7961"/>
    <w:rsid w:val="00D00809"/>
    <w:rsid w:val="00D07B8B"/>
    <w:rsid w:val="00D1048C"/>
    <w:rsid w:val="00D161E2"/>
    <w:rsid w:val="00D17B9F"/>
    <w:rsid w:val="00D22C45"/>
    <w:rsid w:val="00D2548A"/>
    <w:rsid w:val="00D34A8D"/>
    <w:rsid w:val="00D35510"/>
    <w:rsid w:val="00D46334"/>
    <w:rsid w:val="00D470DC"/>
    <w:rsid w:val="00D51D7E"/>
    <w:rsid w:val="00D62822"/>
    <w:rsid w:val="00D65E6A"/>
    <w:rsid w:val="00D669FF"/>
    <w:rsid w:val="00D715ED"/>
    <w:rsid w:val="00D819E1"/>
    <w:rsid w:val="00D9550E"/>
    <w:rsid w:val="00D97762"/>
    <w:rsid w:val="00DB6B35"/>
    <w:rsid w:val="00DD08EE"/>
    <w:rsid w:val="00DD25B7"/>
    <w:rsid w:val="00DD39BC"/>
    <w:rsid w:val="00DD5C04"/>
    <w:rsid w:val="00DE02CA"/>
    <w:rsid w:val="00DF127F"/>
    <w:rsid w:val="00E01222"/>
    <w:rsid w:val="00E176EE"/>
    <w:rsid w:val="00E229CF"/>
    <w:rsid w:val="00E24FA7"/>
    <w:rsid w:val="00E3027E"/>
    <w:rsid w:val="00E41C3C"/>
    <w:rsid w:val="00E607D1"/>
    <w:rsid w:val="00E7201D"/>
    <w:rsid w:val="00E81F8C"/>
    <w:rsid w:val="00E90DD7"/>
    <w:rsid w:val="00EA1857"/>
    <w:rsid w:val="00EE0E9A"/>
    <w:rsid w:val="00EE4374"/>
    <w:rsid w:val="00EF3BFD"/>
    <w:rsid w:val="00F00205"/>
    <w:rsid w:val="00F049DB"/>
    <w:rsid w:val="00F055CD"/>
    <w:rsid w:val="00F06F88"/>
    <w:rsid w:val="00F07D21"/>
    <w:rsid w:val="00F10C83"/>
    <w:rsid w:val="00F261F5"/>
    <w:rsid w:val="00F32C3E"/>
    <w:rsid w:val="00F33AD8"/>
    <w:rsid w:val="00F3712F"/>
    <w:rsid w:val="00F45A84"/>
    <w:rsid w:val="00F553F5"/>
    <w:rsid w:val="00F6319C"/>
    <w:rsid w:val="00F63C71"/>
    <w:rsid w:val="00F75063"/>
    <w:rsid w:val="00F83D9B"/>
    <w:rsid w:val="00F970A9"/>
    <w:rsid w:val="00FA593C"/>
    <w:rsid w:val="00FB1A27"/>
    <w:rsid w:val="00FC0F96"/>
    <w:rsid w:val="00FC5F50"/>
    <w:rsid w:val="00FE16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4f4f4"/>
    </o:shapedefaults>
    <o:shapelayout v:ext="edit">
      <o:idmap v:ext="edit" data="2"/>
    </o:shapelayout>
  </w:shapeDefaults>
  <w:decimalSymbol w:val="."/>
  <w:listSeparator w:val=","/>
  <w14:docId w14:val="61AE97AD"/>
  <w15:chartTrackingRefBased/>
  <w15:docId w15:val="{C3FD9710-3604-4858-B8C5-80174599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77"/>
    <w:pPr>
      <w:spacing w:line="300" w:lineRule="auto"/>
    </w:pPr>
    <w:rPr>
      <w:rFonts w:ascii="Segoe UI" w:hAnsi="Segoe UI"/>
      <w:bCs/>
      <w:sz w:val="20"/>
      <w:szCs w:val="20"/>
    </w:rPr>
  </w:style>
  <w:style w:type="paragraph" w:styleId="Heading1">
    <w:name w:val="heading 1"/>
    <w:basedOn w:val="Normal"/>
    <w:next w:val="Normal"/>
    <w:link w:val="Heading1Char"/>
    <w:uiPriority w:val="9"/>
    <w:qFormat/>
    <w:rsid w:val="00CC3F77"/>
    <w:pPr>
      <w:pBdr>
        <w:bottom w:val="single" w:sz="6" w:space="1" w:color="auto"/>
      </w:pBdr>
      <w:outlineLvl w:val="0"/>
    </w:pPr>
    <w:rPr>
      <w:b/>
      <w:bCs w:val="0"/>
      <w:sz w:val="32"/>
      <w:szCs w:val="32"/>
    </w:rPr>
  </w:style>
  <w:style w:type="paragraph" w:styleId="Heading2">
    <w:name w:val="heading 2"/>
    <w:basedOn w:val="Normal"/>
    <w:next w:val="Normal"/>
    <w:link w:val="Heading2Char"/>
    <w:uiPriority w:val="9"/>
    <w:unhideWhenUsed/>
    <w:qFormat/>
    <w:rsid w:val="00CC3F77"/>
    <w:pPr>
      <w:outlineLvl w:val="1"/>
    </w:pPr>
    <w:rPr>
      <w:b/>
      <w:bCs w:val="0"/>
      <w:sz w:val="28"/>
      <w:szCs w:val="28"/>
    </w:rPr>
  </w:style>
  <w:style w:type="paragraph" w:styleId="Heading3">
    <w:name w:val="heading 3"/>
    <w:basedOn w:val="Normal"/>
    <w:next w:val="Normal"/>
    <w:link w:val="Heading3Char"/>
    <w:uiPriority w:val="9"/>
    <w:unhideWhenUsed/>
    <w:qFormat/>
    <w:rsid w:val="00CC3F77"/>
    <w:pPr>
      <w:outlineLvl w:val="2"/>
    </w:pPr>
    <w:rPr>
      <w:b/>
      <w:bCs w:val="0"/>
      <w:sz w:val="22"/>
      <w:szCs w:val="22"/>
    </w:rPr>
  </w:style>
  <w:style w:type="paragraph" w:styleId="Heading4">
    <w:name w:val="heading 4"/>
    <w:basedOn w:val="Normal"/>
    <w:next w:val="Normal"/>
    <w:link w:val="Heading4Char"/>
    <w:uiPriority w:val="9"/>
    <w:semiHidden/>
    <w:unhideWhenUsed/>
    <w:qFormat/>
    <w:rsid w:val="00DE02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2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2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2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2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2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F77"/>
    <w:rPr>
      <w:rFonts w:ascii="Segoe UI" w:hAnsi="Segoe UI"/>
      <w:b/>
      <w:sz w:val="32"/>
      <w:szCs w:val="32"/>
    </w:rPr>
  </w:style>
  <w:style w:type="character" w:customStyle="1" w:styleId="Heading2Char">
    <w:name w:val="Heading 2 Char"/>
    <w:basedOn w:val="DefaultParagraphFont"/>
    <w:link w:val="Heading2"/>
    <w:uiPriority w:val="9"/>
    <w:rsid w:val="00CC3F77"/>
    <w:rPr>
      <w:rFonts w:ascii="Segoe UI" w:hAnsi="Segoe UI"/>
      <w:b/>
      <w:sz w:val="28"/>
      <w:szCs w:val="28"/>
    </w:rPr>
  </w:style>
  <w:style w:type="character" w:customStyle="1" w:styleId="Heading3Char">
    <w:name w:val="Heading 3 Char"/>
    <w:basedOn w:val="DefaultParagraphFont"/>
    <w:link w:val="Heading3"/>
    <w:uiPriority w:val="9"/>
    <w:rsid w:val="00CC3F77"/>
    <w:rPr>
      <w:rFonts w:ascii="Segoe UI" w:hAnsi="Segoe UI"/>
      <w:b/>
      <w:sz w:val="22"/>
      <w:szCs w:val="22"/>
    </w:rPr>
  </w:style>
  <w:style w:type="character" w:customStyle="1" w:styleId="Heading4Char">
    <w:name w:val="Heading 4 Char"/>
    <w:basedOn w:val="DefaultParagraphFont"/>
    <w:link w:val="Heading4"/>
    <w:uiPriority w:val="9"/>
    <w:semiHidden/>
    <w:rsid w:val="00DE02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2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2CA"/>
    <w:rPr>
      <w:rFonts w:eastAsiaTheme="majorEastAsia" w:cstheme="majorBidi"/>
      <w:color w:val="272727" w:themeColor="text1" w:themeTint="D8"/>
    </w:rPr>
  </w:style>
  <w:style w:type="paragraph" w:styleId="Title">
    <w:name w:val="Title"/>
    <w:basedOn w:val="Normal"/>
    <w:next w:val="Normal"/>
    <w:link w:val="TitleChar"/>
    <w:uiPriority w:val="10"/>
    <w:qFormat/>
    <w:rsid w:val="009C5792"/>
    <w:pPr>
      <w:jc w:val="center"/>
    </w:pPr>
    <w:rPr>
      <w:b/>
      <w:bCs w:val="0"/>
      <w:sz w:val="32"/>
      <w:szCs w:val="32"/>
    </w:rPr>
  </w:style>
  <w:style w:type="character" w:customStyle="1" w:styleId="TitleChar">
    <w:name w:val="Title Char"/>
    <w:basedOn w:val="DefaultParagraphFont"/>
    <w:link w:val="Title"/>
    <w:uiPriority w:val="10"/>
    <w:rsid w:val="009C5792"/>
    <w:rPr>
      <w:rFonts w:ascii="Segoe UI" w:hAnsi="Segoe UI"/>
      <w:b/>
      <w:sz w:val="32"/>
      <w:szCs w:val="32"/>
    </w:rPr>
  </w:style>
  <w:style w:type="paragraph" w:styleId="Subtitle">
    <w:name w:val="Subtitle"/>
    <w:basedOn w:val="Normal"/>
    <w:next w:val="Normal"/>
    <w:link w:val="SubtitleChar"/>
    <w:uiPriority w:val="11"/>
    <w:qFormat/>
    <w:rsid w:val="00DE02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2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2CA"/>
    <w:pPr>
      <w:spacing w:before="160"/>
      <w:jc w:val="center"/>
    </w:pPr>
    <w:rPr>
      <w:i/>
      <w:iCs/>
      <w:color w:val="404040" w:themeColor="text1" w:themeTint="BF"/>
    </w:rPr>
  </w:style>
  <w:style w:type="character" w:customStyle="1" w:styleId="QuoteChar">
    <w:name w:val="Quote Char"/>
    <w:basedOn w:val="DefaultParagraphFont"/>
    <w:link w:val="Quote"/>
    <w:uiPriority w:val="29"/>
    <w:rsid w:val="00DE02CA"/>
    <w:rPr>
      <w:i/>
      <w:iCs/>
      <w:color w:val="404040" w:themeColor="text1" w:themeTint="BF"/>
    </w:rPr>
  </w:style>
  <w:style w:type="paragraph" w:styleId="ListParagraph">
    <w:name w:val="List Paragraph"/>
    <w:basedOn w:val="Normal"/>
    <w:uiPriority w:val="34"/>
    <w:qFormat/>
    <w:rsid w:val="00DE02CA"/>
    <w:pPr>
      <w:ind w:left="720"/>
      <w:contextualSpacing/>
    </w:pPr>
  </w:style>
  <w:style w:type="character" w:styleId="IntenseEmphasis">
    <w:name w:val="Intense Emphasis"/>
    <w:basedOn w:val="DefaultParagraphFont"/>
    <w:uiPriority w:val="21"/>
    <w:qFormat/>
    <w:rsid w:val="00DE02CA"/>
    <w:rPr>
      <w:i/>
      <w:iCs/>
      <w:color w:val="0F4761" w:themeColor="accent1" w:themeShade="BF"/>
    </w:rPr>
  </w:style>
  <w:style w:type="paragraph" w:styleId="IntenseQuote">
    <w:name w:val="Intense Quote"/>
    <w:basedOn w:val="Normal"/>
    <w:next w:val="Normal"/>
    <w:link w:val="IntenseQuoteChar"/>
    <w:uiPriority w:val="30"/>
    <w:qFormat/>
    <w:rsid w:val="00DE0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2CA"/>
    <w:rPr>
      <w:i/>
      <w:iCs/>
      <w:color w:val="0F4761" w:themeColor="accent1" w:themeShade="BF"/>
    </w:rPr>
  </w:style>
  <w:style w:type="character" w:styleId="IntenseReference">
    <w:name w:val="Intense Reference"/>
    <w:basedOn w:val="DefaultParagraphFont"/>
    <w:uiPriority w:val="32"/>
    <w:qFormat/>
    <w:rsid w:val="00DE02CA"/>
    <w:rPr>
      <w:b/>
      <w:bCs/>
      <w:smallCaps/>
      <w:color w:val="0F4761" w:themeColor="accent1" w:themeShade="BF"/>
      <w:spacing w:val="5"/>
    </w:rPr>
  </w:style>
  <w:style w:type="paragraph" w:styleId="Header">
    <w:name w:val="header"/>
    <w:basedOn w:val="Normal"/>
    <w:link w:val="HeaderChar"/>
    <w:uiPriority w:val="99"/>
    <w:unhideWhenUsed/>
    <w:rsid w:val="0025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275"/>
    <w:rPr>
      <w:rFonts w:ascii="Calibri" w:hAnsi="Calibri"/>
    </w:rPr>
  </w:style>
  <w:style w:type="paragraph" w:styleId="Footer">
    <w:name w:val="footer"/>
    <w:basedOn w:val="Normal"/>
    <w:link w:val="FooterChar"/>
    <w:uiPriority w:val="99"/>
    <w:unhideWhenUsed/>
    <w:rsid w:val="0025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275"/>
    <w:rPr>
      <w:rFonts w:ascii="Calibri" w:hAnsi="Calibri"/>
    </w:rPr>
  </w:style>
  <w:style w:type="paragraph" w:styleId="TOC1">
    <w:name w:val="toc 1"/>
    <w:basedOn w:val="Normal"/>
    <w:next w:val="Normal"/>
    <w:autoRedefine/>
    <w:uiPriority w:val="39"/>
    <w:unhideWhenUsed/>
    <w:rsid w:val="00144765"/>
    <w:pPr>
      <w:spacing w:after="100"/>
    </w:pPr>
    <w:rPr>
      <w:b/>
    </w:rPr>
  </w:style>
  <w:style w:type="paragraph" w:styleId="TOC2">
    <w:name w:val="toc 2"/>
    <w:basedOn w:val="Normal"/>
    <w:next w:val="Normal"/>
    <w:autoRedefine/>
    <w:uiPriority w:val="39"/>
    <w:unhideWhenUsed/>
    <w:rsid w:val="00144765"/>
    <w:pPr>
      <w:spacing w:after="100"/>
      <w:ind w:left="240"/>
    </w:pPr>
    <w:rPr>
      <w:b/>
    </w:rPr>
  </w:style>
  <w:style w:type="paragraph" w:styleId="TOC3">
    <w:name w:val="toc 3"/>
    <w:basedOn w:val="Normal"/>
    <w:next w:val="Normal"/>
    <w:autoRedefine/>
    <w:uiPriority w:val="39"/>
    <w:unhideWhenUsed/>
    <w:rsid w:val="00144765"/>
    <w:pPr>
      <w:spacing w:after="100"/>
      <w:ind w:left="480"/>
    </w:pPr>
  </w:style>
  <w:style w:type="character" w:styleId="Hyperlink">
    <w:name w:val="Hyperlink"/>
    <w:basedOn w:val="DefaultParagraphFont"/>
    <w:uiPriority w:val="99"/>
    <w:unhideWhenUsed/>
    <w:rsid w:val="003F18E4"/>
    <w:rPr>
      <w:color w:val="0070C0"/>
    </w:rPr>
  </w:style>
  <w:style w:type="character" w:styleId="UnresolvedMention">
    <w:name w:val="Unresolved Mention"/>
    <w:basedOn w:val="DefaultParagraphFont"/>
    <w:uiPriority w:val="99"/>
    <w:semiHidden/>
    <w:unhideWhenUsed/>
    <w:rsid w:val="00E24FA7"/>
    <w:rPr>
      <w:color w:val="605E5C"/>
      <w:shd w:val="clear" w:color="auto" w:fill="E1DFDD"/>
    </w:rPr>
  </w:style>
  <w:style w:type="character" w:styleId="FollowedHyperlink">
    <w:name w:val="FollowedHyperlink"/>
    <w:basedOn w:val="Hyperlink"/>
    <w:uiPriority w:val="99"/>
    <w:unhideWhenUsed/>
    <w:rsid w:val="003F18E4"/>
    <w:rPr>
      <w:color w:val="0070C0"/>
    </w:rPr>
  </w:style>
  <w:style w:type="table" w:styleId="TableGrid">
    <w:name w:val="Table Grid"/>
    <w:basedOn w:val="TableNormal"/>
    <w:uiPriority w:val="39"/>
    <w:rsid w:val="00D1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0157">
      <w:bodyDiv w:val="1"/>
      <w:marLeft w:val="0"/>
      <w:marRight w:val="0"/>
      <w:marTop w:val="0"/>
      <w:marBottom w:val="0"/>
      <w:divBdr>
        <w:top w:val="none" w:sz="0" w:space="0" w:color="auto"/>
        <w:left w:val="none" w:sz="0" w:space="0" w:color="auto"/>
        <w:bottom w:val="none" w:sz="0" w:space="0" w:color="auto"/>
        <w:right w:val="none" w:sz="0" w:space="0" w:color="auto"/>
      </w:divBdr>
    </w:div>
    <w:div w:id="102457260">
      <w:bodyDiv w:val="1"/>
      <w:marLeft w:val="0"/>
      <w:marRight w:val="0"/>
      <w:marTop w:val="0"/>
      <w:marBottom w:val="0"/>
      <w:divBdr>
        <w:top w:val="none" w:sz="0" w:space="0" w:color="auto"/>
        <w:left w:val="none" w:sz="0" w:space="0" w:color="auto"/>
        <w:bottom w:val="none" w:sz="0" w:space="0" w:color="auto"/>
        <w:right w:val="none" w:sz="0" w:space="0" w:color="auto"/>
      </w:divBdr>
    </w:div>
    <w:div w:id="109782600">
      <w:bodyDiv w:val="1"/>
      <w:marLeft w:val="0"/>
      <w:marRight w:val="0"/>
      <w:marTop w:val="0"/>
      <w:marBottom w:val="0"/>
      <w:divBdr>
        <w:top w:val="none" w:sz="0" w:space="0" w:color="auto"/>
        <w:left w:val="none" w:sz="0" w:space="0" w:color="auto"/>
        <w:bottom w:val="none" w:sz="0" w:space="0" w:color="auto"/>
        <w:right w:val="none" w:sz="0" w:space="0" w:color="auto"/>
      </w:divBdr>
    </w:div>
    <w:div w:id="109857659">
      <w:bodyDiv w:val="1"/>
      <w:marLeft w:val="0"/>
      <w:marRight w:val="0"/>
      <w:marTop w:val="0"/>
      <w:marBottom w:val="0"/>
      <w:divBdr>
        <w:top w:val="none" w:sz="0" w:space="0" w:color="auto"/>
        <w:left w:val="none" w:sz="0" w:space="0" w:color="auto"/>
        <w:bottom w:val="none" w:sz="0" w:space="0" w:color="auto"/>
        <w:right w:val="none" w:sz="0" w:space="0" w:color="auto"/>
      </w:divBdr>
    </w:div>
    <w:div w:id="112217067">
      <w:bodyDiv w:val="1"/>
      <w:marLeft w:val="0"/>
      <w:marRight w:val="0"/>
      <w:marTop w:val="0"/>
      <w:marBottom w:val="0"/>
      <w:divBdr>
        <w:top w:val="none" w:sz="0" w:space="0" w:color="auto"/>
        <w:left w:val="none" w:sz="0" w:space="0" w:color="auto"/>
        <w:bottom w:val="none" w:sz="0" w:space="0" w:color="auto"/>
        <w:right w:val="none" w:sz="0" w:space="0" w:color="auto"/>
      </w:divBdr>
    </w:div>
    <w:div w:id="147133245">
      <w:bodyDiv w:val="1"/>
      <w:marLeft w:val="0"/>
      <w:marRight w:val="0"/>
      <w:marTop w:val="0"/>
      <w:marBottom w:val="0"/>
      <w:divBdr>
        <w:top w:val="none" w:sz="0" w:space="0" w:color="auto"/>
        <w:left w:val="none" w:sz="0" w:space="0" w:color="auto"/>
        <w:bottom w:val="none" w:sz="0" w:space="0" w:color="auto"/>
        <w:right w:val="none" w:sz="0" w:space="0" w:color="auto"/>
      </w:divBdr>
    </w:div>
    <w:div w:id="148644408">
      <w:bodyDiv w:val="1"/>
      <w:marLeft w:val="0"/>
      <w:marRight w:val="0"/>
      <w:marTop w:val="0"/>
      <w:marBottom w:val="0"/>
      <w:divBdr>
        <w:top w:val="none" w:sz="0" w:space="0" w:color="auto"/>
        <w:left w:val="none" w:sz="0" w:space="0" w:color="auto"/>
        <w:bottom w:val="none" w:sz="0" w:space="0" w:color="auto"/>
        <w:right w:val="none" w:sz="0" w:space="0" w:color="auto"/>
      </w:divBdr>
    </w:div>
    <w:div w:id="188179609">
      <w:bodyDiv w:val="1"/>
      <w:marLeft w:val="0"/>
      <w:marRight w:val="0"/>
      <w:marTop w:val="0"/>
      <w:marBottom w:val="0"/>
      <w:divBdr>
        <w:top w:val="none" w:sz="0" w:space="0" w:color="auto"/>
        <w:left w:val="none" w:sz="0" w:space="0" w:color="auto"/>
        <w:bottom w:val="none" w:sz="0" w:space="0" w:color="auto"/>
        <w:right w:val="none" w:sz="0" w:space="0" w:color="auto"/>
      </w:divBdr>
    </w:div>
    <w:div w:id="195167324">
      <w:bodyDiv w:val="1"/>
      <w:marLeft w:val="0"/>
      <w:marRight w:val="0"/>
      <w:marTop w:val="0"/>
      <w:marBottom w:val="0"/>
      <w:divBdr>
        <w:top w:val="none" w:sz="0" w:space="0" w:color="auto"/>
        <w:left w:val="none" w:sz="0" w:space="0" w:color="auto"/>
        <w:bottom w:val="none" w:sz="0" w:space="0" w:color="auto"/>
        <w:right w:val="none" w:sz="0" w:space="0" w:color="auto"/>
      </w:divBdr>
    </w:div>
    <w:div w:id="234322506">
      <w:bodyDiv w:val="1"/>
      <w:marLeft w:val="0"/>
      <w:marRight w:val="0"/>
      <w:marTop w:val="0"/>
      <w:marBottom w:val="0"/>
      <w:divBdr>
        <w:top w:val="none" w:sz="0" w:space="0" w:color="auto"/>
        <w:left w:val="none" w:sz="0" w:space="0" w:color="auto"/>
        <w:bottom w:val="none" w:sz="0" w:space="0" w:color="auto"/>
        <w:right w:val="none" w:sz="0" w:space="0" w:color="auto"/>
      </w:divBdr>
    </w:div>
    <w:div w:id="278610311">
      <w:bodyDiv w:val="1"/>
      <w:marLeft w:val="0"/>
      <w:marRight w:val="0"/>
      <w:marTop w:val="0"/>
      <w:marBottom w:val="0"/>
      <w:divBdr>
        <w:top w:val="none" w:sz="0" w:space="0" w:color="auto"/>
        <w:left w:val="none" w:sz="0" w:space="0" w:color="auto"/>
        <w:bottom w:val="none" w:sz="0" w:space="0" w:color="auto"/>
        <w:right w:val="none" w:sz="0" w:space="0" w:color="auto"/>
      </w:divBdr>
    </w:div>
    <w:div w:id="278611760">
      <w:bodyDiv w:val="1"/>
      <w:marLeft w:val="0"/>
      <w:marRight w:val="0"/>
      <w:marTop w:val="0"/>
      <w:marBottom w:val="0"/>
      <w:divBdr>
        <w:top w:val="none" w:sz="0" w:space="0" w:color="auto"/>
        <w:left w:val="none" w:sz="0" w:space="0" w:color="auto"/>
        <w:bottom w:val="none" w:sz="0" w:space="0" w:color="auto"/>
        <w:right w:val="none" w:sz="0" w:space="0" w:color="auto"/>
      </w:divBdr>
    </w:div>
    <w:div w:id="333067157">
      <w:bodyDiv w:val="1"/>
      <w:marLeft w:val="0"/>
      <w:marRight w:val="0"/>
      <w:marTop w:val="0"/>
      <w:marBottom w:val="0"/>
      <w:divBdr>
        <w:top w:val="none" w:sz="0" w:space="0" w:color="auto"/>
        <w:left w:val="none" w:sz="0" w:space="0" w:color="auto"/>
        <w:bottom w:val="none" w:sz="0" w:space="0" w:color="auto"/>
        <w:right w:val="none" w:sz="0" w:space="0" w:color="auto"/>
      </w:divBdr>
    </w:div>
    <w:div w:id="379476218">
      <w:bodyDiv w:val="1"/>
      <w:marLeft w:val="0"/>
      <w:marRight w:val="0"/>
      <w:marTop w:val="0"/>
      <w:marBottom w:val="0"/>
      <w:divBdr>
        <w:top w:val="none" w:sz="0" w:space="0" w:color="auto"/>
        <w:left w:val="none" w:sz="0" w:space="0" w:color="auto"/>
        <w:bottom w:val="none" w:sz="0" w:space="0" w:color="auto"/>
        <w:right w:val="none" w:sz="0" w:space="0" w:color="auto"/>
      </w:divBdr>
    </w:div>
    <w:div w:id="443500990">
      <w:bodyDiv w:val="1"/>
      <w:marLeft w:val="0"/>
      <w:marRight w:val="0"/>
      <w:marTop w:val="0"/>
      <w:marBottom w:val="0"/>
      <w:divBdr>
        <w:top w:val="none" w:sz="0" w:space="0" w:color="auto"/>
        <w:left w:val="none" w:sz="0" w:space="0" w:color="auto"/>
        <w:bottom w:val="none" w:sz="0" w:space="0" w:color="auto"/>
        <w:right w:val="none" w:sz="0" w:space="0" w:color="auto"/>
      </w:divBdr>
    </w:div>
    <w:div w:id="458845645">
      <w:bodyDiv w:val="1"/>
      <w:marLeft w:val="0"/>
      <w:marRight w:val="0"/>
      <w:marTop w:val="0"/>
      <w:marBottom w:val="0"/>
      <w:divBdr>
        <w:top w:val="none" w:sz="0" w:space="0" w:color="auto"/>
        <w:left w:val="none" w:sz="0" w:space="0" w:color="auto"/>
        <w:bottom w:val="none" w:sz="0" w:space="0" w:color="auto"/>
        <w:right w:val="none" w:sz="0" w:space="0" w:color="auto"/>
      </w:divBdr>
    </w:div>
    <w:div w:id="464734468">
      <w:bodyDiv w:val="1"/>
      <w:marLeft w:val="0"/>
      <w:marRight w:val="0"/>
      <w:marTop w:val="0"/>
      <w:marBottom w:val="0"/>
      <w:divBdr>
        <w:top w:val="none" w:sz="0" w:space="0" w:color="auto"/>
        <w:left w:val="none" w:sz="0" w:space="0" w:color="auto"/>
        <w:bottom w:val="none" w:sz="0" w:space="0" w:color="auto"/>
        <w:right w:val="none" w:sz="0" w:space="0" w:color="auto"/>
      </w:divBdr>
    </w:div>
    <w:div w:id="486164797">
      <w:bodyDiv w:val="1"/>
      <w:marLeft w:val="0"/>
      <w:marRight w:val="0"/>
      <w:marTop w:val="0"/>
      <w:marBottom w:val="0"/>
      <w:divBdr>
        <w:top w:val="none" w:sz="0" w:space="0" w:color="auto"/>
        <w:left w:val="none" w:sz="0" w:space="0" w:color="auto"/>
        <w:bottom w:val="none" w:sz="0" w:space="0" w:color="auto"/>
        <w:right w:val="none" w:sz="0" w:space="0" w:color="auto"/>
      </w:divBdr>
    </w:div>
    <w:div w:id="725029556">
      <w:bodyDiv w:val="1"/>
      <w:marLeft w:val="0"/>
      <w:marRight w:val="0"/>
      <w:marTop w:val="0"/>
      <w:marBottom w:val="0"/>
      <w:divBdr>
        <w:top w:val="none" w:sz="0" w:space="0" w:color="auto"/>
        <w:left w:val="none" w:sz="0" w:space="0" w:color="auto"/>
        <w:bottom w:val="none" w:sz="0" w:space="0" w:color="auto"/>
        <w:right w:val="none" w:sz="0" w:space="0" w:color="auto"/>
      </w:divBdr>
    </w:div>
    <w:div w:id="729886860">
      <w:bodyDiv w:val="1"/>
      <w:marLeft w:val="0"/>
      <w:marRight w:val="0"/>
      <w:marTop w:val="0"/>
      <w:marBottom w:val="0"/>
      <w:divBdr>
        <w:top w:val="none" w:sz="0" w:space="0" w:color="auto"/>
        <w:left w:val="none" w:sz="0" w:space="0" w:color="auto"/>
        <w:bottom w:val="none" w:sz="0" w:space="0" w:color="auto"/>
        <w:right w:val="none" w:sz="0" w:space="0" w:color="auto"/>
      </w:divBdr>
    </w:div>
    <w:div w:id="735709053">
      <w:bodyDiv w:val="1"/>
      <w:marLeft w:val="0"/>
      <w:marRight w:val="0"/>
      <w:marTop w:val="0"/>
      <w:marBottom w:val="0"/>
      <w:divBdr>
        <w:top w:val="none" w:sz="0" w:space="0" w:color="auto"/>
        <w:left w:val="none" w:sz="0" w:space="0" w:color="auto"/>
        <w:bottom w:val="none" w:sz="0" w:space="0" w:color="auto"/>
        <w:right w:val="none" w:sz="0" w:space="0" w:color="auto"/>
      </w:divBdr>
    </w:div>
    <w:div w:id="751320448">
      <w:bodyDiv w:val="1"/>
      <w:marLeft w:val="0"/>
      <w:marRight w:val="0"/>
      <w:marTop w:val="0"/>
      <w:marBottom w:val="0"/>
      <w:divBdr>
        <w:top w:val="none" w:sz="0" w:space="0" w:color="auto"/>
        <w:left w:val="none" w:sz="0" w:space="0" w:color="auto"/>
        <w:bottom w:val="none" w:sz="0" w:space="0" w:color="auto"/>
        <w:right w:val="none" w:sz="0" w:space="0" w:color="auto"/>
      </w:divBdr>
    </w:div>
    <w:div w:id="767776611">
      <w:bodyDiv w:val="1"/>
      <w:marLeft w:val="0"/>
      <w:marRight w:val="0"/>
      <w:marTop w:val="0"/>
      <w:marBottom w:val="0"/>
      <w:divBdr>
        <w:top w:val="none" w:sz="0" w:space="0" w:color="auto"/>
        <w:left w:val="none" w:sz="0" w:space="0" w:color="auto"/>
        <w:bottom w:val="none" w:sz="0" w:space="0" w:color="auto"/>
        <w:right w:val="none" w:sz="0" w:space="0" w:color="auto"/>
      </w:divBdr>
    </w:div>
    <w:div w:id="820267852">
      <w:bodyDiv w:val="1"/>
      <w:marLeft w:val="0"/>
      <w:marRight w:val="0"/>
      <w:marTop w:val="0"/>
      <w:marBottom w:val="0"/>
      <w:divBdr>
        <w:top w:val="none" w:sz="0" w:space="0" w:color="auto"/>
        <w:left w:val="none" w:sz="0" w:space="0" w:color="auto"/>
        <w:bottom w:val="none" w:sz="0" w:space="0" w:color="auto"/>
        <w:right w:val="none" w:sz="0" w:space="0" w:color="auto"/>
      </w:divBdr>
    </w:div>
    <w:div w:id="852451376">
      <w:bodyDiv w:val="1"/>
      <w:marLeft w:val="0"/>
      <w:marRight w:val="0"/>
      <w:marTop w:val="0"/>
      <w:marBottom w:val="0"/>
      <w:divBdr>
        <w:top w:val="none" w:sz="0" w:space="0" w:color="auto"/>
        <w:left w:val="none" w:sz="0" w:space="0" w:color="auto"/>
        <w:bottom w:val="none" w:sz="0" w:space="0" w:color="auto"/>
        <w:right w:val="none" w:sz="0" w:space="0" w:color="auto"/>
      </w:divBdr>
    </w:div>
    <w:div w:id="1013842474">
      <w:bodyDiv w:val="1"/>
      <w:marLeft w:val="0"/>
      <w:marRight w:val="0"/>
      <w:marTop w:val="0"/>
      <w:marBottom w:val="0"/>
      <w:divBdr>
        <w:top w:val="none" w:sz="0" w:space="0" w:color="auto"/>
        <w:left w:val="none" w:sz="0" w:space="0" w:color="auto"/>
        <w:bottom w:val="none" w:sz="0" w:space="0" w:color="auto"/>
        <w:right w:val="none" w:sz="0" w:space="0" w:color="auto"/>
      </w:divBdr>
    </w:div>
    <w:div w:id="1031616525">
      <w:bodyDiv w:val="1"/>
      <w:marLeft w:val="0"/>
      <w:marRight w:val="0"/>
      <w:marTop w:val="0"/>
      <w:marBottom w:val="0"/>
      <w:divBdr>
        <w:top w:val="none" w:sz="0" w:space="0" w:color="auto"/>
        <w:left w:val="none" w:sz="0" w:space="0" w:color="auto"/>
        <w:bottom w:val="none" w:sz="0" w:space="0" w:color="auto"/>
        <w:right w:val="none" w:sz="0" w:space="0" w:color="auto"/>
      </w:divBdr>
    </w:div>
    <w:div w:id="1034772667">
      <w:bodyDiv w:val="1"/>
      <w:marLeft w:val="0"/>
      <w:marRight w:val="0"/>
      <w:marTop w:val="0"/>
      <w:marBottom w:val="0"/>
      <w:divBdr>
        <w:top w:val="none" w:sz="0" w:space="0" w:color="auto"/>
        <w:left w:val="none" w:sz="0" w:space="0" w:color="auto"/>
        <w:bottom w:val="none" w:sz="0" w:space="0" w:color="auto"/>
        <w:right w:val="none" w:sz="0" w:space="0" w:color="auto"/>
      </w:divBdr>
    </w:div>
    <w:div w:id="1174298064">
      <w:bodyDiv w:val="1"/>
      <w:marLeft w:val="0"/>
      <w:marRight w:val="0"/>
      <w:marTop w:val="0"/>
      <w:marBottom w:val="0"/>
      <w:divBdr>
        <w:top w:val="none" w:sz="0" w:space="0" w:color="auto"/>
        <w:left w:val="none" w:sz="0" w:space="0" w:color="auto"/>
        <w:bottom w:val="none" w:sz="0" w:space="0" w:color="auto"/>
        <w:right w:val="none" w:sz="0" w:space="0" w:color="auto"/>
      </w:divBdr>
    </w:div>
    <w:div w:id="1259413473">
      <w:bodyDiv w:val="1"/>
      <w:marLeft w:val="0"/>
      <w:marRight w:val="0"/>
      <w:marTop w:val="0"/>
      <w:marBottom w:val="0"/>
      <w:divBdr>
        <w:top w:val="none" w:sz="0" w:space="0" w:color="auto"/>
        <w:left w:val="none" w:sz="0" w:space="0" w:color="auto"/>
        <w:bottom w:val="none" w:sz="0" w:space="0" w:color="auto"/>
        <w:right w:val="none" w:sz="0" w:space="0" w:color="auto"/>
      </w:divBdr>
    </w:div>
    <w:div w:id="1297182954">
      <w:bodyDiv w:val="1"/>
      <w:marLeft w:val="0"/>
      <w:marRight w:val="0"/>
      <w:marTop w:val="0"/>
      <w:marBottom w:val="0"/>
      <w:divBdr>
        <w:top w:val="none" w:sz="0" w:space="0" w:color="auto"/>
        <w:left w:val="none" w:sz="0" w:space="0" w:color="auto"/>
        <w:bottom w:val="none" w:sz="0" w:space="0" w:color="auto"/>
        <w:right w:val="none" w:sz="0" w:space="0" w:color="auto"/>
      </w:divBdr>
    </w:div>
    <w:div w:id="1326711899">
      <w:bodyDiv w:val="1"/>
      <w:marLeft w:val="0"/>
      <w:marRight w:val="0"/>
      <w:marTop w:val="0"/>
      <w:marBottom w:val="0"/>
      <w:divBdr>
        <w:top w:val="none" w:sz="0" w:space="0" w:color="auto"/>
        <w:left w:val="none" w:sz="0" w:space="0" w:color="auto"/>
        <w:bottom w:val="none" w:sz="0" w:space="0" w:color="auto"/>
        <w:right w:val="none" w:sz="0" w:space="0" w:color="auto"/>
      </w:divBdr>
    </w:div>
    <w:div w:id="1345403906">
      <w:bodyDiv w:val="1"/>
      <w:marLeft w:val="0"/>
      <w:marRight w:val="0"/>
      <w:marTop w:val="0"/>
      <w:marBottom w:val="0"/>
      <w:divBdr>
        <w:top w:val="none" w:sz="0" w:space="0" w:color="auto"/>
        <w:left w:val="none" w:sz="0" w:space="0" w:color="auto"/>
        <w:bottom w:val="none" w:sz="0" w:space="0" w:color="auto"/>
        <w:right w:val="none" w:sz="0" w:space="0" w:color="auto"/>
      </w:divBdr>
    </w:div>
    <w:div w:id="1384018803">
      <w:bodyDiv w:val="1"/>
      <w:marLeft w:val="0"/>
      <w:marRight w:val="0"/>
      <w:marTop w:val="0"/>
      <w:marBottom w:val="0"/>
      <w:divBdr>
        <w:top w:val="none" w:sz="0" w:space="0" w:color="auto"/>
        <w:left w:val="none" w:sz="0" w:space="0" w:color="auto"/>
        <w:bottom w:val="none" w:sz="0" w:space="0" w:color="auto"/>
        <w:right w:val="none" w:sz="0" w:space="0" w:color="auto"/>
      </w:divBdr>
    </w:div>
    <w:div w:id="1505894436">
      <w:bodyDiv w:val="1"/>
      <w:marLeft w:val="0"/>
      <w:marRight w:val="0"/>
      <w:marTop w:val="0"/>
      <w:marBottom w:val="0"/>
      <w:divBdr>
        <w:top w:val="none" w:sz="0" w:space="0" w:color="auto"/>
        <w:left w:val="none" w:sz="0" w:space="0" w:color="auto"/>
        <w:bottom w:val="none" w:sz="0" w:space="0" w:color="auto"/>
        <w:right w:val="none" w:sz="0" w:space="0" w:color="auto"/>
      </w:divBdr>
    </w:div>
    <w:div w:id="1524704953">
      <w:bodyDiv w:val="1"/>
      <w:marLeft w:val="0"/>
      <w:marRight w:val="0"/>
      <w:marTop w:val="0"/>
      <w:marBottom w:val="0"/>
      <w:divBdr>
        <w:top w:val="none" w:sz="0" w:space="0" w:color="auto"/>
        <w:left w:val="none" w:sz="0" w:space="0" w:color="auto"/>
        <w:bottom w:val="none" w:sz="0" w:space="0" w:color="auto"/>
        <w:right w:val="none" w:sz="0" w:space="0" w:color="auto"/>
      </w:divBdr>
    </w:div>
    <w:div w:id="1556041751">
      <w:bodyDiv w:val="1"/>
      <w:marLeft w:val="0"/>
      <w:marRight w:val="0"/>
      <w:marTop w:val="0"/>
      <w:marBottom w:val="0"/>
      <w:divBdr>
        <w:top w:val="none" w:sz="0" w:space="0" w:color="auto"/>
        <w:left w:val="none" w:sz="0" w:space="0" w:color="auto"/>
        <w:bottom w:val="none" w:sz="0" w:space="0" w:color="auto"/>
        <w:right w:val="none" w:sz="0" w:space="0" w:color="auto"/>
      </w:divBdr>
    </w:div>
    <w:div w:id="1562060023">
      <w:bodyDiv w:val="1"/>
      <w:marLeft w:val="0"/>
      <w:marRight w:val="0"/>
      <w:marTop w:val="0"/>
      <w:marBottom w:val="0"/>
      <w:divBdr>
        <w:top w:val="none" w:sz="0" w:space="0" w:color="auto"/>
        <w:left w:val="none" w:sz="0" w:space="0" w:color="auto"/>
        <w:bottom w:val="none" w:sz="0" w:space="0" w:color="auto"/>
        <w:right w:val="none" w:sz="0" w:space="0" w:color="auto"/>
      </w:divBdr>
    </w:div>
    <w:div w:id="1562404624">
      <w:bodyDiv w:val="1"/>
      <w:marLeft w:val="0"/>
      <w:marRight w:val="0"/>
      <w:marTop w:val="0"/>
      <w:marBottom w:val="0"/>
      <w:divBdr>
        <w:top w:val="none" w:sz="0" w:space="0" w:color="auto"/>
        <w:left w:val="none" w:sz="0" w:space="0" w:color="auto"/>
        <w:bottom w:val="none" w:sz="0" w:space="0" w:color="auto"/>
        <w:right w:val="none" w:sz="0" w:space="0" w:color="auto"/>
      </w:divBdr>
    </w:div>
    <w:div w:id="1582057432">
      <w:bodyDiv w:val="1"/>
      <w:marLeft w:val="0"/>
      <w:marRight w:val="0"/>
      <w:marTop w:val="0"/>
      <w:marBottom w:val="0"/>
      <w:divBdr>
        <w:top w:val="none" w:sz="0" w:space="0" w:color="auto"/>
        <w:left w:val="none" w:sz="0" w:space="0" w:color="auto"/>
        <w:bottom w:val="none" w:sz="0" w:space="0" w:color="auto"/>
        <w:right w:val="none" w:sz="0" w:space="0" w:color="auto"/>
      </w:divBdr>
    </w:div>
    <w:div w:id="1632445304">
      <w:bodyDiv w:val="1"/>
      <w:marLeft w:val="0"/>
      <w:marRight w:val="0"/>
      <w:marTop w:val="0"/>
      <w:marBottom w:val="0"/>
      <w:divBdr>
        <w:top w:val="none" w:sz="0" w:space="0" w:color="auto"/>
        <w:left w:val="none" w:sz="0" w:space="0" w:color="auto"/>
        <w:bottom w:val="none" w:sz="0" w:space="0" w:color="auto"/>
        <w:right w:val="none" w:sz="0" w:space="0" w:color="auto"/>
      </w:divBdr>
    </w:div>
    <w:div w:id="1642996941">
      <w:bodyDiv w:val="1"/>
      <w:marLeft w:val="0"/>
      <w:marRight w:val="0"/>
      <w:marTop w:val="0"/>
      <w:marBottom w:val="0"/>
      <w:divBdr>
        <w:top w:val="none" w:sz="0" w:space="0" w:color="auto"/>
        <w:left w:val="none" w:sz="0" w:space="0" w:color="auto"/>
        <w:bottom w:val="none" w:sz="0" w:space="0" w:color="auto"/>
        <w:right w:val="none" w:sz="0" w:space="0" w:color="auto"/>
      </w:divBdr>
    </w:div>
    <w:div w:id="1668635716">
      <w:bodyDiv w:val="1"/>
      <w:marLeft w:val="0"/>
      <w:marRight w:val="0"/>
      <w:marTop w:val="0"/>
      <w:marBottom w:val="0"/>
      <w:divBdr>
        <w:top w:val="none" w:sz="0" w:space="0" w:color="auto"/>
        <w:left w:val="none" w:sz="0" w:space="0" w:color="auto"/>
        <w:bottom w:val="none" w:sz="0" w:space="0" w:color="auto"/>
        <w:right w:val="none" w:sz="0" w:space="0" w:color="auto"/>
      </w:divBdr>
    </w:div>
    <w:div w:id="1685473166">
      <w:bodyDiv w:val="1"/>
      <w:marLeft w:val="0"/>
      <w:marRight w:val="0"/>
      <w:marTop w:val="0"/>
      <w:marBottom w:val="0"/>
      <w:divBdr>
        <w:top w:val="none" w:sz="0" w:space="0" w:color="auto"/>
        <w:left w:val="none" w:sz="0" w:space="0" w:color="auto"/>
        <w:bottom w:val="none" w:sz="0" w:space="0" w:color="auto"/>
        <w:right w:val="none" w:sz="0" w:space="0" w:color="auto"/>
      </w:divBdr>
    </w:div>
    <w:div w:id="1685783503">
      <w:bodyDiv w:val="1"/>
      <w:marLeft w:val="0"/>
      <w:marRight w:val="0"/>
      <w:marTop w:val="0"/>
      <w:marBottom w:val="0"/>
      <w:divBdr>
        <w:top w:val="none" w:sz="0" w:space="0" w:color="auto"/>
        <w:left w:val="none" w:sz="0" w:space="0" w:color="auto"/>
        <w:bottom w:val="none" w:sz="0" w:space="0" w:color="auto"/>
        <w:right w:val="none" w:sz="0" w:space="0" w:color="auto"/>
      </w:divBdr>
    </w:div>
    <w:div w:id="1829782970">
      <w:bodyDiv w:val="1"/>
      <w:marLeft w:val="0"/>
      <w:marRight w:val="0"/>
      <w:marTop w:val="0"/>
      <w:marBottom w:val="0"/>
      <w:divBdr>
        <w:top w:val="none" w:sz="0" w:space="0" w:color="auto"/>
        <w:left w:val="none" w:sz="0" w:space="0" w:color="auto"/>
        <w:bottom w:val="none" w:sz="0" w:space="0" w:color="auto"/>
        <w:right w:val="none" w:sz="0" w:space="0" w:color="auto"/>
      </w:divBdr>
    </w:div>
    <w:div w:id="1869676735">
      <w:bodyDiv w:val="1"/>
      <w:marLeft w:val="0"/>
      <w:marRight w:val="0"/>
      <w:marTop w:val="0"/>
      <w:marBottom w:val="0"/>
      <w:divBdr>
        <w:top w:val="none" w:sz="0" w:space="0" w:color="auto"/>
        <w:left w:val="none" w:sz="0" w:space="0" w:color="auto"/>
        <w:bottom w:val="none" w:sz="0" w:space="0" w:color="auto"/>
        <w:right w:val="none" w:sz="0" w:space="0" w:color="auto"/>
      </w:divBdr>
    </w:div>
    <w:div w:id="1984892418">
      <w:bodyDiv w:val="1"/>
      <w:marLeft w:val="0"/>
      <w:marRight w:val="0"/>
      <w:marTop w:val="0"/>
      <w:marBottom w:val="0"/>
      <w:divBdr>
        <w:top w:val="none" w:sz="0" w:space="0" w:color="auto"/>
        <w:left w:val="none" w:sz="0" w:space="0" w:color="auto"/>
        <w:bottom w:val="none" w:sz="0" w:space="0" w:color="auto"/>
        <w:right w:val="none" w:sz="0" w:space="0" w:color="auto"/>
      </w:divBdr>
    </w:div>
    <w:div w:id="1986009073">
      <w:bodyDiv w:val="1"/>
      <w:marLeft w:val="0"/>
      <w:marRight w:val="0"/>
      <w:marTop w:val="0"/>
      <w:marBottom w:val="0"/>
      <w:divBdr>
        <w:top w:val="none" w:sz="0" w:space="0" w:color="auto"/>
        <w:left w:val="none" w:sz="0" w:space="0" w:color="auto"/>
        <w:bottom w:val="none" w:sz="0" w:space="0" w:color="auto"/>
        <w:right w:val="none" w:sz="0" w:space="0" w:color="auto"/>
      </w:divBdr>
    </w:div>
    <w:div w:id="204775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ma\Desktop\Templates\Stud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3E79-87FC-4224-AA5C-89CDF9BF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 Notes (Template)</Template>
  <TotalTime>61</TotalTime>
  <Pages>19</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Siddiqui</dc:creator>
  <cp:keywords/>
  <dc:description/>
  <cp:lastModifiedBy>Salman Siddiqui</cp:lastModifiedBy>
  <cp:revision>120</cp:revision>
  <dcterms:created xsi:type="dcterms:W3CDTF">2025-05-16T10:53:00Z</dcterms:created>
  <dcterms:modified xsi:type="dcterms:W3CDTF">2025-05-16T13:18:00Z</dcterms:modified>
</cp:coreProperties>
</file>